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37811" w14:textId="77777777" w:rsidR="002F76AE" w:rsidRPr="002E23EF" w:rsidRDefault="002F76AE" w:rsidP="002E23EF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14:paraId="5D7681B5" w14:textId="4207CC30" w:rsidR="002E23EF" w:rsidRDefault="002E23EF" w:rsidP="002E23E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нотация к рабочей программе по обществознанию 10-11 классы на</w:t>
      </w:r>
    </w:p>
    <w:p w14:paraId="265AE7AE" w14:textId="77777777" w:rsidR="002E23EF" w:rsidRPr="00B251D4" w:rsidRDefault="002E23EF" w:rsidP="002E23E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 – 2023 учебный год</w:t>
      </w:r>
    </w:p>
    <w:p w14:paraId="532F2306" w14:textId="77777777" w:rsidR="00782F6D" w:rsidRPr="009F1467" w:rsidRDefault="00782F6D" w:rsidP="00782F6D">
      <w:pPr>
        <w:pStyle w:val="a4"/>
        <w:spacing w:after="0" w:line="240" w:lineRule="auto"/>
        <w:ind w:left="426"/>
        <w:jc w:val="both"/>
        <w:rPr>
          <w:rFonts w:ascii="Liberation Serif" w:hAnsi="Liberation Serif"/>
          <w:b/>
          <w:sz w:val="24"/>
          <w:szCs w:val="24"/>
        </w:rPr>
      </w:pPr>
    </w:p>
    <w:p w14:paraId="525F8089" w14:textId="77777777" w:rsidR="00A403A4" w:rsidRPr="009F1467" w:rsidRDefault="00A403A4" w:rsidP="00A403A4">
      <w:pPr>
        <w:spacing w:line="240" w:lineRule="auto"/>
        <w:ind w:firstLine="360"/>
        <w:contextualSpacing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Рабочая программа учебного предмета «Обществознание»  для учащихся  10</w:t>
      </w:r>
      <w:r w:rsidR="00DC57C3" w:rsidRPr="009F1467">
        <w:rPr>
          <w:rFonts w:ascii="Liberation Serif" w:hAnsi="Liberation Serif"/>
          <w:sz w:val="24"/>
          <w:szCs w:val="24"/>
        </w:rPr>
        <w:t>-11</w:t>
      </w:r>
      <w:r w:rsidRPr="009F1467">
        <w:rPr>
          <w:rFonts w:ascii="Liberation Serif" w:hAnsi="Liberation Serif"/>
          <w:sz w:val="24"/>
          <w:szCs w:val="24"/>
        </w:rPr>
        <w:t xml:space="preserve"> классов разработана на основании  следующих нормативно-правовых документов и материалов:</w:t>
      </w:r>
    </w:p>
    <w:p w14:paraId="34D2DC11" w14:textId="77777777" w:rsidR="00A403A4" w:rsidRPr="009F1467" w:rsidRDefault="00A403A4" w:rsidP="00A403A4">
      <w:pPr>
        <w:pStyle w:val="a4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федерального закона "Об образовании в Российской Федерации" от 29.12.2013 № 273-ФЗ (п.6 ст.28);</w:t>
      </w:r>
    </w:p>
    <w:p w14:paraId="185138EB" w14:textId="77777777" w:rsidR="00DC57C3" w:rsidRPr="009F1467" w:rsidRDefault="00DC57C3" w:rsidP="00DC57C3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 xml:space="preserve">федерального государственного образовательного стандарта среднего (полного) общего образования (приказ Министерства образования и науки Российской Федерации от 17.05.2012 № 413); </w:t>
      </w:r>
    </w:p>
    <w:p w14:paraId="7F014072" w14:textId="77777777" w:rsidR="00DC57C3" w:rsidRPr="009F1467" w:rsidRDefault="00DC57C3" w:rsidP="00DC57C3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 xml:space="preserve">федерального перечня учебников (приказ Министерства просвещения </w:t>
      </w:r>
      <w:r w:rsidRPr="009F1467">
        <w:rPr>
          <w:rFonts w:ascii="Liberation Serif" w:hAnsi="Liberation Serif"/>
          <w:sz w:val="24"/>
          <w:szCs w:val="24"/>
          <w:shd w:val="clear" w:color="auto" w:fill="FFFFFF" w:themeFill="background1"/>
        </w:rPr>
        <w:t>от 20.05.2020 №254 «</w:t>
      </w:r>
      <w:r w:rsidRPr="009F1467">
        <w:rPr>
          <w:rFonts w:ascii="Liberation Serif" w:hAnsi="Liberation Serif"/>
          <w:sz w:val="24"/>
          <w:szCs w:val="24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);</w:t>
      </w:r>
    </w:p>
    <w:p w14:paraId="6E1254A4" w14:textId="77777777" w:rsidR="00DC57C3" w:rsidRPr="009F1467" w:rsidRDefault="00DC57C3" w:rsidP="00DC57C3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 xml:space="preserve">авторской программы </w:t>
      </w:r>
      <w:proofErr w:type="spellStart"/>
      <w:r w:rsidRPr="009F1467">
        <w:rPr>
          <w:rFonts w:ascii="Liberation Serif" w:hAnsi="Liberation Serif"/>
          <w:sz w:val="24"/>
          <w:szCs w:val="24"/>
        </w:rPr>
        <w:t>Л.Н.Боголюбова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и др.</w:t>
      </w:r>
      <w:r w:rsidRPr="009F1467">
        <w:rPr>
          <w:rFonts w:ascii="Liberation Serif" w:hAnsi="Liberation Serif"/>
          <w:color w:val="231F20"/>
          <w:w w:val="105"/>
          <w:sz w:val="24"/>
          <w:szCs w:val="24"/>
        </w:rPr>
        <w:t xml:space="preserve"> — 2-е </w:t>
      </w:r>
      <w:proofErr w:type="spellStart"/>
      <w:r w:rsidRPr="009F1467">
        <w:rPr>
          <w:rFonts w:ascii="Liberation Serif" w:hAnsi="Liberation Serif"/>
          <w:color w:val="231F20"/>
          <w:w w:val="105"/>
          <w:sz w:val="24"/>
          <w:szCs w:val="24"/>
        </w:rPr>
        <w:t>изд.,переработанное</w:t>
      </w:r>
      <w:proofErr w:type="spellEnd"/>
      <w:r w:rsidRPr="009F1467">
        <w:rPr>
          <w:rFonts w:ascii="Liberation Serif" w:hAnsi="Liberation Serif"/>
          <w:color w:val="231F20"/>
          <w:w w:val="105"/>
          <w:sz w:val="24"/>
          <w:szCs w:val="24"/>
        </w:rPr>
        <w:t xml:space="preserve"> — М.</w:t>
      </w:r>
      <w:r w:rsidRPr="009F1467">
        <w:rPr>
          <w:rFonts w:ascii="Liberation Serif" w:hAnsi="Liberation Serif"/>
          <w:color w:val="231F20"/>
          <w:w w:val="115"/>
          <w:sz w:val="24"/>
          <w:szCs w:val="24"/>
        </w:rPr>
        <w:t xml:space="preserve">: </w:t>
      </w:r>
      <w:r w:rsidRPr="009F1467">
        <w:rPr>
          <w:rFonts w:ascii="Liberation Serif" w:hAnsi="Liberation Serif"/>
          <w:color w:val="231F20"/>
          <w:w w:val="105"/>
          <w:sz w:val="24"/>
          <w:szCs w:val="24"/>
        </w:rPr>
        <w:t>Просвещение, 2021. — 272 с.</w:t>
      </w:r>
    </w:p>
    <w:p w14:paraId="504601E7" w14:textId="77777777" w:rsidR="00DC57C3" w:rsidRPr="009F1467" w:rsidRDefault="00DC57C3" w:rsidP="00DC57C3">
      <w:pPr>
        <w:pStyle w:val="a4"/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</w:p>
    <w:p w14:paraId="28C3CB2B" w14:textId="77777777" w:rsidR="00C427E3" w:rsidRPr="009F1467" w:rsidRDefault="00C427E3" w:rsidP="00C427E3">
      <w:pPr>
        <w:pStyle w:val="a4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Изучение обществознания в старшей школе направлено на достижение следующих</w:t>
      </w:r>
      <w:r w:rsidR="00364397"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/>
          <w:b/>
          <w:sz w:val="24"/>
          <w:szCs w:val="24"/>
        </w:rPr>
        <w:t>целей</w:t>
      </w:r>
      <w:r w:rsidRPr="009F1467">
        <w:rPr>
          <w:rFonts w:ascii="Liberation Serif" w:hAnsi="Liberation Serif"/>
          <w:sz w:val="24"/>
          <w:szCs w:val="24"/>
        </w:rPr>
        <w:t>:</w:t>
      </w:r>
    </w:p>
    <w:p w14:paraId="7A55F8B3" w14:textId="77777777" w:rsidR="00C427E3" w:rsidRPr="009F1467" w:rsidRDefault="00C427E3" w:rsidP="00C427E3">
      <w:pPr>
        <w:pStyle w:val="a4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 xml:space="preserve">- развитие личности в период ранней юности, её духовно-нравственной, </w:t>
      </w:r>
      <w:proofErr w:type="spellStart"/>
      <w:r w:rsidRPr="009F1467">
        <w:rPr>
          <w:rFonts w:ascii="Liberation Serif" w:hAnsi="Liberation Serif"/>
          <w:sz w:val="24"/>
          <w:szCs w:val="24"/>
        </w:rPr>
        <w:t>политической,правовой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и экономической культуры, социального поведения, основанного на </w:t>
      </w:r>
      <w:proofErr w:type="spellStart"/>
      <w:r w:rsidRPr="009F1467">
        <w:rPr>
          <w:rFonts w:ascii="Liberation Serif" w:hAnsi="Liberation Serif"/>
          <w:sz w:val="24"/>
          <w:szCs w:val="24"/>
        </w:rPr>
        <w:t>уважениизакона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и правопорядка, способности к личному самоопределению и самореализации, </w:t>
      </w:r>
      <w:proofErr w:type="spellStart"/>
      <w:r w:rsidRPr="009F1467">
        <w:rPr>
          <w:rFonts w:ascii="Liberation Serif" w:hAnsi="Liberation Serif"/>
          <w:sz w:val="24"/>
          <w:szCs w:val="24"/>
        </w:rPr>
        <w:t>интересак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изучению социальных и гуманитарных дисциплин;</w:t>
      </w:r>
    </w:p>
    <w:p w14:paraId="4F32E130" w14:textId="77777777" w:rsidR="00C427E3" w:rsidRPr="009F1467" w:rsidRDefault="00C427E3" w:rsidP="00C427E3">
      <w:pPr>
        <w:pStyle w:val="a4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 xml:space="preserve">- воспитание общероссийской идентичности, гражданской ответственности, </w:t>
      </w:r>
      <w:proofErr w:type="spellStart"/>
      <w:r w:rsidRPr="009F1467">
        <w:rPr>
          <w:rFonts w:ascii="Liberation Serif" w:hAnsi="Liberation Serif"/>
          <w:sz w:val="24"/>
          <w:szCs w:val="24"/>
        </w:rPr>
        <w:t>правовогосамосознания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, толерантности, приверженности гуманистическим и </w:t>
      </w:r>
      <w:proofErr w:type="spellStart"/>
      <w:r w:rsidRPr="009F1467">
        <w:rPr>
          <w:rFonts w:ascii="Liberation Serif" w:hAnsi="Liberation Serif"/>
          <w:sz w:val="24"/>
          <w:szCs w:val="24"/>
        </w:rPr>
        <w:t>демократическимценностям</w:t>
      </w:r>
      <w:proofErr w:type="spellEnd"/>
      <w:r w:rsidRPr="009F1467">
        <w:rPr>
          <w:rFonts w:ascii="Liberation Serif" w:hAnsi="Liberation Serif"/>
          <w:sz w:val="24"/>
          <w:szCs w:val="24"/>
        </w:rPr>
        <w:t>, закреплённым в Конституции Российской Федерации;</w:t>
      </w:r>
    </w:p>
    <w:p w14:paraId="6DF5D982" w14:textId="77777777" w:rsidR="00C427E3" w:rsidRPr="009F1467" w:rsidRDefault="00C427E3" w:rsidP="00C427E3">
      <w:pPr>
        <w:pStyle w:val="a4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 xml:space="preserve">- освоение системы знаний об обществе, о его сферах, различных видах </w:t>
      </w:r>
      <w:proofErr w:type="spellStart"/>
      <w:r w:rsidRPr="009F1467">
        <w:rPr>
          <w:rFonts w:ascii="Liberation Serif" w:hAnsi="Liberation Serif"/>
          <w:sz w:val="24"/>
          <w:szCs w:val="24"/>
        </w:rPr>
        <w:t>деятельностилюдей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, моральном и правовом регулировании общественных отношений, необходимых </w:t>
      </w:r>
      <w:proofErr w:type="spellStart"/>
      <w:r w:rsidRPr="009F1467">
        <w:rPr>
          <w:rFonts w:ascii="Liberation Serif" w:hAnsi="Liberation Serif"/>
          <w:sz w:val="24"/>
          <w:szCs w:val="24"/>
        </w:rPr>
        <w:t>длявзаимодействия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с социальной средой и выполнения типичных социальных ролей человека </w:t>
      </w:r>
      <w:proofErr w:type="spellStart"/>
      <w:r w:rsidRPr="009F1467">
        <w:rPr>
          <w:rFonts w:ascii="Liberation Serif" w:hAnsi="Liberation Serif"/>
          <w:sz w:val="24"/>
          <w:szCs w:val="24"/>
        </w:rPr>
        <w:t>игражданина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, для последующего изучения социально-экономических и </w:t>
      </w:r>
      <w:proofErr w:type="spellStart"/>
      <w:r w:rsidRPr="009F1467">
        <w:rPr>
          <w:rFonts w:ascii="Liberation Serif" w:hAnsi="Liberation Serif"/>
          <w:sz w:val="24"/>
          <w:szCs w:val="24"/>
        </w:rPr>
        <w:t>гуманитарныхдисциплин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в учреждениях системы среднего и высшего профессионального образования </w:t>
      </w:r>
      <w:proofErr w:type="spellStart"/>
      <w:r w:rsidRPr="009F1467">
        <w:rPr>
          <w:rFonts w:ascii="Liberation Serif" w:hAnsi="Liberation Serif"/>
          <w:sz w:val="24"/>
          <w:szCs w:val="24"/>
        </w:rPr>
        <w:t>илидля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самообразования;</w:t>
      </w:r>
    </w:p>
    <w:p w14:paraId="0BA63FB9" w14:textId="77777777" w:rsidR="00C427E3" w:rsidRPr="009F1467" w:rsidRDefault="00C427E3" w:rsidP="00C427E3">
      <w:pPr>
        <w:pStyle w:val="a4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 xml:space="preserve">- овладение умениями получать и критически осмысливать социальную (в том </w:t>
      </w:r>
      <w:proofErr w:type="spellStart"/>
      <w:r w:rsidRPr="009F1467">
        <w:rPr>
          <w:rFonts w:ascii="Liberation Serif" w:hAnsi="Liberation Serif"/>
          <w:sz w:val="24"/>
          <w:szCs w:val="24"/>
        </w:rPr>
        <w:t>числеэкономическую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и правовую) информацию, анализировать, систематизировать </w:t>
      </w:r>
      <w:proofErr w:type="spellStart"/>
      <w:r w:rsidRPr="009F1467">
        <w:rPr>
          <w:rFonts w:ascii="Liberation Serif" w:hAnsi="Liberation Serif"/>
          <w:sz w:val="24"/>
          <w:szCs w:val="24"/>
        </w:rPr>
        <w:t>полученныеданные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; </w:t>
      </w:r>
    </w:p>
    <w:p w14:paraId="03E75A7A" w14:textId="77777777" w:rsidR="00C427E3" w:rsidRPr="009F1467" w:rsidRDefault="00C427E3" w:rsidP="00C427E3">
      <w:pPr>
        <w:pStyle w:val="a4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 xml:space="preserve">- освоение способов познавательной, коммуникативной, практической </w:t>
      </w:r>
      <w:proofErr w:type="spellStart"/>
      <w:r w:rsidRPr="009F1467">
        <w:rPr>
          <w:rFonts w:ascii="Liberation Serif" w:hAnsi="Liberation Serif"/>
          <w:sz w:val="24"/>
          <w:szCs w:val="24"/>
        </w:rPr>
        <w:t>деятельности,необходимых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для участия в жизни гражданского общества и государства;</w:t>
      </w:r>
    </w:p>
    <w:p w14:paraId="5D86AB9F" w14:textId="77777777" w:rsidR="00C427E3" w:rsidRPr="009F1467" w:rsidRDefault="00C427E3" w:rsidP="00C427E3">
      <w:pPr>
        <w:pStyle w:val="a4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 xml:space="preserve">- совершенствование опыта применения полученных знаний и умений для </w:t>
      </w:r>
      <w:proofErr w:type="spellStart"/>
      <w:r w:rsidRPr="009F1467">
        <w:rPr>
          <w:rFonts w:ascii="Liberation Serif" w:hAnsi="Liberation Serif"/>
          <w:sz w:val="24"/>
          <w:szCs w:val="24"/>
        </w:rPr>
        <w:t>решениятипичных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задач в области социальных отношений, гражданской и </w:t>
      </w:r>
      <w:proofErr w:type="spellStart"/>
      <w:r w:rsidRPr="009F1467">
        <w:rPr>
          <w:rFonts w:ascii="Liberation Serif" w:hAnsi="Liberation Serif"/>
          <w:sz w:val="24"/>
          <w:szCs w:val="24"/>
        </w:rPr>
        <w:t>общественнойдеятельности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, межличностных отношений, отношений между людьми </w:t>
      </w:r>
      <w:proofErr w:type="spellStart"/>
      <w:r w:rsidRPr="009F1467">
        <w:rPr>
          <w:rFonts w:ascii="Liberation Serif" w:hAnsi="Liberation Serif"/>
          <w:sz w:val="24"/>
          <w:szCs w:val="24"/>
        </w:rPr>
        <w:t>различныхнациональностей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и вероисповеданий, в семейно-бытовой сфере; </w:t>
      </w:r>
    </w:p>
    <w:p w14:paraId="1272E089" w14:textId="77777777" w:rsidR="00C427E3" w:rsidRPr="009F1467" w:rsidRDefault="00C427E3" w:rsidP="00C427E3">
      <w:pPr>
        <w:pStyle w:val="a4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 xml:space="preserve">- для соотнесения </w:t>
      </w:r>
      <w:proofErr w:type="spellStart"/>
      <w:r w:rsidRPr="009F1467">
        <w:rPr>
          <w:rFonts w:ascii="Liberation Serif" w:hAnsi="Liberation Serif"/>
          <w:sz w:val="24"/>
          <w:szCs w:val="24"/>
        </w:rPr>
        <w:t>своихдействий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и действий других людей с нормами поведения, установленными законом.</w:t>
      </w:r>
    </w:p>
    <w:p w14:paraId="5C1C9F37" w14:textId="77777777" w:rsidR="00C427E3" w:rsidRPr="009F1467" w:rsidRDefault="00C427E3" w:rsidP="00C427E3">
      <w:pPr>
        <w:pStyle w:val="a4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Задачами</w:t>
      </w:r>
      <w:r w:rsidRPr="009F1467">
        <w:rPr>
          <w:rFonts w:ascii="Liberation Serif" w:hAnsi="Liberation Serif"/>
          <w:sz w:val="24"/>
          <w:szCs w:val="24"/>
        </w:rPr>
        <w:t xml:space="preserve"> изучения обществознания в основной школе являются:</w:t>
      </w:r>
    </w:p>
    <w:p w14:paraId="5114EAB4" w14:textId="77777777" w:rsidR="00C427E3" w:rsidRPr="009F1467" w:rsidRDefault="00C427E3" w:rsidP="00C427E3">
      <w:pPr>
        <w:pStyle w:val="a4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 xml:space="preserve">- воспитание, развитие способности обучающихся анализировать социально </w:t>
      </w:r>
      <w:proofErr w:type="spellStart"/>
      <w:r w:rsidRPr="009F1467">
        <w:rPr>
          <w:rFonts w:ascii="Liberation Serif" w:hAnsi="Liberation Serif"/>
          <w:sz w:val="24"/>
          <w:szCs w:val="24"/>
        </w:rPr>
        <w:t>значимуюинформацию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, выработка умений, обеспечивающих адаптацию к условиям </w:t>
      </w:r>
      <w:proofErr w:type="spellStart"/>
      <w:r w:rsidRPr="009F1467">
        <w:rPr>
          <w:rFonts w:ascii="Liberation Serif" w:hAnsi="Liberation Serif"/>
          <w:sz w:val="24"/>
          <w:szCs w:val="24"/>
        </w:rPr>
        <w:t>динамичноразвивающегося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современного общества;</w:t>
      </w:r>
    </w:p>
    <w:p w14:paraId="2A7CE08C" w14:textId="77777777" w:rsidR="008A2F4A" w:rsidRPr="009F1467" w:rsidRDefault="00C427E3" w:rsidP="008A2F4A">
      <w:pPr>
        <w:pStyle w:val="a4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lastRenderedPageBreak/>
        <w:t xml:space="preserve">- формирование мировоззренческой, ценностно-смысловой сферы </w:t>
      </w:r>
      <w:proofErr w:type="spellStart"/>
      <w:r w:rsidRPr="009F1467">
        <w:rPr>
          <w:rFonts w:ascii="Liberation Serif" w:hAnsi="Liberation Serif"/>
          <w:sz w:val="24"/>
          <w:szCs w:val="24"/>
        </w:rPr>
        <w:t>обучающихся,правового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самосознания, приверженности ценностям, закрепленным в Конституции </w:t>
      </w:r>
      <w:proofErr w:type="spellStart"/>
      <w:r w:rsidRPr="009F1467">
        <w:rPr>
          <w:rFonts w:ascii="Liberation Serif" w:hAnsi="Liberation Serif"/>
          <w:sz w:val="24"/>
          <w:szCs w:val="24"/>
        </w:rPr>
        <w:t>РФ,гражданской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активной позиции в общественной жизни при решении задач в </w:t>
      </w:r>
      <w:proofErr w:type="spellStart"/>
      <w:r w:rsidRPr="009F1467">
        <w:rPr>
          <w:rFonts w:ascii="Liberation Serif" w:hAnsi="Liberation Serif"/>
          <w:sz w:val="24"/>
          <w:szCs w:val="24"/>
        </w:rPr>
        <w:t>областисоциальных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отношений.</w:t>
      </w:r>
    </w:p>
    <w:p w14:paraId="13BF1695" w14:textId="77777777" w:rsidR="008A2F4A" w:rsidRPr="009F1467" w:rsidRDefault="008A2F4A" w:rsidP="008A2F4A">
      <w:pPr>
        <w:pStyle w:val="a4"/>
        <w:spacing w:after="0" w:line="240" w:lineRule="auto"/>
        <w:ind w:left="0"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Для обязательного изучения учебного предмета «Обществознание» на этапе среднего (полного) общего образования в 10</w:t>
      </w:r>
      <w:r w:rsidR="00DC57C3" w:rsidRPr="009F1467">
        <w:rPr>
          <w:rFonts w:ascii="Liberation Serif" w:hAnsi="Liberation Serif"/>
          <w:color w:val="000000"/>
          <w:sz w:val="24"/>
          <w:szCs w:val="24"/>
        </w:rPr>
        <w:t>-11</w:t>
      </w:r>
      <w:r w:rsidRPr="009F1467">
        <w:rPr>
          <w:rFonts w:ascii="Liberation Serif" w:hAnsi="Liberation Serif"/>
          <w:color w:val="000000"/>
          <w:sz w:val="24"/>
          <w:szCs w:val="24"/>
        </w:rPr>
        <w:t xml:space="preserve"> классе - 70 часов, из расчета 2 учебных часа в неделю.</w:t>
      </w:r>
    </w:p>
    <w:p w14:paraId="24D1FCB1" w14:textId="77777777" w:rsidR="0040198F" w:rsidRPr="009F1467" w:rsidRDefault="0040198F" w:rsidP="0040198F">
      <w:pPr>
        <w:spacing w:after="0" w:line="240" w:lineRule="auto"/>
        <w:ind w:firstLine="34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 xml:space="preserve">Предметная линия учебников под редакцией Л. Н. Боголюбова, А.Ю. </w:t>
      </w:r>
      <w:proofErr w:type="spellStart"/>
      <w:r w:rsidRPr="009F1467">
        <w:rPr>
          <w:rFonts w:ascii="Liberation Serif" w:hAnsi="Liberation Serif"/>
          <w:sz w:val="24"/>
          <w:szCs w:val="24"/>
        </w:rPr>
        <w:t>Лазебниковой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10 класс,  базовый уровень. </w:t>
      </w:r>
    </w:p>
    <w:p w14:paraId="26D7CC5F" w14:textId="77777777" w:rsidR="0040198F" w:rsidRPr="009F1467" w:rsidRDefault="0040198F" w:rsidP="0040198F">
      <w:pPr>
        <w:spacing w:after="0" w:line="240" w:lineRule="auto"/>
        <w:ind w:firstLine="34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 xml:space="preserve">Рабочая тетрадь по обществознанию к учебнику Л.Н. Боголюбова, А.Ю. </w:t>
      </w:r>
      <w:proofErr w:type="spellStart"/>
      <w:r w:rsidRPr="009F1467">
        <w:rPr>
          <w:rFonts w:ascii="Liberation Serif" w:hAnsi="Liberation Serif"/>
          <w:sz w:val="24"/>
          <w:szCs w:val="24"/>
        </w:rPr>
        <w:t>Лазебникова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«Обществознание» 10 </w:t>
      </w:r>
      <w:proofErr w:type="spellStart"/>
      <w:r w:rsidRPr="009F1467">
        <w:rPr>
          <w:rFonts w:ascii="Liberation Serif" w:hAnsi="Liberation Serif"/>
          <w:sz w:val="24"/>
          <w:szCs w:val="24"/>
        </w:rPr>
        <w:t>кл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. </w:t>
      </w:r>
    </w:p>
    <w:p w14:paraId="3FC82996" w14:textId="77777777" w:rsidR="00DC57C3" w:rsidRPr="009F1467" w:rsidRDefault="00DC57C3" w:rsidP="00DC57C3">
      <w:pPr>
        <w:spacing w:after="0" w:line="240" w:lineRule="auto"/>
        <w:ind w:firstLine="34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 xml:space="preserve">Предметная линия учебников под редакцией Л. Н. Боголюбова, А.Ю. </w:t>
      </w:r>
      <w:proofErr w:type="spellStart"/>
      <w:r w:rsidRPr="009F1467">
        <w:rPr>
          <w:rFonts w:ascii="Liberation Serif" w:hAnsi="Liberation Serif"/>
          <w:sz w:val="24"/>
          <w:szCs w:val="24"/>
        </w:rPr>
        <w:t>Лазебниковой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11 класс,  базовый уровень. </w:t>
      </w:r>
    </w:p>
    <w:p w14:paraId="7CF0277F" w14:textId="39F4AB07" w:rsidR="00DC57C3" w:rsidRPr="009F1467" w:rsidRDefault="00DC57C3" w:rsidP="00DC57C3">
      <w:pPr>
        <w:spacing w:after="0" w:line="240" w:lineRule="auto"/>
        <w:ind w:firstLine="34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 xml:space="preserve">Рабочая тетрадь по обществознанию к учебнику Л.Н. Боголюбова, </w:t>
      </w:r>
      <w:proofErr w:type="spellStart"/>
      <w:r w:rsidRPr="009F1467">
        <w:rPr>
          <w:rFonts w:ascii="Liberation Serif" w:hAnsi="Liberation Serif"/>
          <w:sz w:val="24"/>
          <w:szCs w:val="24"/>
        </w:rPr>
        <w:t>А.Ю.Лазебникова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« </w:t>
      </w:r>
    </w:p>
    <w:p w14:paraId="24282255" w14:textId="77777777" w:rsidR="0040198F" w:rsidRPr="009F1467" w:rsidRDefault="0040198F" w:rsidP="008A2F4A">
      <w:pPr>
        <w:pStyle w:val="a4"/>
        <w:spacing w:after="0" w:line="240" w:lineRule="auto"/>
        <w:ind w:left="0"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32B9DFA3" w14:textId="77777777" w:rsidR="008A2F4A" w:rsidRPr="009F1467" w:rsidRDefault="008A2F4A" w:rsidP="008A2F4A">
      <w:pPr>
        <w:pStyle w:val="a4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</w:p>
    <w:p w14:paraId="1FC53201" w14:textId="77777777" w:rsidR="00FF71EA" w:rsidRPr="009F1467" w:rsidRDefault="00FF71EA" w:rsidP="008B12F3">
      <w:pPr>
        <w:pStyle w:val="a4"/>
        <w:numPr>
          <w:ilvl w:val="0"/>
          <w:numId w:val="1"/>
        </w:numPr>
        <w:spacing w:after="0" w:line="240" w:lineRule="auto"/>
        <w:ind w:right="-289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9F1467">
        <w:rPr>
          <w:rFonts w:ascii="Liberation Serif" w:hAnsi="Liberation Serif"/>
          <w:b/>
          <w:color w:val="000000"/>
          <w:sz w:val="24"/>
          <w:szCs w:val="24"/>
        </w:rPr>
        <w:t>Планируемые результаты освоения учебного предмета</w:t>
      </w:r>
    </w:p>
    <w:p w14:paraId="6B1C1645" w14:textId="77777777" w:rsidR="008B12F3" w:rsidRPr="009F1467" w:rsidRDefault="008B12F3" w:rsidP="008B12F3">
      <w:pPr>
        <w:spacing w:after="0" w:line="240" w:lineRule="auto"/>
        <w:ind w:left="360" w:right="-289"/>
        <w:rPr>
          <w:rFonts w:ascii="Liberation Serif" w:hAnsi="Liberation Serif"/>
          <w:b/>
          <w:color w:val="000000"/>
          <w:sz w:val="24"/>
          <w:szCs w:val="24"/>
        </w:rPr>
      </w:pPr>
    </w:p>
    <w:p w14:paraId="2F8F40F7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b/>
          <w:color w:val="000000"/>
          <w:sz w:val="24"/>
          <w:szCs w:val="24"/>
        </w:rPr>
        <w:t>Личностными результатами</w:t>
      </w:r>
      <w:r w:rsidRPr="009F1467">
        <w:rPr>
          <w:rFonts w:ascii="Liberation Serif" w:hAnsi="Liberation Serif"/>
          <w:color w:val="000000"/>
          <w:sz w:val="24"/>
          <w:szCs w:val="24"/>
        </w:rPr>
        <w:t xml:space="preserve"> изучения курса обществознания в 10</w:t>
      </w:r>
      <w:r w:rsidR="00DC57C3" w:rsidRPr="009F1467">
        <w:rPr>
          <w:rFonts w:ascii="Liberation Serif" w:hAnsi="Liberation Serif"/>
          <w:color w:val="000000"/>
          <w:sz w:val="24"/>
          <w:szCs w:val="24"/>
        </w:rPr>
        <w:t>-11</w:t>
      </w:r>
      <w:r w:rsidRPr="009F1467">
        <w:rPr>
          <w:rFonts w:ascii="Liberation Serif" w:hAnsi="Liberation Serif"/>
          <w:color w:val="000000"/>
          <w:sz w:val="24"/>
          <w:szCs w:val="24"/>
        </w:rPr>
        <w:t xml:space="preserve"> классе являются:</w:t>
      </w:r>
    </w:p>
    <w:p w14:paraId="25BC0CCA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умение соотносить поступки с принятыми нормами морали;</w:t>
      </w:r>
    </w:p>
    <w:p w14:paraId="3A4358AE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умение анализировать различные ситуации свободного выбора, выявлять его основания и последствия;</w:t>
      </w:r>
    </w:p>
    <w:p w14:paraId="44ADE700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умение различать формы чувственного и рационального познания, пояснять их примерами;</w:t>
      </w:r>
    </w:p>
    <w:p w14:paraId="5E83B208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умение различать абсолютную и относительную истины;</w:t>
      </w:r>
    </w:p>
    <w:p w14:paraId="7D51BE3C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умение объяснить на конкретных примерах роль мировоззрения   в жизни человека;</w:t>
      </w:r>
    </w:p>
    <w:p w14:paraId="43FC0220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умение объяснить взаимосвязь между правами и обязанностями человека и гражданина, выражение собственного отношения к лицам, уклоняющимся от выполнения конституционных обязанностей;</w:t>
      </w:r>
    </w:p>
    <w:p w14:paraId="35EA690E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умение оценивать правомерное и неправомерное поведения субъектов семейного права, применять знания основ семейного права в повседневной жизни;</w:t>
      </w:r>
    </w:p>
    <w:p w14:paraId="7CCD1958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умение искать и использовать в повседневной жизни информацию о правилах приёма в образовательные организации профессионального и высшего образования;</w:t>
      </w:r>
    </w:p>
    <w:p w14:paraId="63524E4F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умение применять правовые нормы для разрешения конфликтов правовыми способами.</w:t>
      </w:r>
    </w:p>
    <w:p w14:paraId="67932AF4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b/>
          <w:color w:val="000000"/>
          <w:sz w:val="24"/>
          <w:szCs w:val="24"/>
        </w:rPr>
        <w:t xml:space="preserve">Метапредметные </w:t>
      </w:r>
      <w:proofErr w:type="spellStart"/>
      <w:r w:rsidRPr="009F1467">
        <w:rPr>
          <w:rFonts w:ascii="Liberation Serif" w:hAnsi="Liberation Serif"/>
          <w:b/>
          <w:color w:val="000000"/>
          <w:sz w:val="24"/>
          <w:szCs w:val="24"/>
        </w:rPr>
        <w:t>результаты</w:t>
      </w:r>
      <w:r w:rsidRPr="009F1467">
        <w:rPr>
          <w:rFonts w:ascii="Liberation Serif" w:hAnsi="Liberation Serif"/>
          <w:color w:val="000000"/>
          <w:sz w:val="24"/>
          <w:szCs w:val="24"/>
        </w:rPr>
        <w:t>изучения</w:t>
      </w:r>
      <w:proofErr w:type="spellEnd"/>
      <w:r w:rsidRPr="009F1467">
        <w:rPr>
          <w:rFonts w:ascii="Liberation Serif" w:hAnsi="Liberation Serif"/>
          <w:color w:val="000000"/>
          <w:sz w:val="24"/>
          <w:szCs w:val="24"/>
        </w:rPr>
        <w:t xml:space="preserve"> обществознания </w:t>
      </w:r>
      <w:r w:rsidR="00877EC3" w:rsidRPr="009F1467">
        <w:rPr>
          <w:rFonts w:ascii="Liberation Serif" w:hAnsi="Liberation Serif"/>
          <w:color w:val="000000"/>
          <w:sz w:val="24"/>
          <w:szCs w:val="24"/>
        </w:rPr>
        <w:t xml:space="preserve">для обучающихся 10 класса </w:t>
      </w:r>
      <w:r w:rsidRPr="009F1467">
        <w:rPr>
          <w:rFonts w:ascii="Liberation Serif" w:hAnsi="Liberation Serif"/>
          <w:color w:val="000000"/>
          <w:sz w:val="24"/>
          <w:szCs w:val="24"/>
        </w:rPr>
        <w:t>включают следующие умения и навыки:</w:t>
      </w:r>
    </w:p>
    <w:p w14:paraId="13E3AEF5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умение различать виды деятельности, приводить примеры основных видов деятельности;</w:t>
      </w:r>
    </w:p>
    <w:p w14:paraId="20BB9817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выявление особенностей научного познания;</w:t>
      </w:r>
    </w:p>
    <w:p w14:paraId="57C66ED7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выявление связи науки и образования, анализ фактов социальной действительности в контексте возрастания роли  образования и науки в современном обществе;</w:t>
      </w:r>
    </w:p>
    <w:p w14:paraId="729708B1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выражение и аргументация собственного отношения к роли образования и самообразования в жизни человека;</w:t>
      </w:r>
    </w:p>
    <w:p w14:paraId="27355F4B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умение применять полученные знания о нормах гражданского права в практических ситуациях, прогнозируя последствия принимаемых решений;</w:t>
      </w:r>
    </w:p>
    <w:p w14:paraId="459596CA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умение выполнять познавательные задания на использование элементов причинно-следственных связей;</w:t>
      </w:r>
    </w:p>
    <w:p w14:paraId="16C6955B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раскрытие связи между мышлением и деятельностью;</w:t>
      </w:r>
    </w:p>
    <w:p w14:paraId="5B5C92F5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способность к построению логической цепи рассуждений, умение слушать и вступать в диалог, участие в коллективном обсуждении социальных и правовых проблем;</w:t>
      </w:r>
    </w:p>
    <w:p w14:paraId="097EA51D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lastRenderedPageBreak/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умение использовать наглядные формы представления информации в качестве источника социальных и правовых знаний.</w:t>
      </w:r>
    </w:p>
    <w:p w14:paraId="5A90F06C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b/>
          <w:color w:val="000000"/>
          <w:sz w:val="24"/>
          <w:szCs w:val="24"/>
        </w:rPr>
        <w:t>Предметные результаты</w:t>
      </w:r>
      <w:r w:rsidRPr="009F1467">
        <w:rPr>
          <w:rFonts w:ascii="Liberation Serif" w:hAnsi="Liberation Serif"/>
          <w:color w:val="000000"/>
          <w:sz w:val="24"/>
          <w:szCs w:val="24"/>
        </w:rPr>
        <w:t xml:space="preserve"> изучения обществознания </w:t>
      </w:r>
      <w:r w:rsidR="00877EC3" w:rsidRPr="009F1467">
        <w:rPr>
          <w:rFonts w:ascii="Liberation Serif" w:hAnsi="Liberation Serif"/>
          <w:color w:val="000000"/>
          <w:sz w:val="24"/>
          <w:szCs w:val="24"/>
        </w:rPr>
        <w:t xml:space="preserve">изучения обществознания для обучающихся 10 класса </w:t>
      </w:r>
      <w:r w:rsidRPr="009F1467">
        <w:rPr>
          <w:rFonts w:ascii="Liberation Serif" w:hAnsi="Liberation Serif"/>
          <w:color w:val="000000"/>
          <w:sz w:val="24"/>
          <w:szCs w:val="24"/>
        </w:rPr>
        <w:t>включают:</w:t>
      </w:r>
    </w:p>
    <w:p w14:paraId="0564437E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выделение черт социальной сущности человека;</w:t>
      </w:r>
    </w:p>
    <w:p w14:paraId="727DED98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определение роли духовных ценностей в обществе;</w:t>
      </w:r>
    </w:p>
    <w:p w14:paraId="6410E298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умение распознавать формы культуры по их признакам, иллюстрировать их примерами;</w:t>
      </w:r>
    </w:p>
    <w:p w14:paraId="76D1BD27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умение различать виды искусства;</w:t>
      </w:r>
    </w:p>
    <w:p w14:paraId="67527C7F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выявление сущностных характеристик религии и её роли в культурной жизни;</w:t>
      </w:r>
    </w:p>
    <w:p w14:paraId="627F13BD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выявление роли агентов социализации на основных этапах социализации индивида;</w:t>
      </w:r>
    </w:p>
    <w:p w14:paraId="40252050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умение характеризовать общество как целостную  развивающуюся (динамическую) систему в единстве и взаимодействии его основных сфер и институтов;</w:t>
      </w:r>
    </w:p>
    <w:p w14:paraId="6B55710E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выявление, анализ, систематизация и оценивание информации, иллюстрирующей многообразие и противоречивость социального развития;</w:t>
      </w:r>
    </w:p>
    <w:p w14:paraId="47DF17AD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умение приводить примеры прогрессивных и регрессивных общественных изменений, аргументировать свои суждения, выводы;</w:t>
      </w:r>
    </w:p>
    <w:p w14:paraId="549C2FC6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формулировка собственных суждений о сущности, причинах и последствиях глобализации; иллюстрирование проявления различных глобальных проблем;</w:t>
      </w:r>
    </w:p>
    <w:p w14:paraId="06E1964D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сравнивание правовых норм с другими социальными нормами;</w:t>
      </w:r>
    </w:p>
    <w:p w14:paraId="174FB382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выделение основных элементов системы права;</w:t>
      </w:r>
    </w:p>
    <w:p w14:paraId="67A64A28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выстраивание иерархии нормативных актов;</w:t>
      </w:r>
    </w:p>
    <w:p w14:paraId="7177C8C1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выделение основных стадий законотворческого процесса в Российской Федерации;</w:t>
      </w:r>
    </w:p>
    <w:p w14:paraId="1B5D875B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умение 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14:paraId="6E1E6F9E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аргументация важности соблюдения норм  экологического  права и характеристика способов защиты экологических прав;</w:t>
      </w:r>
    </w:p>
    <w:p w14:paraId="20ACFE21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раскрытие содержания гражданских правоотношений;</w:t>
      </w:r>
    </w:p>
    <w:p w14:paraId="279E0A09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умение характеризовать порядок рассмотрения гражданских споров;</w:t>
      </w:r>
    </w:p>
    <w:p w14:paraId="74F3D122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умение характеризовать условия заключения, изменения и расторжения трудового договора;</w:t>
      </w:r>
    </w:p>
    <w:p w14:paraId="48AB0BB3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способность иллюстрировать примерами виды социальной защиты и социального обеспечения;</w:t>
      </w:r>
    </w:p>
    <w:p w14:paraId="64EC9FBA" w14:textId="77777777" w:rsidR="00E46C75" w:rsidRPr="009F1467" w:rsidRDefault="00E46C75" w:rsidP="00E46C75">
      <w:pPr>
        <w:spacing w:after="0" w:line="240" w:lineRule="auto"/>
        <w:ind w:left="360" w:right="-289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—</w:t>
      </w:r>
      <w:r w:rsidRPr="009F1467">
        <w:rPr>
          <w:rFonts w:ascii="Liberation Serif" w:hAnsi="Liberation Serif"/>
          <w:color w:val="000000"/>
          <w:sz w:val="24"/>
          <w:szCs w:val="24"/>
        </w:rPr>
        <w:tab/>
        <w:t>извлечение и анализ информации по заданной теме в адаптированных  источниках  различного  типа  (Конституция  РФ,  ГПК  РФ, АПК РФ, УПК РФ).</w:t>
      </w:r>
    </w:p>
    <w:p w14:paraId="64B88A45" w14:textId="77777777" w:rsidR="00A403A4" w:rsidRPr="009F1467" w:rsidRDefault="00FF71EA" w:rsidP="00FF71EA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</w:t>
      </w:r>
      <w:r w:rsidR="00A403A4" w:rsidRPr="009F1467">
        <w:rPr>
          <w:rFonts w:ascii="Liberation Serif" w:hAnsi="Liberation Serif"/>
          <w:b/>
          <w:i/>
          <w:sz w:val="24"/>
          <w:szCs w:val="24"/>
        </w:rPr>
        <w:t>ыпускник научится:</w:t>
      </w:r>
    </w:p>
    <w:p w14:paraId="169D61E5" w14:textId="77777777" w:rsidR="00A403A4" w:rsidRPr="009F1467" w:rsidRDefault="00A403A4" w:rsidP="00FF71E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споль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зна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биологическом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циальном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</w:t>
      </w:r>
      <w:r w:rsidRPr="009F1467">
        <w:rPr>
          <w:rFonts w:ascii="Liberation Serif" w:hAnsi="Liberation Serif"/>
          <w:sz w:val="24"/>
          <w:szCs w:val="24"/>
        </w:rPr>
        <w:t xml:space="preserve"> человеке для характеристики его природы, характеризовать основные этапы социализации, факторы становления личности;</w:t>
      </w:r>
    </w:p>
    <w:p w14:paraId="2EC14617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нов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лагаем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здорового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</w:t>
      </w:r>
      <w:r w:rsidRPr="009F1467">
        <w:rPr>
          <w:rFonts w:ascii="Liberation Serif" w:hAnsi="Liberation Serif"/>
          <w:sz w:val="24"/>
          <w:szCs w:val="24"/>
        </w:rPr>
        <w:t xml:space="preserve">браза жизни; осознанно выбирать верные критерии для оценки безопасных условий жизни; на примерах показывать </w:t>
      </w:r>
      <w:proofErr w:type="spellStart"/>
      <w:r w:rsidRPr="009F1467">
        <w:rPr>
          <w:rFonts w:ascii="Liberation Serif" w:hAnsi="Liberation Serif"/>
          <w:sz w:val="24"/>
          <w:szCs w:val="24"/>
        </w:rPr>
        <w:t>опасностьпагубных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привычек, угрожающих здоровью;</w:t>
      </w:r>
    </w:p>
    <w:p w14:paraId="47AAA72A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нов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стик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новны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озрастны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ерио</w:t>
      </w:r>
      <w:r w:rsidRPr="009F1467">
        <w:rPr>
          <w:rFonts w:ascii="Liberation Serif" w:hAnsi="Liberation Serif"/>
          <w:sz w:val="24"/>
          <w:szCs w:val="24"/>
        </w:rPr>
        <w:t>дов жизни человека сравнивать и сопоставлять возможности и ограничения каждого возрастного периода;</w:t>
      </w:r>
    </w:p>
    <w:p w14:paraId="78DBC2AE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модельны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еальны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итуация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ыделя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ущно</w:t>
      </w:r>
      <w:r w:rsidRPr="009F1467">
        <w:rPr>
          <w:rFonts w:ascii="Liberation Serif" w:hAnsi="Liberation Serif"/>
          <w:sz w:val="24"/>
          <w:szCs w:val="24"/>
        </w:rPr>
        <w:t>стные характеристики и основные виды деятельности людей, объяснять роль мотивов в деятельности человека;</w:t>
      </w:r>
    </w:p>
    <w:p w14:paraId="21C897E8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бственны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циальны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татус</w:t>
      </w:r>
      <w:r w:rsidRPr="009F1467">
        <w:rPr>
          <w:rFonts w:ascii="Liberation Serif" w:hAnsi="Liberation Serif"/>
          <w:sz w:val="24"/>
          <w:szCs w:val="24"/>
        </w:rPr>
        <w:t xml:space="preserve"> и социальные роли; объяснять и конкретизировать примерами смысл понятия «гражданство»;</w:t>
      </w:r>
    </w:p>
    <w:p w14:paraId="27785B27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писы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гендер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как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«социальны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л»</w:t>
      </w:r>
      <w:r w:rsidRPr="009F1467">
        <w:rPr>
          <w:rFonts w:ascii="Liberation Serif" w:hAnsi="Liberation Serif"/>
          <w:sz w:val="24"/>
          <w:szCs w:val="24"/>
        </w:rPr>
        <w:t xml:space="preserve">; </w:t>
      </w:r>
      <w:r w:rsidRPr="009F1467">
        <w:rPr>
          <w:rFonts w:ascii="Liberation Serif" w:hAnsi="Liberation Serif" w:cs="Liberation Serif"/>
          <w:sz w:val="24"/>
          <w:szCs w:val="24"/>
        </w:rPr>
        <w:t>приводи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</w:t>
      </w:r>
      <w:r w:rsidRPr="009F1467">
        <w:rPr>
          <w:rFonts w:ascii="Liberation Serif" w:hAnsi="Liberation Serif"/>
          <w:sz w:val="24"/>
          <w:szCs w:val="24"/>
        </w:rPr>
        <w:t>римеры гендерных ролей, а также различий в поведении мальчиков и девочек.</w:t>
      </w:r>
    </w:p>
    <w:p w14:paraId="4F4D9FAA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lastRenderedPageBreak/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нов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лученны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знани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да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равств</w:t>
      </w:r>
      <w:r w:rsidRPr="009F1467">
        <w:rPr>
          <w:rFonts w:ascii="Liberation Serif" w:hAnsi="Liberation Serif"/>
          <w:sz w:val="24"/>
          <w:szCs w:val="24"/>
        </w:rPr>
        <w:t xml:space="preserve">енные оценки собственным поступкам и отношению к проблемам людей с ограниченными возможностями; своему отношению к </w:t>
      </w:r>
      <w:proofErr w:type="spellStart"/>
      <w:r w:rsidRPr="009F1467">
        <w:rPr>
          <w:rFonts w:ascii="Liberation Serif" w:hAnsi="Liberation Serif"/>
          <w:sz w:val="24"/>
          <w:szCs w:val="24"/>
        </w:rPr>
        <w:t>людямстаршего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и младшего возраста, а также к сверстникам;</w:t>
      </w:r>
    </w:p>
    <w:p w14:paraId="6FF314F2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демонстрир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нимани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обенносте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практическое владение способами коммуникативной, практической деятельности, используемыми в процессе познания </w:t>
      </w:r>
      <w:proofErr w:type="spellStart"/>
      <w:r w:rsidRPr="009F1467">
        <w:rPr>
          <w:rFonts w:ascii="Liberation Serif" w:hAnsi="Liberation Serif"/>
          <w:sz w:val="24"/>
          <w:szCs w:val="24"/>
        </w:rPr>
        <w:t>человекаи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общества.</w:t>
      </w:r>
    </w:p>
    <w:p w14:paraId="5B778019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127A2669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формир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ложительно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тношени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к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еобход</w:t>
      </w:r>
      <w:r w:rsidRPr="009F1467">
        <w:rPr>
          <w:rFonts w:ascii="Liberation Serif" w:hAnsi="Liberation Serif"/>
          <w:sz w:val="24"/>
          <w:szCs w:val="24"/>
        </w:rPr>
        <w:t>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14:paraId="73205020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споль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элементы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ичинно</w:t>
      </w:r>
      <w:r w:rsidRPr="009F1467">
        <w:rPr>
          <w:rFonts w:ascii="Liberation Serif" w:hAnsi="Liberation Serif"/>
          <w:sz w:val="24"/>
          <w:szCs w:val="24"/>
        </w:rPr>
        <w:t>-</w:t>
      </w:r>
      <w:r w:rsidRPr="009F1467">
        <w:rPr>
          <w:rFonts w:ascii="Liberation Serif" w:hAnsi="Liberation Serif" w:cs="Liberation Serif"/>
          <w:sz w:val="24"/>
          <w:szCs w:val="24"/>
        </w:rPr>
        <w:t>следствен</w:t>
      </w:r>
      <w:r w:rsidRPr="009F1467">
        <w:rPr>
          <w:rFonts w:ascii="Liberation Serif" w:hAnsi="Liberation Serif"/>
          <w:sz w:val="24"/>
          <w:szCs w:val="24"/>
        </w:rPr>
        <w:t>ного анализа при характеристике социальных «параметров личности»;</w:t>
      </w:r>
    </w:p>
    <w:p w14:paraId="39AECE7E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писы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еаль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вяз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зависимост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ме</w:t>
      </w:r>
      <w:r w:rsidRPr="009F1467">
        <w:rPr>
          <w:rFonts w:ascii="Liberation Serif" w:hAnsi="Liberation Serif"/>
          <w:sz w:val="24"/>
          <w:szCs w:val="24"/>
        </w:rPr>
        <w:t>жду воспитанием и социализацией личности.</w:t>
      </w:r>
    </w:p>
    <w:p w14:paraId="02347CC9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Ближайшее социальное окружение</w:t>
      </w:r>
    </w:p>
    <w:p w14:paraId="32A3E9A9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5547CC8A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емью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емей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тношения</w:t>
      </w:r>
      <w:r w:rsidRPr="009F1467">
        <w:rPr>
          <w:rFonts w:ascii="Liberation Serif" w:hAnsi="Liberation Serif"/>
          <w:sz w:val="24"/>
          <w:szCs w:val="24"/>
        </w:rPr>
        <w:t>; оценивать социальное значение семейных традиций и обычаев;</w:t>
      </w:r>
    </w:p>
    <w:p w14:paraId="3E7EBA4D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нов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ол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членов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емьи</w:t>
      </w:r>
      <w:r w:rsidRPr="009F1467">
        <w:rPr>
          <w:rFonts w:ascii="Liberation Serif" w:hAnsi="Liberation Serif"/>
          <w:sz w:val="24"/>
          <w:szCs w:val="24"/>
        </w:rPr>
        <w:t xml:space="preserve">, </w:t>
      </w:r>
      <w:r w:rsidRPr="009F1467">
        <w:rPr>
          <w:rFonts w:ascii="Liberation Serif" w:hAnsi="Liberation Serif" w:cs="Liberation Serif"/>
          <w:sz w:val="24"/>
          <w:szCs w:val="24"/>
        </w:rPr>
        <w:t>включа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вою</w:t>
      </w:r>
      <w:r w:rsidRPr="009F1467">
        <w:rPr>
          <w:rFonts w:ascii="Liberation Serif" w:hAnsi="Liberation Serif"/>
          <w:sz w:val="24"/>
          <w:szCs w:val="24"/>
        </w:rPr>
        <w:t>;</w:t>
      </w:r>
    </w:p>
    <w:p w14:paraId="1EBDF298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ыполня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еслож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актически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задания</w:t>
      </w:r>
      <w:r w:rsidRPr="009F1467">
        <w:rPr>
          <w:rFonts w:ascii="Liberation Serif" w:hAnsi="Liberation Serif"/>
          <w:sz w:val="24"/>
          <w:szCs w:val="24"/>
        </w:rPr>
        <w:t xml:space="preserve"> по анализу ситуаций, связанных с различными способами разрешения семейных конфликтов; выражать собственное отношение </w:t>
      </w:r>
      <w:proofErr w:type="spellStart"/>
      <w:r w:rsidRPr="009F1467">
        <w:rPr>
          <w:rFonts w:ascii="Liberation Serif" w:hAnsi="Liberation Serif"/>
          <w:sz w:val="24"/>
          <w:szCs w:val="24"/>
        </w:rPr>
        <w:t>кразличным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способам разрешения семейных конфликтов;</w:t>
      </w:r>
    </w:p>
    <w:p w14:paraId="781063CB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сслед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еслож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актически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итуации</w:t>
      </w:r>
      <w:r w:rsidRPr="009F1467">
        <w:rPr>
          <w:rFonts w:ascii="Liberation Serif" w:hAnsi="Liberation Serif"/>
          <w:sz w:val="24"/>
          <w:szCs w:val="24"/>
        </w:rPr>
        <w:t xml:space="preserve">, </w:t>
      </w:r>
      <w:r w:rsidRPr="009F1467">
        <w:rPr>
          <w:rFonts w:ascii="Liberation Serif" w:hAnsi="Liberation Serif" w:cs="Liberation Serif"/>
          <w:sz w:val="24"/>
          <w:szCs w:val="24"/>
        </w:rPr>
        <w:t>связа</w:t>
      </w:r>
      <w:r w:rsidRPr="009F1467">
        <w:rPr>
          <w:rFonts w:ascii="Liberation Serif" w:hAnsi="Liberation Serif"/>
          <w:sz w:val="24"/>
          <w:szCs w:val="24"/>
        </w:rPr>
        <w:t xml:space="preserve">нные с защитой прав и интересов детей, оставшихся без попечения родителей; находить и извлекать социальную информацию </w:t>
      </w:r>
      <w:proofErr w:type="spellStart"/>
      <w:r w:rsidRPr="009F1467">
        <w:rPr>
          <w:rFonts w:ascii="Liberation Serif" w:hAnsi="Liberation Serif"/>
          <w:sz w:val="24"/>
          <w:szCs w:val="24"/>
        </w:rPr>
        <w:t>огосударственной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семейной политике из адаптированных источников различного типа </w:t>
      </w:r>
      <w:proofErr w:type="spellStart"/>
      <w:r w:rsidRPr="009F1467">
        <w:rPr>
          <w:rFonts w:ascii="Liberation Serif" w:hAnsi="Liberation Serif"/>
          <w:sz w:val="24"/>
          <w:szCs w:val="24"/>
        </w:rPr>
        <w:t>изнаковой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системы.</w:t>
      </w:r>
    </w:p>
    <w:p w14:paraId="27D153E4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248C1018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споль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элементы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ичин</w:t>
      </w:r>
      <w:r w:rsidRPr="009F1467">
        <w:rPr>
          <w:rFonts w:ascii="Liberation Serif" w:hAnsi="Liberation Serif"/>
          <w:sz w:val="24"/>
          <w:szCs w:val="24"/>
        </w:rPr>
        <w:t>но-следственного анализа при характеристике семейных конфликтов;</w:t>
      </w:r>
    </w:p>
    <w:p w14:paraId="2C524063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писы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еаль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вяз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зависимост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ме</w:t>
      </w:r>
      <w:r w:rsidRPr="009F1467">
        <w:rPr>
          <w:rFonts w:ascii="Liberation Serif" w:hAnsi="Liberation Serif"/>
          <w:sz w:val="24"/>
          <w:szCs w:val="24"/>
        </w:rPr>
        <w:t>жду воспитанием и социализацией личности.</w:t>
      </w:r>
    </w:p>
    <w:p w14:paraId="6A7CDD5F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Общество – большой «дом» человечества</w:t>
      </w:r>
    </w:p>
    <w:p w14:paraId="53456352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28002A84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аспозна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нов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иведенны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данны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но</w:t>
      </w:r>
      <w:r w:rsidRPr="009F1467">
        <w:rPr>
          <w:rFonts w:ascii="Liberation Serif" w:hAnsi="Liberation Serif"/>
          <w:sz w:val="24"/>
          <w:szCs w:val="24"/>
        </w:rPr>
        <w:t>вные типы обществ;</w:t>
      </w:r>
    </w:p>
    <w:p w14:paraId="296BC8BF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правленнос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азвит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бщества</w:t>
      </w:r>
      <w:r w:rsidRPr="009F1467">
        <w:rPr>
          <w:rFonts w:ascii="Liberation Serif" w:hAnsi="Liberation Serif"/>
          <w:sz w:val="24"/>
          <w:szCs w:val="24"/>
        </w:rPr>
        <w:t xml:space="preserve">, </w:t>
      </w:r>
      <w:r w:rsidRPr="009F1467">
        <w:rPr>
          <w:rFonts w:ascii="Liberation Serif" w:hAnsi="Liberation Serif" w:cs="Liberation Serif"/>
          <w:sz w:val="24"/>
          <w:szCs w:val="24"/>
        </w:rPr>
        <w:t>его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движени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т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дни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форм</w:t>
      </w:r>
    </w:p>
    <w:p w14:paraId="2701031B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бщественной жизни к другим; оценивать социальные явления с позиций общественного прогресса;</w:t>
      </w:r>
    </w:p>
    <w:p w14:paraId="6CE0F3BB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азлич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экономические</w:t>
      </w:r>
      <w:r w:rsidRPr="009F1467">
        <w:rPr>
          <w:rFonts w:ascii="Liberation Serif" w:hAnsi="Liberation Serif"/>
          <w:sz w:val="24"/>
          <w:szCs w:val="24"/>
        </w:rPr>
        <w:t xml:space="preserve">, </w:t>
      </w:r>
      <w:r w:rsidRPr="009F1467">
        <w:rPr>
          <w:rFonts w:ascii="Liberation Serif" w:hAnsi="Liberation Serif" w:cs="Liberation Serif"/>
          <w:sz w:val="24"/>
          <w:szCs w:val="24"/>
        </w:rPr>
        <w:t>социальные</w:t>
      </w:r>
      <w:r w:rsidRPr="009F1467">
        <w:rPr>
          <w:rFonts w:ascii="Liberation Serif" w:hAnsi="Liberation Serif"/>
          <w:sz w:val="24"/>
          <w:szCs w:val="24"/>
        </w:rPr>
        <w:t xml:space="preserve">, </w:t>
      </w:r>
      <w:r w:rsidRPr="009F1467">
        <w:rPr>
          <w:rFonts w:ascii="Liberation Serif" w:hAnsi="Liberation Serif" w:cs="Liberation Serif"/>
          <w:sz w:val="24"/>
          <w:szCs w:val="24"/>
        </w:rPr>
        <w:t>политические</w:t>
      </w:r>
      <w:r w:rsidRPr="009F1467">
        <w:rPr>
          <w:rFonts w:ascii="Liberation Serif" w:hAnsi="Liberation Serif"/>
          <w:sz w:val="24"/>
          <w:szCs w:val="24"/>
        </w:rPr>
        <w:t>, культурные явления и процессы общественной жизни;</w:t>
      </w:r>
    </w:p>
    <w:p w14:paraId="0CF32D5F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именя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зна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курса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циальны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п</w:t>
      </w:r>
      <w:r w:rsidRPr="009F1467">
        <w:rPr>
          <w:rFonts w:ascii="Liberation Serif" w:hAnsi="Liberation Serif"/>
          <w:sz w:val="24"/>
          <w:szCs w:val="24"/>
        </w:rPr>
        <w:t xml:space="preserve">ыт для выражения и аргументации собственных суждений, касающихся многообразия социальных групп и социальных различий </w:t>
      </w:r>
      <w:proofErr w:type="spellStart"/>
      <w:r w:rsidRPr="009F1467">
        <w:rPr>
          <w:rFonts w:ascii="Liberation Serif" w:hAnsi="Liberation Serif"/>
          <w:sz w:val="24"/>
          <w:szCs w:val="24"/>
        </w:rPr>
        <w:t>вобществе</w:t>
      </w:r>
      <w:proofErr w:type="spellEnd"/>
      <w:r w:rsidRPr="009F1467">
        <w:rPr>
          <w:rFonts w:ascii="Liberation Serif" w:hAnsi="Liberation Serif"/>
          <w:sz w:val="24"/>
          <w:szCs w:val="24"/>
        </w:rPr>
        <w:t>;</w:t>
      </w:r>
    </w:p>
    <w:p w14:paraId="6820404B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ыполня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еслож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знаватель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практические задания, основанные на ситуациях жизнедеятельности человека в разных сферах общества.</w:t>
      </w:r>
    </w:p>
    <w:p w14:paraId="384F7296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5AEBA933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блюд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явле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бытия</w:t>
      </w:r>
      <w:r w:rsidRPr="009F1467">
        <w:rPr>
          <w:rFonts w:ascii="Liberation Serif" w:hAnsi="Liberation Serif"/>
          <w:sz w:val="24"/>
          <w:szCs w:val="24"/>
        </w:rPr>
        <w:t>, происходящие в различных сферах общественной жизни;</w:t>
      </w:r>
    </w:p>
    <w:p w14:paraId="1DC6F906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бъясня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за</w:t>
      </w:r>
      <w:r w:rsidRPr="009F1467">
        <w:rPr>
          <w:rFonts w:ascii="Liberation Serif" w:hAnsi="Liberation Serif"/>
          <w:sz w:val="24"/>
          <w:szCs w:val="24"/>
        </w:rPr>
        <w:t>имодействие социальных общностей и групп;</w:t>
      </w:r>
    </w:p>
    <w:p w14:paraId="754C1971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ыявля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ичинно</w:t>
      </w:r>
      <w:r w:rsidRPr="009F1467">
        <w:rPr>
          <w:rFonts w:ascii="Liberation Serif" w:hAnsi="Liberation Serif"/>
          <w:sz w:val="24"/>
          <w:szCs w:val="24"/>
        </w:rPr>
        <w:t>-</w:t>
      </w:r>
      <w:r w:rsidRPr="009F1467">
        <w:rPr>
          <w:rFonts w:ascii="Liberation Serif" w:hAnsi="Liberation Serif" w:cs="Liberation Serif"/>
          <w:sz w:val="24"/>
          <w:szCs w:val="24"/>
        </w:rPr>
        <w:t>следствен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вяз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бществ</w:t>
      </w:r>
      <w:r w:rsidRPr="009F1467">
        <w:rPr>
          <w:rFonts w:ascii="Liberation Serif" w:hAnsi="Liberation Serif"/>
          <w:sz w:val="24"/>
          <w:szCs w:val="24"/>
        </w:rPr>
        <w:t>енных явлений и характеризовать основные направления общественного развития.</w:t>
      </w:r>
    </w:p>
    <w:p w14:paraId="03790216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Общество, в котором мы живем</w:t>
      </w:r>
    </w:p>
    <w:p w14:paraId="5451A72F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5B87A1D2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lastRenderedPageBreak/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глобаль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облемы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вр</w:t>
      </w:r>
      <w:r w:rsidRPr="009F1467">
        <w:rPr>
          <w:rFonts w:ascii="Liberation Serif" w:hAnsi="Liberation Serif"/>
          <w:sz w:val="24"/>
          <w:szCs w:val="24"/>
        </w:rPr>
        <w:t>еменности;</w:t>
      </w:r>
    </w:p>
    <w:p w14:paraId="7D57D6C4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аскры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духов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ценност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достиже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родов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ше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траны</w:t>
      </w:r>
      <w:r w:rsidRPr="009F1467">
        <w:rPr>
          <w:rFonts w:ascii="Liberation Serif" w:hAnsi="Liberation Serif"/>
          <w:sz w:val="24"/>
          <w:szCs w:val="24"/>
        </w:rPr>
        <w:t>;</w:t>
      </w:r>
    </w:p>
    <w:p w14:paraId="2DD72978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зы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ллюстрир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имерам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новы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ко</w:t>
      </w:r>
      <w:r w:rsidRPr="009F1467">
        <w:rPr>
          <w:rFonts w:ascii="Liberation Serif" w:hAnsi="Liberation Serif"/>
          <w:sz w:val="24"/>
          <w:szCs w:val="24"/>
        </w:rPr>
        <w:t xml:space="preserve">нституционного строя Российской Федерации, основные права и свободы граждан, гарантированные Конституцией </w:t>
      </w:r>
      <w:proofErr w:type="spellStart"/>
      <w:r w:rsidRPr="009F1467">
        <w:rPr>
          <w:rFonts w:ascii="Liberation Serif" w:hAnsi="Liberation Serif"/>
          <w:sz w:val="24"/>
          <w:szCs w:val="24"/>
        </w:rPr>
        <w:t>РоссийскойФедерации</w:t>
      </w:r>
      <w:proofErr w:type="spellEnd"/>
      <w:r w:rsidRPr="009F1467">
        <w:rPr>
          <w:rFonts w:ascii="Liberation Serif" w:hAnsi="Liberation Serif"/>
          <w:sz w:val="24"/>
          <w:szCs w:val="24"/>
        </w:rPr>
        <w:t>;</w:t>
      </w:r>
    </w:p>
    <w:p w14:paraId="325EBBA2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формулировать собственную точку зрения на социальный портрет достойного гражданина страны;</w:t>
      </w:r>
    </w:p>
    <w:p w14:paraId="775103EC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ходи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звлек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нформацию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ложени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осс</w:t>
      </w:r>
      <w:r w:rsidRPr="009F1467">
        <w:rPr>
          <w:rFonts w:ascii="Liberation Serif" w:hAnsi="Liberation Serif"/>
          <w:sz w:val="24"/>
          <w:szCs w:val="24"/>
        </w:rPr>
        <w:t>ии среди других государств мира из адаптированных источников различного типа.</w:t>
      </w:r>
    </w:p>
    <w:p w14:paraId="7A107F46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65EF9B16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конкретизир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факт</w:t>
      </w:r>
      <w:r w:rsidRPr="009F1467">
        <w:rPr>
          <w:rFonts w:ascii="Liberation Serif" w:hAnsi="Liberation Serif"/>
          <w:sz w:val="24"/>
          <w:szCs w:val="24"/>
        </w:rPr>
        <w:t>ами социальной жизни изменения, происходящие в современном обществе;</w:t>
      </w:r>
    </w:p>
    <w:p w14:paraId="341D822B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казы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лияни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оисходящи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бществ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зменени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ложени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осси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мире</w:t>
      </w:r>
      <w:r w:rsidRPr="009F1467">
        <w:rPr>
          <w:rFonts w:ascii="Liberation Serif" w:hAnsi="Liberation Serif"/>
          <w:sz w:val="24"/>
          <w:szCs w:val="24"/>
        </w:rPr>
        <w:t>.</w:t>
      </w:r>
    </w:p>
    <w:p w14:paraId="6B178A07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Регулирование поведения людей в обществе</w:t>
      </w:r>
    </w:p>
    <w:p w14:paraId="011729A8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70A5AFED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споль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коплен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зна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б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новн</w:t>
      </w:r>
      <w:r w:rsidRPr="009F1467">
        <w:rPr>
          <w:rFonts w:ascii="Liberation Serif" w:hAnsi="Liberation Serif"/>
          <w:sz w:val="24"/>
          <w:szCs w:val="24"/>
        </w:rPr>
        <w:t xml:space="preserve">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</w:t>
      </w:r>
      <w:proofErr w:type="spellStart"/>
      <w:r w:rsidRPr="009F1467">
        <w:rPr>
          <w:rFonts w:ascii="Liberation Serif" w:hAnsi="Liberation Serif"/>
          <w:sz w:val="24"/>
          <w:szCs w:val="24"/>
        </w:rPr>
        <w:t>достойногогражданина</w:t>
      </w:r>
      <w:proofErr w:type="spellEnd"/>
      <w:r w:rsidRPr="009F1467">
        <w:rPr>
          <w:rFonts w:ascii="Liberation Serif" w:hAnsi="Liberation Serif"/>
          <w:sz w:val="24"/>
          <w:szCs w:val="24"/>
        </w:rPr>
        <w:t>;</w:t>
      </w:r>
    </w:p>
    <w:p w14:paraId="1F5B0326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нов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лученны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знани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циальных</w:t>
      </w:r>
      <w:r w:rsidRPr="009F1467">
        <w:rPr>
          <w:rFonts w:ascii="Liberation Serif" w:hAnsi="Liberation Serif"/>
          <w:sz w:val="24"/>
          <w:szCs w:val="24"/>
        </w:rPr>
        <w:t xml:space="preserve"> нормах выбирать в предлагаемых модельных ситуациях и осуществлять на практике модель правомерного </w:t>
      </w:r>
      <w:proofErr w:type="spellStart"/>
      <w:r w:rsidRPr="009F1467">
        <w:rPr>
          <w:rFonts w:ascii="Liberation Serif" w:hAnsi="Liberation Serif"/>
          <w:sz w:val="24"/>
          <w:szCs w:val="24"/>
        </w:rPr>
        <w:t>социальногоповедения</w:t>
      </w:r>
      <w:proofErr w:type="spellEnd"/>
      <w:r w:rsidRPr="009F1467">
        <w:rPr>
          <w:rFonts w:ascii="Liberation Serif" w:hAnsi="Liberation Serif"/>
          <w:sz w:val="24"/>
          <w:szCs w:val="24"/>
        </w:rPr>
        <w:t>, основанного на уважении к закону и правопорядку;</w:t>
      </w:r>
    </w:p>
    <w:p w14:paraId="019484FA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критическ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мысли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нформацию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авового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мо</w:t>
      </w:r>
      <w:r w:rsidRPr="009F1467">
        <w:rPr>
          <w:rFonts w:ascii="Liberation Serif" w:hAnsi="Liberation Serif"/>
          <w:sz w:val="24"/>
          <w:szCs w:val="24"/>
        </w:rPr>
        <w:t xml:space="preserve">рально-нравственного характера, полученную из разнообразных источников, систематизировать, анализировать </w:t>
      </w:r>
      <w:proofErr w:type="spellStart"/>
      <w:r w:rsidRPr="009F1467">
        <w:rPr>
          <w:rFonts w:ascii="Liberation Serif" w:hAnsi="Liberation Serif"/>
          <w:sz w:val="24"/>
          <w:szCs w:val="24"/>
        </w:rPr>
        <w:t>полученныеданные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; применять полученную информацию для определения собственной позиции </w:t>
      </w:r>
      <w:proofErr w:type="spellStart"/>
      <w:r w:rsidRPr="009F1467">
        <w:rPr>
          <w:rFonts w:ascii="Liberation Serif" w:hAnsi="Liberation Serif"/>
          <w:sz w:val="24"/>
          <w:szCs w:val="24"/>
        </w:rPr>
        <w:t>поотношению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к социальным нормам, для соотнесения собственного поведения и </w:t>
      </w:r>
      <w:proofErr w:type="spellStart"/>
      <w:r w:rsidRPr="009F1467">
        <w:rPr>
          <w:rFonts w:ascii="Liberation Serif" w:hAnsi="Liberation Serif"/>
          <w:sz w:val="24"/>
          <w:szCs w:val="24"/>
        </w:rPr>
        <w:t>поступковдругих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людей с нравственными ценностями и нормами поведения, установленными законом;</w:t>
      </w:r>
    </w:p>
    <w:p w14:paraId="39BE18D4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споль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зна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уме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дл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формирова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пособност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к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личном</w:t>
      </w:r>
      <w:r w:rsidRPr="009F1467">
        <w:rPr>
          <w:rFonts w:ascii="Liberation Serif" w:hAnsi="Liberation Serif"/>
          <w:sz w:val="24"/>
          <w:szCs w:val="24"/>
        </w:rPr>
        <w:t>у самоопределению в системе морали и важнейших отраслей права, самореализации, самоконтролю;</w:t>
      </w:r>
    </w:p>
    <w:p w14:paraId="4CCB44B9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2D184BFE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споль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элементы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ичинно</w:t>
      </w:r>
      <w:r w:rsidRPr="009F1467">
        <w:rPr>
          <w:rFonts w:ascii="Liberation Serif" w:hAnsi="Liberation Serif"/>
          <w:sz w:val="24"/>
          <w:szCs w:val="24"/>
        </w:rPr>
        <w:t>-</w:t>
      </w:r>
      <w:r w:rsidRPr="009F1467">
        <w:rPr>
          <w:rFonts w:ascii="Liberation Serif" w:hAnsi="Liberation Serif" w:cs="Liberation Serif"/>
          <w:sz w:val="24"/>
          <w:szCs w:val="24"/>
        </w:rPr>
        <w:t>следственног</w:t>
      </w:r>
      <w:r w:rsidRPr="009F1467">
        <w:rPr>
          <w:rFonts w:ascii="Liberation Serif" w:hAnsi="Liberation Serif"/>
          <w:sz w:val="24"/>
          <w:szCs w:val="24"/>
        </w:rPr>
        <w:t>о анализа для понимания влияния моральных устоев на развитие общества и человека;</w:t>
      </w:r>
    </w:p>
    <w:p w14:paraId="18282080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14:paraId="56737E14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цени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ущнос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значени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авопорядка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зак</w:t>
      </w:r>
      <w:r w:rsidRPr="009F1467">
        <w:rPr>
          <w:rFonts w:ascii="Liberation Serif" w:hAnsi="Liberation Serif"/>
          <w:sz w:val="24"/>
          <w:szCs w:val="24"/>
        </w:rPr>
        <w:t>онности, собственный вклад в их становление и развитие.</w:t>
      </w:r>
    </w:p>
    <w:p w14:paraId="27B8AC38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Основы российского законодательства</w:t>
      </w:r>
    </w:p>
    <w:p w14:paraId="72B3A9D8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7187CAF0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нов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лученны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знани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авовы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орма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ы</w:t>
      </w:r>
      <w:r w:rsidRPr="009F1467">
        <w:rPr>
          <w:rFonts w:ascii="Liberation Serif" w:hAnsi="Liberation Serif"/>
          <w:sz w:val="24"/>
          <w:szCs w:val="24"/>
        </w:rPr>
        <w:t xml:space="preserve">бирать в предлагаемых модельных ситуациях и осуществлять на практике модель правомерного социального </w:t>
      </w:r>
      <w:proofErr w:type="spellStart"/>
      <w:r w:rsidRPr="009F1467">
        <w:rPr>
          <w:rFonts w:ascii="Liberation Serif" w:hAnsi="Liberation Serif"/>
          <w:sz w:val="24"/>
          <w:szCs w:val="24"/>
        </w:rPr>
        <w:t>поведения,основанного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на уважении к закону и правопорядку;</w:t>
      </w:r>
    </w:p>
    <w:p w14:paraId="0181429E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ллюстрир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имер</w:t>
      </w:r>
      <w:r w:rsidRPr="009F1467">
        <w:rPr>
          <w:rFonts w:ascii="Liberation Serif" w:hAnsi="Liberation Serif"/>
          <w:sz w:val="24"/>
          <w:szCs w:val="24"/>
        </w:rPr>
        <w:t xml:space="preserve">ами установленные законом права собственности; права и обязанности супругов, родителей и детей; права, обязанности </w:t>
      </w:r>
      <w:proofErr w:type="spellStart"/>
      <w:r w:rsidRPr="009F1467">
        <w:rPr>
          <w:rFonts w:ascii="Liberation Serif" w:hAnsi="Liberation Serif"/>
          <w:sz w:val="24"/>
          <w:szCs w:val="24"/>
        </w:rPr>
        <w:t>иответственность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работника и работодателя; предусмотренные гражданским правом </w:t>
      </w:r>
      <w:proofErr w:type="spellStart"/>
      <w:r w:rsidRPr="009F1467">
        <w:rPr>
          <w:rFonts w:ascii="Liberation Serif" w:hAnsi="Liberation Serif"/>
          <w:sz w:val="24"/>
          <w:szCs w:val="24"/>
        </w:rPr>
        <w:t>РоссийскойФедерации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механизмы защиты прав собственности и разрешения гражданско-</w:t>
      </w:r>
      <w:proofErr w:type="spellStart"/>
      <w:r w:rsidRPr="009F1467">
        <w:rPr>
          <w:rFonts w:ascii="Liberation Serif" w:hAnsi="Liberation Serif"/>
          <w:sz w:val="24"/>
          <w:szCs w:val="24"/>
        </w:rPr>
        <w:t>правовыхспоров</w:t>
      </w:r>
      <w:proofErr w:type="spellEnd"/>
      <w:r w:rsidRPr="009F1467">
        <w:rPr>
          <w:rFonts w:ascii="Liberation Serif" w:hAnsi="Liberation Serif"/>
          <w:sz w:val="24"/>
          <w:szCs w:val="24"/>
        </w:rPr>
        <w:t>;</w:t>
      </w:r>
    </w:p>
    <w:p w14:paraId="56E54A64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lastRenderedPageBreak/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анализир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еслож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актически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иту</w:t>
      </w:r>
      <w:r w:rsidRPr="009F1467">
        <w:rPr>
          <w:rFonts w:ascii="Liberation Serif" w:hAnsi="Liberation Serif"/>
          <w:sz w:val="24"/>
          <w:szCs w:val="24"/>
        </w:rPr>
        <w:t xml:space="preserve">ации, связанные с гражданскими, семейными, трудовыми правоотношениями; в предлагаемых модельных ситуации </w:t>
      </w:r>
      <w:proofErr w:type="spellStart"/>
      <w:r w:rsidRPr="009F1467">
        <w:rPr>
          <w:rFonts w:ascii="Liberation Serif" w:hAnsi="Liberation Serif"/>
          <w:sz w:val="24"/>
          <w:szCs w:val="24"/>
        </w:rPr>
        <w:t>определятьпризнаки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правонарушения, проступка, преступления;</w:t>
      </w:r>
    </w:p>
    <w:p w14:paraId="3563B180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бъясня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конкретны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имера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обенност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</w:t>
      </w:r>
      <w:r w:rsidRPr="009F1467">
        <w:rPr>
          <w:rFonts w:ascii="Liberation Serif" w:hAnsi="Liberation Serif"/>
          <w:sz w:val="24"/>
          <w:szCs w:val="24"/>
        </w:rPr>
        <w:t>авового положения и юридической ответственности несовершеннолетних;</w:t>
      </w:r>
    </w:p>
    <w:p w14:paraId="4C9D5244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ходить</w:t>
      </w:r>
      <w:r w:rsidRPr="009F1467">
        <w:rPr>
          <w:rFonts w:ascii="Liberation Serif" w:hAnsi="Liberation Serif"/>
          <w:sz w:val="24"/>
          <w:szCs w:val="24"/>
        </w:rPr>
        <w:t xml:space="preserve">, </w:t>
      </w:r>
      <w:r w:rsidRPr="009F1467">
        <w:rPr>
          <w:rFonts w:ascii="Liberation Serif" w:hAnsi="Liberation Serif" w:cs="Liberation Serif"/>
          <w:sz w:val="24"/>
          <w:szCs w:val="24"/>
        </w:rPr>
        <w:t>извлек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мысли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нформацию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авового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</w:t>
      </w:r>
      <w:r w:rsidRPr="009F1467">
        <w:rPr>
          <w:rFonts w:ascii="Liberation Serif" w:hAnsi="Liberation Serif"/>
          <w:sz w:val="24"/>
          <w:szCs w:val="24"/>
        </w:rPr>
        <w:t xml:space="preserve">актера, полученную из доступных источников, систематизировать, анализировать полученные данные; </w:t>
      </w:r>
      <w:proofErr w:type="spellStart"/>
      <w:r w:rsidRPr="009F1467">
        <w:rPr>
          <w:rFonts w:ascii="Liberation Serif" w:hAnsi="Liberation Serif"/>
          <w:sz w:val="24"/>
          <w:szCs w:val="24"/>
        </w:rPr>
        <w:t>применятьполученную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информацию для соотнесения собственного поведения и поступков других </w:t>
      </w:r>
      <w:proofErr w:type="spellStart"/>
      <w:r w:rsidRPr="009F1467">
        <w:rPr>
          <w:rFonts w:ascii="Liberation Serif" w:hAnsi="Liberation Serif"/>
          <w:sz w:val="24"/>
          <w:szCs w:val="24"/>
        </w:rPr>
        <w:t>людейс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нормами поведения, установленными законом;</w:t>
      </w:r>
    </w:p>
    <w:p w14:paraId="4A69E194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5AFFD3AA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оценивать сущность и значение правопорядка и законности, собственный возможный вклад в их становление и развитие;</w:t>
      </w:r>
    </w:p>
    <w:p w14:paraId="236805FD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ознанно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действ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защит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авопорядка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</w:t>
      </w:r>
      <w:r w:rsidRPr="009F1467">
        <w:rPr>
          <w:rFonts w:ascii="Liberation Serif" w:hAnsi="Liberation Serif"/>
          <w:sz w:val="24"/>
          <w:szCs w:val="24"/>
        </w:rPr>
        <w:t xml:space="preserve"> обществе правовыми способами и средствами;</w:t>
      </w:r>
    </w:p>
    <w:p w14:paraId="68BA7D98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споль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зна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уме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дл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фор</w:t>
      </w:r>
      <w:r w:rsidRPr="009F1467">
        <w:rPr>
          <w:rFonts w:ascii="Liberation Serif" w:hAnsi="Liberation Serif"/>
          <w:sz w:val="24"/>
          <w:szCs w:val="24"/>
        </w:rPr>
        <w:t>мирования способности к личному самоопределению, самореализации, самоконтролю.</w:t>
      </w:r>
    </w:p>
    <w:p w14:paraId="55712362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Мир экономики</w:t>
      </w:r>
    </w:p>
    <w:p w14:paraId="70674768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452B54B2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ним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авильно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споль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нов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экономически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термины</w:t>
      </w:r>
      <w:r w:rsidRPr="009F1467">
        <w:rPr>
          <w:rFonts w:ascii="Liberation Serif" w:hAnsi="Liberation Serif"/>
          <w:sz w:val="24"/>
          <w:szCs w:val="24"/>
        </w:rPr>
        <w:t>;</w:t>
      </w:r>
    </w:p>
    <w:p w14:paraId="2A5D0A81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аспозна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нов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иведенны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данны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нов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экономич</w:t>
      </w:r>
      <w:r w:rsidRPr="009F1467">
        <w:rPr>
          <w:rFonts w:ascii="Liberation Serif" w:hAnsi="Liberation Serif"/>
          <w:sz w:val="24"/>
          <w:szCs w:val="24"/>
        </w:rPr>
        <w:t>еские системы, экономические явления и процессы, сравнивать их;</w:t>
      </w:r>
    </w:p>
    <w:p w14:paraId="4E68C889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бъясня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механизм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ыночного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егулирова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э</w:t>
      </w:r>
      <w:r w:rsidRPr="009F1467">
        <w:rPr>
          <w:rFonts w:ascii="Liberation Serif" w:hAnsi="Liberation Serif"/>
          <w:sz w:val="24"/>
          <w:szCs w:val="24"/>
        </w:rPr>
        <w:t>кономики и характеризовать роль государства в регулировании экономики;</w:t>
      </w:r>
    </w:p>
    <w:p w14:paraId="24E20929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функци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денег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экономике</w:t>
      </w:r>
      <w:r w:rsidRPr="009F1467">
        <w:rPr>
          <w:rFonts w:ascii="Liberation Serif" w:hAnsi="Liberation Serif"/>
          <w:sz w:val="24"/>
          <w:szCs w:val="24"/>
        </w:rPr>
        <w:t>;</w:t>
      </w:r>
    </w:p>
    <w:p w14:paraId="0E86381F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анализир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еслож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татистически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данные</w:t>
      </w:r>
      <w:r w:rsidRPr="009F1467">
        <w:rPr>
          <w:rFonts w:ascii="Liberation Serif" w:hAnsi="Liberation Serif"/>
          <w:sz w:val="24"/>
          <w:szCs w:val="24"/>
        </w:rPr>
        <w:t xml:space="preserve">, </w:t>
      </w:r>
      <w:r w:rsidRPr="009F1467">
        <w:rPr>
          <w:rFonts w:ascii="Liberation Serif" w:hAnsi="Liberation Serif" w:cs="Liberation Serif"/>
          <w:sz w:val="24"/>
          <w:szCs w:val="24"/>
        </w:rPr>
        <w:t>о</w:t>
      </w:r>
      <w:r w:rsidRPr="009F1467">
        <w:rPr>
          <w:rFonts w:ascii="Liberation Serif" w:hAnsi="Liberation Serif"/>
          <w:sz w:val="24"/>
          <w:szCs w:val="24"/>
        </w:rPr>
        <w:t>тражающие экономические явления и процессы;</w:t>
      </w:r>
    </w:p>
    <w:p w14:paraId="4E23C904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луч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циальную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нформацию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б</w:t>
      </w:r>
      <w:r w:rsidRPr="009F1467">
        <w:rPr>
          <w:rFonts w:ascii="Liberation Serif" w:hAnsi="Liberation Serif"/>
          <w:sz w:val="24"/>
          <w:szCs w:val="24"/>
        </w:rPr>
        <w:t xml:space="preserve"> экономической жизни общества из адаптированных источников различного типа;</w:t>
      </w:r>
    </w:p>
    <w:p w14:paraId="4DE36A6E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формулир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аргументир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бствен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ужде</w:t>
      </w:r>
      <w:r w:rsidRPr="009F1467">
        <w:rPr>
          <w:rFonts w:ascii="Liberation Serif" w:hAnsi="Liberation Serif"/>
          <w:sz w:val="24"/>
          <w:szCs w:val="24"/>
        </w:rPr>
        <w:t xml:space="preserve">ния, касающиеся отдельных вопросов экономической жизни и опирающиеся на обществоведческие знания и </w:t>
      </w:r>
      <w:proofErr w:type="spellStart"/>
      <w:r w:rsidRPr="009F1467">
        <w:rPr>
          <w:rFonts w:ascii="Liberation Serif" w:hAnsi="Liberation Serif"/>
          <w:sz w:val="24"/>
          <w:szCs w:val="24"/>
        </w:rPr>
        <w:t>личныйсоциальный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опыт.</w:t>
      </w:r>
    </w:p>
    <w:p w14:paraId="2876DED8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734FD8FC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цени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тенденци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экономически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зменени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шем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бществе</w:t>
      </w:r>
      <w:r w:rsidRPr="009F1467">
        <w:rPr>
          <w:rFonts w:ascii="Liberation Serif" w:hAnsi="Liberation Serif"/>
          <w:sz w:val="24"/>
          <w:szCs w:val="24"/>
        </w:rPr>
        <w:t>;</w:t>
      </w:r>
    </w:p>
    <w:p w14:paraId="5944378D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анализир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поро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лучен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зна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есложную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экономическую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9F1467">
        <w:rPr>
          <w:rFonts w:ascii="Liberation Serif" w:hAnsi="Liberation Serif" w:cs="Liberation Serif"/>
          <w:sz w:val="24"/>
          <w:szCs w:val="24"/>
        </w:rPr>
        <w:t>информацию</w:t>
      </w:r>
      <w:r w:rsidRPr="009F1467">
        <w:rPr>
          <w:rFonts w:ascii="Liberation Serif" w:hAnsi="Liberation Serif"/>
          <w:sz w:val="24"/>
          <w:szCs w:val="24"/>
        </w:rPr>
        <w:t>,</w:t>
      </w:r>
      <w:r w:rsidRPr="009F1467">
        <w:rPr>
          <w:rFonts w:ascii="Liberation Serif" w:hAnsi="Liberation Serif" w:cs="Liberation Serif"/>
          <w:sz w:val="24"/>
          <w:szCs w:val="24"/>
        </w:rPr>
        <w:t>получ</w:t>
      </w:r>
      <w:r w:rsidRPr="009F1467">
        <w:rPr>
          <w:rFonts w:ascii="Liberation Serif" w:hAnsi="Liberation Serif"/>
          <w:sz w:val="24"/>
          <w:szCs w:val="24"/>
        </w:rPr>
        <w:t>аемую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из </w:t>
      </w:r>
      <w:r w:rsidR="00A80972" w:rsidRPr="009F1467">
        <w:rPr>
          <w:rFonts w:ascii="Liberation Serif" w:hAnsi="Liberation Serif"/>
          <w:sz w:val="24"/>
          <w:szCs w:val="24"/>
        </w:rPr>
        <w:t>неадаптированных</w:t>
      </w:r>
      <w:r w:rsidRPr="009F1467">
        <w:rPr>
          <w:rFonts w:ascii="Liberation Serif" w:hAnsi="Liberation Serif"/>
          <w:sz w:val="24"/>
          <w:szCs w:val="24"/>
        </w:rPr>
        <w:t xml:space="preserve"> источников;</w:t>
      </w:r>
    </w:p>
    <w:p w14:paraId="29140DBE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ыполня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еслож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актически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задания</w:t>
      </w:r>
      <w:r w:rsidRPr="009F1467">
        <w:rPr>
          <w:rFonts w:ascii="Liberation Serif" w:hAnsi="Liberation Serif"/>
          <w:sz w:val="24"/>
          <w:szCs w:val="24"/>
        </w:rPr>
        <w:t xml:space="preserve">, </w:t>
      </w:r>
      <w:r w:rsidRPr="009F1467">
        <w:rPr>
          <w:rFonts w:ascii="Liberation Serif" w:hAnsi="Liberation Serif" w:cs="Liberation Serif"/>
          <w:sz w:val="24"/>
          <w:szCs w:val="24"/>
        </w:rPr>
        <w:t>основ</w:t>
      </w:r>
      <w:r w:rsidRPr="009F1467">
        <w:rPr>
          <w:rFonts w:ascii="Liberation Serif" w:hAnsi="Liberation Serif"/>
          <w:sz w:val="24"/>
          <w:szCs w:val="24"/>
        </w:rPr>
        <w:t>анные на ситуациях, связанных с описанием состояния российской экономики.</w:t>
      </w:r>
    </w:p>
    <w:p w14:paraId="015FEC9F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Человек в экономических отношениях</w:t>
      </w:r>
    </w:p>
    <w:p w14:paraId="580544E2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5D3089FD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аспозна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нов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иведенны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дан</w:t>
      </w:r>
      <w:r w:rsidRPr="009F1467">
        <w:rPr>
          <w:rFonts w:ascii="Liberation Serif" w:hAnsi="Liberation Serif"/>
          <w:sz w:val="24"/>
          <w:szCs w:val="24"/>
        </w:rPr>
        <w:t>ных основные экономические системы и</w:t>
      </w:r>
    </w:p>
    <w:p w14:paraId="2A2A85D4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экономические явления, сравнивать их;</w:t>
      </w:r>
    </w:p>
    <w:p w14:paraId="3C5CE477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ведени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оизводител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тр</w:t>
      </w:r>
      <w:r w:rsidRPr="009F1467">
        <w:rPr>
          <w:rFonts w:ascii="Liberation Serif" w:hAnsi="Liberation Serif"/>
          <w:sz w:val="24"/>
          <w:szCs w:val="24"/>
        </w:rPr>
        <w:t>ебителя как основных участников экономической деятельности;</w:t>
      </w:r>
    </w:p>
    <w:p w14:paraId="52B589E3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именя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лучен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зна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дл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стик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экономик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емьи</w:t>
      </w:r>
      <w:r w:rsidRPr="009F1467">
        <w:rPr>
          <w:rFonts w:ascii="Liberation Serif" w:hAnsi="Liberation Serif"/>
          <w:sz w:val="24"/>
          <w:szCs w:val="24"/>
        </w:rPr>
        <w:t>;</w:t>
      </w:r>
    </w:p>
    <w:p w14:paraId="1977AF72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использовать статистические данные, отражающие экономические изменения в обществе;</w:t>
      </w:r>
    </w:p>
    <w:p w14:paraId="1F92640F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луч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циальную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нформацию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б</w:t>
      </w:r>
      <w:r w:rsidRPr="009F1467">
        <w:rPr>
          <w:rFonts w:ascii="Liberation Serif" w:hAnsi="Liberation Serif"/>
          <w:sz w:val="24"/>
          <w:szCs w:val="24"/>
        </w:rPr>
        <w:t xml:space="preserve"> экономической жизни общества из адаптированных источников различного типа;</w:t>
      </w:r>
    </w:p>
    <w:p w14:paraId="4E155D67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формулир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аргументир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бственные</w:t>
      </w:r>
      <w:r w:rsidRPr="009F1467">
        <w:rPr>
          <w:rFonts w:ascii="Liberation Serif" w:hAnsi="Liberation Serif"/>
          <w:sz w:val="24"/>
          <w:szCs w:val="24"/>
        </w:rPr>
        <w:t xml:space="preserve"> суждения, касающиеся отдельных вопросов экономической жизни и опирающиеся на обществоведческие знания и </w:t>
      </w:r>
      <w:proofErr w:type="spellStart"/>
      <w:r w:rsidRPr="009F1467">
        <w:rPr>
          <w:rFonts w:ascii="Liberation Serif" w:hAnsi="Liberation Serif"/>
          <w:sz w:val="24"/>
          <w:szCs w:val="24"/>
        </w:rPr>
        <w:t>социальныйопыт</w:t>
      </w:r>
      <w:proofErr w:type="spellEnd"/>
      <w:r w:rsidRPr="009F1467">
        <w:rPr>
          <w:rFonts w:ascii="Liberation Serif" w:hAnsi="Liberation Serif"/>
          <w:sz w:val="24"/>
          <w:szCs w:val="24"/>
        </w:rPr>
        <w:t>.</w:t>
      </w:r>
    </w:p>
    <w:p w14:paraId="24AD1CF9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203D4D28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lastRenderedPageBreak/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блюд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нтерпретир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явле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б</w:t>
      </w:r>
      <w:r w:rsidRPr="009F1467">
        <w:rPr>
          <w:rFonts w:ascii="Liberation Serif" w:hAnsi="Liberation Serif"/>
          <w:sz w:val="24"/>
          <w:szCs w:val="24"/>
        </w:rPr>
        <w:t>ытия, происходящие в социальной жизни, с опорой на экономические знания;</w:t>
      </w:r>
    </w:p>
    <w:p w14:paraId="6AC5C30F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тенденци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экономически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зменени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шем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бществе</w:t>
      </w:r>
      <w:r w:rsidRPr="009F1467">
        <w:rPr>
          <w:rFonts w:ascii="Liberation Serif" w:hAnsi="Liberation Serif"/>
          <w:sz w:val="24"/>
          <w:szCs w:val="24"/>
        </w:rPr>
        <w:t>;</w:t>
      </w:r>
    </w:p>
    <w:p w14:paraId="3FD8F3E3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анализир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зици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бществозна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ложившиес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актик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модел</w:t>
      </w:r>
      <w:r w:rsidRPr="009F1467">
        <w:rPr>
          <w:rFonts w:ascii="Liberation Serif" w:hAnsi="Liberation Serif"/>
          <w:sz w:val="24"/>
          <w:szCs w:val="24"/>
        </w:rPr>
        <w:t>и поведения потребителя;</w:t>
      </w:r>
    </w:p>
    <w:p w14:paraId="0111126D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еш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знаватель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задач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амка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>зученного материала, отражающие типичные ситуации в экономической сфере деятельности человека;</w:t>
      </w:r>
    </w:p>
    <w:p w14:paraId="06FC939A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ыполня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еслож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актически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задания</w:t>
      </w:r>
      <w:r w:rsidRPr="009F1467">
        <w:rPr>
          <w:rFonts w:ascii="Liberation Serif" w:hAnsi="Liberation Serif"/>
          <w:sz w:val="24"/>
          <w:szCs w:val="24"/>
        </w:rPr>
        <w:t xml:space="preserve">, </w:t>
      </w:r>
      <w:r w:rsidRPr="009F1467">
        <w:rPr>
          <w:rFonts w:ascii="Liberation Serif" w:hAnsi="Liberation Serif" w:cs="Liberation Serif"/>
          <w:sz w:val="24"/>
          <w:szCs w:val="24"/>
        </w:rPr>
        <w:t>основ</w:t>
      </w:r>
      <w:r w:rsidRPr="009F1467">
        <w:rPr>
          <w:rFonts w:ascii="Liberation Serif" w:hAnsi="Liberation Serif"/>
          <w:sz w:val="24"/>
          <w:szCs w:val="24"/>
        </w:rPr>
        <w:t>анные на ситуациях, связанных с описанием состояния российской экономики.</w:t>
      </w:r>
    </w:p>
    <w:p w14:paraId="22B730AC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Мир социальных отношений</w:t>
      </w:r>
    </w:p>
    <w:p w14:paraId="68D2FE87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017B608B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писы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циальную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труктуру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</w:t>
      </w:r>
      <w:r w:rsidRPr="009F1467">
        <w:rPr>
          <w:rFonts w:ascii="Liberation Serif" w:hAnsi="Liberation Serif"/>
          <w:sz w:val="24"/>
          <w:szCs w:val="24"/>
        </w:rPr>
        <w:t xml:space="preserve"> обществах разного типа, характеризовать основные социальные группы современного общества; на основе приведенных данных </w:t>
      </w:r>
      <w:proofErr w:type="spellStart"/>
      <w:r w:rsidRPr="009F1467">
        <w:rPr>
          <w:rFonts w:ascii="Liberation Serif" w:hAnsi="Liberation Serif"/>
          <w:sz w:val="24"/>
          <w:szCs w:val="24"/>
        </w:rPr>
        <w:t>распознаватьосновные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социальные общности и группы,</w:t>
      </w:r>
    </w:p>
    <w:p w14:paraId="7533680B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нов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циаль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группы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оссий</w:t>
      </w:r>
      <w:r w:rsidRPr="009F1467">
        <w:rPr>
          <w:rFonts w:ascii="Liberation Serif" w:hAnsi="Liberation Serif"/>
          <w:sz w:val="24"/>
          <w:szCs w:val="24"/>
        </w:rPr>
        <w:t>ского общества, распознавать их сущностные признаки,</w:t>
      </w:r>
    </w:p>
    <w:p w14:paraId="502B6D00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едущи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правле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циально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литик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оссийского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государства</w:t>
      </w:r>
    </w:p>
    <w:p w14:paraId="2D0179E2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да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ценку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зици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бщественного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огресса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те</w:t>
      </w:r>
      <w:r w:rsidRPr="009F1467">
        <w:rPr>
          <w:rFonts w:ascii="Liberation Serif" w:hAnsi="Liberation Serif"/>
          <w:sz w:val="24"/>
          <w:szCs w:val="24"/>
        </w:rPr>
        <w:t>нденциям социальных изменений в нашем обществе, аргументировать свою позицию,</w:t>
      </w:r>
    </w:p>
    <w:p w14:paraId="2CADA79F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бствен</w:t>
      </w:r>
      <w:r w:rsidRPr="009F1467">
        <w:rPr>
          <w:rFonts w:ascii="Liberation Serif" w:hAnsi="Liberation Serif"/>
          <w:sz w:val="24"/>
          <w:szCs w:val="24"/>
        </w:rPr>
        <w:t>ные основные социальные роли,</w:t>
      </w:r>
    </w:p>
    <w:p w14:paraId="1D045468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имер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вое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емь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бъясня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нов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функци</w:t>
      </w:r>
      <w:r w:rsidRPr="009F1467">
        <w:rPr>
          <w:rFonts w:ascii="Liberation Serif" w:hAnsi="Liberation Serif"/>
          <w:sz w:val="24"/>
          <w:szCs w:val="24"/>
        </w:rPr>
        <w:t>и этого социального института в обществе,</w:t>
      </w:r>
    </w:p>
    <w:p w14:paraId="4A26E4DC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звлек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з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едагогическ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адаптированного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текста</w:t>
      </w:r>
      <w:r w:rsidRPr="009F1467">
        <w:rPr>
          <w:rFonts w:ascii="Liberation Serif" w:hAnsi="Liberation Serif"/>
          <w:sz w:val="24"/>
          <w:szCs w:val="24"/>
        </w:rPr>
        <w:t xml:space="preserve">, составленного на основе научных публикаций по вопросам социологии, необходимую информацию, преобразовывать ее </w:t>
      </w:r>
      <w:proofErr w:type="spellStart"/>
      <w:r w:rsidRPr="009F1467">
        <w:rPr>
          <w:rFonts w:ascii="Liberation Serif" w:hAnsi="Liberation Serif"/>
          <w:sz w:val="24"/>
          <w:szCs w:val="24"/>
        </w:rPr>
        <w:t>ииспользовать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для решения задач;</w:t>
      </w:r>
    </w:p>
    <w:p w14:paraId="5126A5E9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споль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циальную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нформаци</w:t>
      </w:r>
      <w:r w:rsidRPr="009F1467">
        <w:rPr>
          <w:rFonts w:ascii="Liberation Serif" w:hAnsi="Liberation Serif"/>
          <w:sz w:val="24"/>
          <w:szCs w:val="24"/>
        </w:rPr>
        <w:t>ю, представленную совокупностью статистических данных, отражающих социальный состав и социальную динамику,</w:t>
      </w:r>
    </w:p>
    <w:p w14:paraId="52B7BB41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оводи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еслож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циологически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сследования</w:t>
      </w:r>
    </w:p>
    <w:p w14:paraId="6D977DC2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67C070D0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споль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нят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«равенство»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«социальна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праведливость»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зиций</w:t>
      </w:r>
    </w:p>
    <w:p w14:paraId="5CB4C6C9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историзма,</w:t>
      </w:r>
    </w:p>
    <w:p w14:paraId="1E3AE417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риентироватьс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ток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нформации</w:t>
      </w:r>
      <w:r w:rsidRPr="009F1467">
        <w:rPr>
          <w:rFonts w:ascii="Liberation Serif" w:hAnsi="Liberation Serif"/>
          <w:sz w:val="24"/>
          <w:szCs w:val="24"/>
        </w:rPr>
        <w:t xml:space="preserve">, </w:t>
      </w:r>
      <w:r w:rsidRPr="009F1467">
        <w:rPr>
          <w:rFonts w:ascii="Liberation Serif" w:hAnsi="Liberation Serif" w:cs="Liberation Serif"/>
          <w:sz w:val="24"/>
          <w:szCs w:val="24"/>
        </w:rPr>
        <w:t>относящейс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к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опросам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циальной</w:t>
      </w:r>
    </w:p>
    <w:p w14:paraId="544CFC61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структуры и социальных отношений в современном обществе;</w:t>
      </w:r>
    </w:p>
    <w:p w14:paraId="287AEDA8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адекватно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ним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нформацию</w:t>
      </w:r>
      <w:r w:rsidRPr="009F1467">
        <w:rPr>
          <w:rFonts w:ascii="Liberation Serif" w:hAnsi="Liberation Serif"/>
          <w:sz w:val="24"/>
          <w:szCs w:val="24"/>
        </w:rPr>
        <w:t xml:space="preserve">, </w:t>
      </w:r>
      <w:r w:rsidRPr="009F1467">
        <w:rPr>
          <w:rFonts w:ascii="Liberation Serif" w:hAnsi="Liberation Serif" w:cs="Liberation Serif"/>
          <w:sz w:val="24"/>
          <w:szCs w:val="24"/>
        </w:rPr>
        <w:t>относящуюс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к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циально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фер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9F1467">
        <w:rPr>
          <w:rFonts w:ascii="Liberation Serif" w:hAnsi="Liberation Serif" w:cs="Liberation Serif"/>
          <w:sz w:val="24"/>
          <w:szCs w:val="24"/>
        </w:rPr>
        <w:t>общества</w:t>
      </w:r>
      <w:r w:rsidRPr="009F1467">
        <w:rPr>
          <w:rFonts w:ascii="Liberation Serif" w:hAnsi="Liberation Serif"/>
          <w:sz w:val="24"/>
          <w:szCs w:val="24"/>
        </w:rPr>
        <w:t>,</w:t>
      </w:r>
      <w:r w:rsidRPr="009F1467">
        <w:rPr>
          <w:rFonts w:ascii="Liberation Serif" w:hAnsi="Liberation Serif" w:cs="Liberation Serif"/>
          <w:sz w:val="24"/>
          <w:szCs w:val="24"/>
        </w:rPr>
        <w:t>получаемую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з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азличны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сточников</w:t>
      </w:r>
      <w:r w:rsidRPr="009F1467">
        <w:rPr>
          <w:rFonts w:ascii="Liberation Serif" w:hAnsi="Liberation Serif"/>
          <w:sz w:val="24"/>
          <w:szCs w:val="24"/>
        </w:rPr>
        <w:t>.</w:t>
      </w:r>
    </w:p>
    <w:p w14:paraId="0EFC0666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Политическая жизнь общества</w:t>
      </w:r>
    </w:p>
    <w:p w14:paraId="758E2BA7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6A2D9323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государственно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устройство</w:t>
      </w:r>
      <w:r w:rsidRPr="009F1467">
        <w:rPr>
          <w:rFonts w:ascii="Liberation Serif" w:hAnsi="Liberation Serif"/>
          <w:sz w:val="24"/>
          <w:szCs w:val="24"/>
        </w:rPr>
        <w:t xml:space="preserve"> Российской Федерации, описывать полномочия и компетенцию различных органов государственной власти и управления,</w:t>
      </w:r>
    </w:p>
    <w:p w14:paraId="71728E16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авильно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пределя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нстанцию</w:t>
      </w:r>
      <w:r w:rsidRPr="009F1467">
        <w:rPr>
          <w:rFonts w:ascii="Liberation Serif" w:hAnsi="Liberation Serif"/>
          <w:sz w:val="24"/>
          <w:szCs w:val="24"/>
        </w:rPr>
        <w:t xml:space="preserve"> (</w:t>
      </w:r>
      <w:r w:rsidRPr="009F1467">
        <w:rPr>
          <w:rFonts w:ascii="Liberation Serif" w:hAnsi="Liberation Serif" w:cs="Liberation Serif"/>
          <w:sz w:val="24"/>
          <w:szCs w:val="24"/>
        </w:rPr>
        <w:t>государственны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рган</w:t>
      </w:r>
      <w:r w:rsidRPr="009F1467">
        <w:rPr>
          <w:rFonts w:ascii="Liberation Serif" w:hAnsi="Liberation Serif"/>
          <w:sz w:val="24"/>
          <w:szCs w:val="24"/>
        </w:rPr>
        <w:t xml:space="preserve">), </w:t>
      </w:r>
      <w:r w:rsidRPr="009F1467">
        <w:rPr>
          <w:rFonts w:ascii="Liberation Serif" w:hAnsi="Liberation Serif" w:cs="Liberation Serif"/>
          <w:sz w:val="24"/>
          <w:szCs w:val="24"/>
        </w:rPr>
        <w:t>в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которы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л</w:t>
      </w:r>
      <w:r w:rsidRPr="009F1467">
        <w:rPr>
          <w:rFonts w:ascii="Liberation Serif" w:hAnsi="Liberation Serif"/>
          <w:sz w:val="24"/>
          <w:szCs w:val="24"/>
        </w:rPr>
        <w:t>едует обратиться для разрешения той или типичной социальной ситуации,</w:t>
      </w:r>
    </w:p>
    <w:p w14:paraId="52C1E32B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равни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азлич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типы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литически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еж</w:t>
      </w:r>
      <w:r w:rsidRPr="009F1467">
        <w:rPr>
          <w:rFonts w:ascii="Liberation Serif" w:hAnsi="Liberation Serif"/>
          <w:sz w:val="24"/>
          <w:szCs w:val="24"/>
        </w:rPr>
        <w:t>имов, обосновывать преимущества демократического политического устройства,</w:t>
      </w:r>
    </w:p>
    <w:p w14:paraId="7334C827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писы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нов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изнак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любого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государства</w:t>
      </w:r>
      <w:r w:rsidRPr="009F1467">
        <w:rPr>
          <w:rFonts w:ascii="Liberation Serif" w:hAnsi="Liberation Serif"/>
          <w:sz w:val="24"/>
          <w:szCs w:val="24"/>
        </w:rPr>
        <w:t xml:space="preserve">, </w:t>
      </w:r>
      <w:r w:rsidRPr="009F1467">
        <w:rPr>
          <w:rFonts w:ascii="Liberation Serif" w:hAnsi="Liberation Serif" w:cs="Liberation Serif"/>
          <w:sz w:val="24"/>
          <w:szCs w:val="24"/>
        </w:rPr>
        <w:t>конкретизировать</w:t>
      </w:r>
      <w:r w:rsidRPr="009F1467">
        <w:rPr>
          <w:rFonts w:ascii="Liberation Serif" w:hAnsi="Liberation Serif"/>
          <w:sz w:val="24"/>
          <w:szCs w:val="24"/>
        </w:rPr>
        <w:t xml:space="preserve"> их на примерах прошлого и современности,</w:t>
      </w:r>
    </w:p>
    <w:p w14:paraId="4AEF70B6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базов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черты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збирате</w:t>
      </w:r>
      <w:r w:rsidRPr="009F1467">
        <w:rPr>
          <w:rFonts w:ascii="Liberation Serif" w:hAnsi="Liberation Serif"/>
          <w:sz w:val="24"/>
          <w:szCs w:val="24"/>
        </w:rPr>
        <w:t>льной системы в нашем обществе, характеризовать основные проявления роли избирателя,</w:t>
      </w:r>
    </w:p>
    <w:p w14:paraId="5EC3C95C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азлич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факты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мне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ток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литическо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нформации</w:t>
      </w:r>
      <w:r w:rsidRPr="009F1467">
        <w:rPr>
          <w:rFonts w:ascii="Liberation Serif" w:hAnsi="Liberation Serif"/>
          <w:sz w:val="24"/>
          <w:szCs w:val="24"/>
        </w:rPr>
        <w:t>,</w:t>
      </w:r>
    </w:p>
    <w:p w14:paraId="1810C70F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56B14EDC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,</w:t>
      </w:r>
    </w:p>
    <w:p w14:paraId="6B2B218A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lastRenderedPageBreak/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о</w:t>
      </w:r>
      <w:r w:rsidRPr="009F1467">
        <w:rPr>
          <w:rFonts w:ascii="Liberation Serif" w:hAnsi="Liberation Serif"/>
          <w:sz w:val="24"/>
          <w:szCs w:val="24"/>
        </w:rPr>
        <w:t>тносить различные оценки политических событий и процессов и делать обоснованные выводы.</w:t>
      </w:r>
    </w:p>
    <w:p w14:paraId="70B2A03E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Культурно-информационная среда общественной жизни</w:t>
      </w:r>
    </w:p>
    <w:p w14:paraId="0FBA6722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7D133985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азвити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тдельны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бласте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форм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культуры</w:t>
      </w:r>
      <w:r w:rsidRPr="009F1467">
        <w:rPr>
          <w:rFonts w:ascii="Liberation Serif" w:hAnsi="Liberation Serif"/>
          <w:sz w:val="24"/>
          <w:szCs w:val="24"/>
        </w:rPr>
        <w:t>;</w:t>
      </w:r>
    </w:p>
    <w:p w14:paraId="6592B008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аспозна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азлич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явления</w:t>
      </w:r>
      <w:r w:rsidRPr="009F1467">
        <w:rPr>
          <w:rFonts w:ascii="Liberation Serif" w:hAnsi="Liberation Serif"/>
          <w:sz w:val="24"/>
          <w:szCs w:val="24"/>
        </w:rPr>
        <w:t xml:space="preserve"> духовной культуры;</w:t>
      </w:r>
    </w:p>
    <w:p w14:paraId="4778018A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писы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азлич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редства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массово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нформации</w:t>
      </w:r>
      <w:r w:rsidRPr="009F1467">
        <w:rPr>
          <w:rFonts w:ascii="Liberation Serif" w:hAnsi="Liberation Serif"/>
          <w:sz w:val="24"/>
          <w:szCs w:val="24"/>
        </w:rPr>
        <w:t>;</w:t>
      </w:r>
    </w:p>
    <w:p w14:paraId="61DFF4C8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ходи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звлек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циальную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нформацию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д</w:t>
      </w:r>
      <w:r w:rsidRPr="009F1467">
        <w:rPr>
          <w:rFonts w:ascii="Liberation Serif" w:hAnsi="Liberation Serif"/>
          <w:sz w:val="24"/>
          <w:szCs w:val="24"/>
        </w:rPr>
        <w:t>остижениях и проблемах развития культуры из адаптированных источников различного типа.</w:t>
      </w:r>
    </w:p>
    <w:p w14:paraId="67BE7AD7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азлич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азлич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точк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зре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опроса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цен</w:t>
      </w:r>
      <w:r w:rsidRPr="009F1467">
        <w:rPr>
          <w:rFonts w:ascii="Liberation Serif" w:hAnsi="Liberation Serif"/>
          <w:sz w:val="24"/>
          <w:szCs w:val="24"/>
        </w:rPr>
        <w:t>ностного выбора и приоритетов в духовной сфере, формулировать собственное отношение.</w:t>
      </w:r>
    </w:p>
    <w:p w14:paraId="117B7050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4790573F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писы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оцессы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здания</w:t>
      </w:r>
      <w:r w:rsidRPr="009F1467">
        <w:rPr>
          <w:rFonts w:ascii="Liberation Serif" w:hAnsi="Liberation Serif"/>
          <w:sz w:val="24"/>
          <w:szCs w:val="24"/>
        </w:rPr>
        <w:t xml:space="preserve">, </w:t>
      </w:r>
      <w:r w:rsidRPr="009F1467">
        <w:rPr>
          <w:rFonts w:ascii="Liberation Serif" w:hAnsi="Liberation Serif" w:cs="Liberation Serif"/>
          <w:sz w:val="24"/>
          <w:szCs w:val="24"/>
        </w:rPr>
        <w:t>сохранения</w:t>
      </w:r>
      <w:r w:rsidRPr="009F1467">
        <w:rPr>
          <w:rFonts w:ascii="Liberation Serif" w:hAnsi="Liberation Serif"/>
          <w:sz w:val="24"/>
          <w:szCs w:val="24"/>
        </w:rPr>
        <w:t xml:space="preserve">, </w:t>
      </w:r>
      <w:r w:rsidRPr="009F1467">
        <w:rPr>
          <w:rFonts w:ascii="Liberation Serif" w:hAnsi="Liberation Serif" w:cs="Liberation Serif"/>
          <w:sz w:val="24"/>
          <w:szCs w:val="24"/>
        </w:rPr>
        <w:t>т</w:t>
      </w:r>
      <w:r w:rsidRPr="009F1467">
        <w:rPr>
          <w:rFonts w:ascii="Liberation Serif" w:hAnsi="Liberation Serif"/>
          <w:sz w:val="24"/>
          <w:szCs w:val="24"/>
        </w:rPr>
        <w:t>рансляции и усвоения достижений культуры;</w:t>
      </w:r>
    </w:p>
    <w:p w14:paraId="076FEFD8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нов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аправле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а</w:t>
      </w:r>
      <w:r w:rsidRPr="009F1467">
        <w:rPr>
          <w:rFonts w:ascii="Liberation Serif" w:hAnsi="Liberation Serif"/>
          <w:sz w:val="24"/>
          <w:szCs w:val="24"/>
        </w:rPr>
        <w:t>звития отечественной культуры в современных условиях;</w:t>
      </w:r>
    </w:p>
    <w:p w14:paraId="6C50F0C8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существля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ефлексию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вои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ценностей</w:t>
      </w:r>
      <w:r w:rsidRPr="009F1467">
        <w:rPr>
          <w:rFonts w:ascii="Liberation Serif" w:hAnsi="Liberation Serif"/>
          <w:sz w:val="24"/>
          <w:szCs w:val="24"/>
        </w:rPr>
        <w:t>.</w:t>
      </w:r>
    </w:p>
    <w:p w14:paraId="78321526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Человек в меняющемся обществе</w:t>
      </w:r>
    </w:p>
    <w:p w14:paraId="3462539C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3B2E4470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явлени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ускоре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циального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азвития</w:t>
      </w:r>
      <w:r w:rsidRPr="009F1467">
        <w:rPr>
          <w:rFonts w:ascii="Liberation Serif" w:hAnsi="Liberation Serif"/>
          <w:sz w:val="24"/>
          <w:szCs w:val="24"/>
        </w:rPr>
        <w:t>;</w:t>
      </w:r>
    </w:p>
    <w:p w14:paraId="79046270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бъясня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еобходимос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непрерывного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бразова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</w:t>
      </w:r>
      <w:r w:rsidRPr="009F1467">
        <w:rPr>
          <w:rFonts w:ascii="Liberation Serif" w:hAnsi="Liberation Serif"/>
          <w:sz w:val="24"/>
          <w:szCs w:val="24"/>
        </w:rPr>
        <w:t xml:space="preserve"> современных условиях;</w:t>
      </w:r>
    </w:p>
    <w:p w14:paraId="38415627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писы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многообрази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офессий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временном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мире</w:t>
      </w:r>
      <w:r w:rsidRPr="009F1467">
        <w:rPr>
          <w:rFonts w:ascii="Liberation Serif" w:hAnsi="Liberation Serif"/>
          <w:sz w:val="24"/>
          <w:szCs w:val="24"/>
        </w:rPr>
        <w:t>;</w:t>
      </w:r>
    </w:p>
    <w:p w14:paraId="3D92EC90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характеризо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ол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молодеж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азвити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временного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бщества</w:t>
      </w:r>
      <w:r w:rsidRPr="009F1467">
        <w:rPr>
          <w:rFonts w:ascii="Liberation Serif" w:hAnsi="Liberation Serif"/>
          <w:sz w:val="24"/>
          <w:szCs w:val="24"/>
        </w:rPr>
        <w:t>;</w:t>
      </w:r>
    </w:p>
    <w:p w14:paraId="488A1459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звлек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циальную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нформацию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з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доступны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сточников</w:t>
      </w:r>
      <w:r w:rsidRPr="009F1467">
        <w:rPr>
          <w:rFonts w:ascii="Liberation Serif" w:hAnsi="Liberation Serif"/>
          <w:sz w:val="24"/>
          <w:szCs w:val="24"/>
        </w:rPr>
        <w:t>;</w:t>
      </w:r>
    </w:p>
    <w:p w14:paraId="743B7179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рименя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лученные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зна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дл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еше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тдельных</w:t>
      </w:r>
      <w:r w:rsidRPr="009F1467">
        <w:rPr>
          <w:rFonts w:ascii="Liberation Serif" w:hAnsi="Liberation Serif"/>
          <w:sz w:val="24"/>
          <w:szCs w:val="24"/>
        </w:rPr>
        <w:t xml:space="preserve"> социальных проблем.</w:t>
      </w:r>
    </w:p>
    <w:p w14:paraId="277D1250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04345B83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критическ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осприним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общения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е</w:t>
      </w:r>
      <w:r w:rsidRPr="009F1467">
        <w:rPr>
          <w:rFonts w:ascii="Liberation Serif" w:hAnsi="Liberation Serif"/>
          <w:sz w:val="24"/>
          <w:szCs w:val="24"/>
        </w:rPr>
        <w:t>кламу в СМИ и Интернете о таких направлениях массовой культуры как шоу-бизнес и мода;</w:t>
      </w:r>
    </w:p>
    <w:p w14:paraId="67A758E6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цени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рол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порта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портивных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дос</w:t>
      </w:r>
      <w:r w:rsidRPr="009F1467">
        <w:rPr>
          <w:rFonts w:ascii="Liberation Serif" w:hAnsi="Liberation Serif"/>
          <w:sz w:val="24"/>
          <w:szCs w:val="24"/>
        </w:rPr>
        <w:t>тижений в контексте современной общественной жизни;</w:t>
      </w:r>
    </w:p>
    <w:p w14:paraId="1A0A651F" w14:textId="77777777" w:rsidR="00A403A4" w:rsidRPr="009F1467" w:rsidRDefault="00A403A4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Times New Roman" w:hAnsi="Times New Roman"/>
          <w:sz w:val="24"/>
          <w:szCs w:val="24"/>
        </w:rPr>
        <w:t>٧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выраж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и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обосновывать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собственную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зицию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по</w:t>
      </w:r>
      <w:r w:rsidRPr="009F1467">
        <w:rPr>
          <w:rFonts w:ascii="Liberation Serif" w:hAnsi="Liberation Serif"/>
          <w:sz w:val="24"/>
          <w:szCs w:val="24"/>
        </w:rPr>
        <w:t xml:space="preserve"> </w:t>
      </w:r>
      <w:r w:rsidRPr="009F1467">
        <w:rPr>
          <w:rFonts w:ascii="Liberation Serif" w:hAnsi="Liberation Serif" w:cs="Liberation Serif"/>
          <w:sz w:val="24"/>
          <w:szCs w:val="24"/>
        </w:rPr>
        <w:t>акту</w:t>
      </w:r>
      <w:r w:rsidRPr="009F1467">
        <w:rPr>
          <w:rFonts w:ascii="Liberation Serif" w:hAnsi="Liberation Serif"/>
          <w:sz w:val="24"/>
          <w:szCs w:val="24"/>
        </w:rPr>
        <w:t>альным проблемам молодежи.</w:t>
      </w:r>
    </w:p>
    <w:p w14:paraId="1BD60984" w14:textId="77777777" w:rsidR="00877EC3" w:rsidRPr="009F1467" w:rsidRDefault="00877EC3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D37C9B7" w14:textId="77777777" w:rsidR="00877EC3" w:rsidRPr="009F1467" w:rsidRDefault="00877EC3" w:rsidP="00A403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60427D98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 xml:space="preserve">Метапредметные результаты </w:t>
      </w:r>
      <w:r w:rsidRPr="009F1467">
        <w:rPr>
          <w:rFonts w:ascii="Liberation Serif" w:hAnsi="Liberation Serif"/>
          <w:sz w:val="24"/>
          <w:szCs w:val="24"/>
        </w:rPr>
        <w:t>изучения обществознания в 11 классе включают следующие умения и навыки:</w:t>
      </w:r>
    </w:p>
    <w:p w14:paraId="71D923D5" w14:textId="77777777" w:rsidR="00877EC3" w:rsidRPr="009F1467" w:rsidRDefault="00877EC3" w:rsidP="00877EC3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743"/>
        </w:tabs>
        <w:autoSpaceDE w:val="0"/>
        <w:autoSpaceDN w:val="0"/>
        <w:adjustRightInd w:val="0"/>
        <w:spacing w:line="264" w:lineRule="exact"/>
        <w:jc w:val="both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умение подкреплять изученные положения конкретными фактами и примерами из социально-экономической действительности;</w:t>
      </w:r>
    </w:p>
    <w:p w14:paraId="324086A2" w14:textId="77777777" w:rsidR="00877EC3" w:rsidRPr="009F1467" w:rsidRDefault="00877EC3" w:rsidP="00877EC3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743"/>
        </w:tabs>
        <w:autoSpaceDE w:val="0"/>
        <w:autoSpaceDN w:val="0"/>
        <w:adjustRightInd w:val="0"/>
        <w:spacing w:line="264" w:lineRule="exact"/>
        <w:jc w:val="both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критическое восприятие и осмысление информации, освещающей события на рынках товаров и услуг, формулирование собственных заключений и оценочных суждений;</w:t>
      </w:r>
    </w:p>
    <w:p w14:paraId="7079D030" w14:textId="77777777" w:rsidR="00877EC3" w:rsidRPr="009F1467" w:rsidRDefault="00877EC3" w:rsidP="00877EC3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743"/>
        </w:tabs>
        <w:autoSpaceDE w:val="0"/>
        <w:autoSpaceDN w:val="0"/>
        <w:adjustRightInd w:val="0"/>
        <w:spacing w:line="264" w:lineRule="exact"/>
        <w:jc w:val="both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умение рассчитывать и прогнозировать свою деятельность с позиций экономической целесообразности и результативности;</w:t>
      </w:r>
    </w:p>
    <w:p w14:paraId="0C34AB64" w14:textId="77777777" w:rsidR="00877EC3" w:rsidRPr="009F1467" w:rsidRDefault="00877EC3" w:rsidP="00877EC3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743"/>
        </w:tabs>
        <w:autoSpaceDE w:val="0"/>
        <w:autoSpaceDN w:val="0"/>
        <w:adjustRightInd w:val="0"/>
        <w:spacing w:line="264" w:lineRule="exact"/>
        <w:jc w:val="both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умение критически воспринимать экономическую информацию с целью анализа состояний и тенденций экономического развития общества, интерпретации социально-экономических изменений;</w:t>
      </w:r>
    </w:p>
    <w:p w14:paraId="5B9FC8CF" w14:textId="77777777" w:rsidR="00877EC3" w:rsidRPr="009F1467" w:rsidRDefault="00877EC3" w:rsidP="00877EC3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743"/>
        </w:tabs>
        <w:autoSpaceDE w:val="0"/>
        <w:autoSpaceDN w:val="0"/>
        <w:adjustRightInd w:val="0"/>
        <w:spacing w:line="264" w:lineRule="exact"/>
        <w:jc w:val="both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умение ориентироваться в экономических событиях, оценивать их последствия;</w:t>
      </w:r>
    </w:p>
    <w:p w14:paraId="1BE790DB" w14:textId="77777777" w:rsidR="00877EC3" w:rsidRPr="009F1467" w:rsidRDefault="00877EC3" w:rsidP="00877EC3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743"/>
        </w:tabs>
        <w:autoSpaceDE w:val="0"/>
        <w:autoSpaceDN w:val="0"/>
        <w:adjustRightInd w:val="0"/>
        <w:spacing w:line="264" w:lineRule="exact"/>
        <w:jc w:val="both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умение анализировать экономические данные с целью выявления иллюстрированных ими тенденций;</w:t>
      </w:r>
    </w:p>
    <w:p w14:paraId="1DACEB5E" w14:textId="77777777" w:rsidR="00877EC3" w:rsidRPr="009F1467" w:rsidRDefault="00877EC3" w:rsidP="00877EC3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743"/>
        </w:tabs>
        <w:autoSpaceDE w:val="0"/>
        <w:autoSpaceDN w:val="0"/>
        <w:adjustRightInd w:val="0"/>
        <w:spacing w:line="264" w:lineRule="exact"/>
        <w:jc w:val="both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способность к построению логической цепи рассуждений, умение слушать и вступать в диалог, участвовать в коллективном обсуждении социально-экономических проблем;</w:t>
      </w:r>
    </w:p>
    <w:p w14:paraId="0DCE2568" w14:textId="77777777" w:rsidR="00877EC3" w:rsidRPr="009F1467" w:rsidRDefault="00877EC3" w:rsidP="00877EC3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743"/>
        </w:tabs>
        <w:autoSpaceDE w:val="0"/>
        <w:autoSpaceDN w:val="0"/>
        <w:adjustRightInd w:val="0"/>
        <w:spacing w:line="264" w:lineRule="exact"/>
        <w:jc w:val="both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 xml:space="preserve">умение продуктивно общаться и взаимодействовать в процессе совместной </w:t>
      </w:r>
      <w:r w:rsidRPr="009F1467">
        <w:rPr>
          <w:rFonts w:ascii="Liberation Serif" w:hAnsi="Liberation Serif"/>
          <w:color w:val="000000"/>
          <w:sz w:val="24"/>
          <w:szCs w:val="24"/>
        </w:rPr>
        <w:lastRenderedPageBreak/>
        <w:t>деятельности, учитывая позиции других ее участников, избегая негативного влияния гендерных стереотипов;</w:t>
      </w:r>
    </w:p>
    <w:p w14:paraId="387DB95C" w14:textId="77777777" w:rsidR="00877EC3" w:rsidRPr="009F1467" w:rsidRDefault="00877EC3" w:rsidP="00877EC3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743"/>
        </w:tabs>
        <w:autoSpaceDE w:val="0"/>
        <w:autoSpaceDN w:val="0"/>
        <w:adjustRightInd w:val="0"/>
        <w:spacing w:line="264" w:lineRule="exact"/>
        <w:jc w:val="both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умение самостоятельно давать оценки и принимать решения, определяющие стратегию поведения в соответствии с гендерными предписаниями, с учетом гражданских и нравственных ценностей;</w:t>
      </w:r>
    </w:p>
    <w:p w14:paraId="4A3CC933" w14:textId="77777777" w:rsidR="00877EC3" w:rsidRPr="009F1467" w:rsidRDefault="00877EC3" w:rsidP="00877EC3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743"/>
        </w:tabs>
        <w:autoSpaceDE w:val="0"/>
        <w:autoSpaceDN w:val="0"/>
        <w:adjustRightInd w:val="0"/>
        <w:spacing w:line="264" w:lineRule="exact"/>
        <w:jc w:val="both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умение классифицировать социальные явления (различные аспекты демографической ситуации) на основе определенных, в том  числе самостоятельно выявленных, оснований для классификации сопоставления и сравнения;</w:t>
      </w:r>
    </w:p>
    <w:p w14:paraId="18FF8E02" w14:textId="77777777" w:rsidR="00877EC3" w:rsidRPr="009F1467" w:rsidRDefault="00877EC3" w:rsidP="00877EC3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743"/>
        </w:tabs>
        <w:autoSpaceDE w:val="0"/>
        <w:autoSpaceDN w:val="0"/>
        <w:adjustRightInd w:val="0"/>
        <w:spacing w:line="264" w:lineRule="exact"/>
        <w:jc w:val="both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критическое восприятие и осмысление социальной информации, отражающей различные подходы в освещении современных демографических процессов; формулирование на этой основе собственных заключений и оценочных суждений;</w:t>
      </w:r>
    </w:p>
    <w:p w14:paraId="1EF7AC75" w14:textId="77777777" w:rsidR="00877EC3" w:rsidRPr="009F1467" w:rsidRDefault="00877EC3" w:rsidP="00877EC3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743"/>
        </w:tabs>
        <w:autoSpaceDE w:val="0"/>
        <w:autoSpaceDN w:val="0"/>
        <w:adjustRightInd w:val="0"/>
        <w:spacing w:line="264" w:lineRule="exact"/>
        <w:jc w:val="both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>умение ориентироваться в различных источниках политической информации, критически оценивать и интерпретировать информацию, получаемую из различных источников;</w:t>
      </w:r>
    </w:p>
    <w:p w14:paraId="1E9FD428" w14:textId="77777777" w:rsidR="00877EC3" w:rsidRPr="009F1467" w:rsidRDefault="00877EC3" w:rsidP="00877EC3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743"/>
        </w:tabs>
        <w:autoSpaceDE w:val="0"/>
        <w:autoSpaceDN w:val="0"/>
        <w:adjustRightInd w:val="0"/>
        <w:spacing w:line="264" w:lineRule="exact"/>
        <w:jc w:val="both"/>
        <w:rPr>
          <w:rFonts w:ascii="Liberation Serif" w:hAnsi="Liberation Serif"/>
          <w:color w:val="000000"/>
          <w:sz w:val="24"/>
          <w:szCs w:val="24"/>
        </w:rPr>
      </w:pPr>
      <w:r w:rsidRPr="009F1467">
        <w:rPr>
          <w:rFonts w:ascii="Liberation Serif" w:hAnsi="Liberation Serif"/>
          <w:color w:val="000000"/>
          <w:sz w:val="24"/>
          <w:szCs w:val="24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. </w:t>
      </w:r>
    </w:p>
    <w:p w14:paraId="749AB93A" w14:textId="77777777" w:rsidR="00877EC3" w:rsidRPr="009F1467" w:rsidRDefault="00877EC3" w:rsidP="00877EC3">
      <w:pPr>
        <w:widowControl w:val="0"/>
        <w:shd w:val="clear" w:color="auto" w:fill="FFFFFF"/>
        <w:tabs>
          <w:tab w:val="left" w:pos="743"/>
        </w:tabs>
        <w:autoSpaceDE w:val="0"/>
        <w:autoSpaceDN w:val="0"/>
        <w:adjustRightInd w:val="0"/>
        <w:spacing w:line="264" w:lineRule="exact"/>
        <w:ind w:left="360"/>
        <w:jc w:val="both"/>
        <w:rPr>
          <w:rFonts w:ascii="Liberation Serif" w:hAnsi="Liberation Serif"/>
          <w:b/>
          <w:color w:val="000000"/>
          <w:sz w:val="24"/>
          <w:szCs w:val="24"/>
        </w:rPr>
      </w:pPr>
      <w:r w:rsidRPr="009F1467">
        <w:rPr>
          <w:rFonts w:ascii="Liberation Serif" w:hAnsi="Liberation Serif"/>
          <w:b/>
          <w:color w:val="000000"/>
          <w:sz w:val="24"/>
          <w:szCs w:val="24"/>
        </w:rPr>
        <w:t xml:space="preserve">Предметные результаты </w:t>
      </w:r>
      <w:r w:rsidRPr="009F1467">
        <w:rPr>
          <w:rFonts w:ascii="Liberation Serif" w:hAnsi="Liberation Serif"/>
          <w:color w:val="000000"/>
          <w:sz w:val="24"/>
          <w:szCs w:val="24"/>
        </w:rPr>
        <w:t>изучения обществознания в 11 классе включают:</w:t>
      </w:r>
    </w:p>
    <w:p w14:paraId="6EC0D6D6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умение конкретизировать основные факторы производства и факторные доходы;</w:t>
      </w:r>
    </w:p>
    <w:p w14:paraId="76FEB7D1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различение форм бизнеса;</w:t>
      </w:r>
    </w:p>
    <w:p w14:paraId="24DEB24E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ценивание деятельности различных финансовых институтов, определение задач, функций и роли Центрального банка РФ в банковской системе России;</w:t>
      </w:r>
    </w:p>
    <w:p w14:paraId="0E6B2B09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способность извлекать социальную информацию из источников различного типа о тенденциях развития современной рыночной экономики;</w:t>
      </w:r>
    </w:p>
    <w:p w14:paraId="405EC3CC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анализ практических ситуаций, связанных с реализацией гражданами своих экономических интересов;</w:t>
      </w:r>
    </w:p>
    <w:p w14:paraId="0E8A468C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умение различать и сравнивать пути достижения  экономического роста;</w:t>
      </w:r>
    </w:p>
    <w:p w14:paraId="69C12FBD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раскрытие взаимосвязи экономики с другими сторонами жизни общества;</w:t>
      </w:r>
    </w:p>
    <w:p w14:paraId="33515F6B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способность выделять причины безработицы и определять ее виды;</w:t>
      </w:r>
    </w:p>
    <w:p w14:paraId="53C66C14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умение различать чувственного и рационального познания, поясняя их примерами;</w:t>
      </w:r>
    </w:p>
    <w:p w14:paraId="7E2D1DCB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выделение критериев социальной стратификации;</w:t>
      </w:r>
    </w:p>
    <w:p w14:paraId="23DCEF7B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различение видов социальной мобильности;</w:t>
      </w:r>
    </w:p>
    <w:p w14:paraId="6DDC098A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умение характеризовать социальные институты семьи и брака, раскрывать факторы, влияющие на развитие современной семьи;</w:t>
      </w:r>
    </w:p>
    <w:p w14:paraId="2D66D464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выявление причин социальных конфликтов, моделирование ситуации путей разрешения конфликтов;</w:t>
      </w:r>
    </w:p>
    <w:p w14:paraId="5CEED179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способность выделять субъекты политической деятельности, объекты политического воздействия;</w:t>
      </w:r>
    </w:p>
    <w:p w14:paraId="50E7044B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умение раскрывать принципы государства, как основного института политической систему общества;</w:t>
      </w:r>
    </w:p>
    <w:p w14:paraId="499C9C52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различие типов политических режимов, оценка роли политических режимов различных типов в общественном развитии;</w:t>
      </w:r>
    </w:p>
    <w:p w14:paraId="1825BEEC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установление взаимосвязи правового государства и гражданского общества, способность раскрывать ценностный смысл правового государства;</w:t>
      </w:r>
    </w:p>
    <w:p w14:paraId="7B1A21FF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 xml:space="preserve">формулирование суждения о значении многопартийности и идеологического плюрализма в современном обществе. </w:t>
      </w:r>
    </w:p>
    <w:p w14:paraId="349731AB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275934AE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использовать знания о биологическом и социальном в человеке для характеристики его природы; характеризовать основные этапы социализации, факторы становления личности;</w:t>
      </w:r>
    </w:p>
    <w:p w14:paraId="2446BC99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lastRenderedPageBreak/>
        <w:t>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14:paraId="48BDF4B3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;</w:t>
      </w:r>
    </w:p>
    <w:p w14:paraId="3A615CEE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14:paraId="4436F180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14:paraId="0ADB8994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писывать гендер как «социальный пол»; приводить примеры гендерных ролей;</w:t>
      </w:r>
    </w:p>
    <w:p w14:paraId="2339B095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давать нравственные оценки собственным поступкам и отношению к проблемам людей с ограниченными возможностями; своему отношению к людям старшего и младшего возраста, а также к сверстникам;</w:t>
      </w:r>
    </w:p>
    <w:p w14:paraId="77381858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14:paraId="3E0AEE77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446B26DE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14:paraId="5DBEF21B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использовать элементы причинно-следственного анализа при характеристике социальных «параметров личности»;</w:t>
      </w:r>
    </w:p>
    <w:p w14:paraId="015ADF63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писывать реальные связи и зависимости между воспитанием и социализацией личности.</w:t>
      </w:r>
    </w:p>
    <w:p w14:paraId="163889D2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«Ближайшее социальное окружение».</w:t>
      </w:r>
    </w:p>
    <w:p w14:paraId="120C0141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7198CFEC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характеризовать семью (основные роли) и семейные отношения; оценивать социальное значение семейных традиций и обычаев;</w:t>
      </w:r>
    </w:p>
    <w:p w14:paraId="0E6D86DD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выполнять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14:paraId="1ADB7A5E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9F1467">
        <w:rPr>
          <w:rFonts w:ascii="Liberation Serif" w:hAnsi="Liberation Serif"/>
          <w:sz w:val="24"/>
          <w:szCs w:val="24"/>
        </w:rPr>
        <w:t>исследоватьпрактические</w:t>
      </w:r>
      <w:proofErr w:type="spellEnd"/>
      <w:r w:rsidRPr="009F1467">
        <w:rPr>
          <w:rFonts w:ascii="Liberation Serif" w:hAnsi="Liberation Serif"/>
          <w:sz w:val="24"/>
          <w:szCs w:val="24"/>
        </w:rPr>
        <w:t xml:space="preserve">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14:paraId="70F236D2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172E0BDB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использовать элементы причинно-следственного анализа при характеристике семейных конфликтов;</w:t>
      </w:r>
    </w:p>
    <w:p w14:paraId="5C8983E2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писывать реальные связи и зависимости между воспитанием и социализацией личности.</w:t>
      </w:r>
    </w:p>
    <w:p w14:paraId="22955F34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«Общество – большой «дом» человечества».</w:t>
      </w:r>
    </w:p>
    <w:p w14:paraId="57720928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4CD6375F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распознавать на основе приведенных данных основные типы обществ;</w:t>
      </w:r>
    </w:p>
    <w:p w14:paraId="51170A4F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характеризовать направленность развития общества, его движение от одних форм</w:t>
      </w:r>
    </w:p>
    <w:p w14:paraId="7BF34785" w14:textId="77777777" w:rsidR="00877EC3" w:rsidRPr="009F1467" w:rsidRDefault="00877EC3" w:rsidP="00877EC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 xml:space="preserve">общественной жизни к другим; </w:t>
      </w:r>
    </w:p>
    <w:p w14:paraId="3F0BBCD1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ценивать социальные явления с позиций общественного прогресса;</w:t>
      </w:r>
    </w:p>
    <w:p w14:paraId="40576F60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14:paraId="75587A5B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lastRenderedPageBreak/>
        <w:t>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14:paraId="5E5AF602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выполнять познавательные и практические задания, основанные на ситуациях жизнедеятельности человека в разных сферах общества.</w:t>
      </w:r>
    </w:p>
    <w:p w14:paraId="629C9BCB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2D119842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14:paraId="170AE9D4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бъяснять взаимодействие социальных общностей и групп;</w:t>
      </w:r>
    </w:p>
    <w:p w14:paraId="18B9394B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.</w:t>
      </w:r>
    </w:p>
    <w:p w14:paraId="14D7AC78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«Общество, в котором мы живем».</w:t>
      </w:r>
    </w:p>
    <w:p w14:paraId="3100303E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6F477A49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характеризовать глобальные проблемы современности;</w:t>
      </w:r>
    </w:p>
    <w:p w14:paraId="242B3277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 xml:space="preserve"> раскрывать духовные ценности и достижения народов нашей страны;</w:t>
      </w:r>
    </w:p>
    <w:p w14:paraId="283BC118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14:paraId="176B8299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формулировать собственную точку зрения на социальный портрет достойного гражданина страны;</w:t>
      </w:r>
    </w:p>
    <w:p w14:paraId="127DE8FF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находить и извлекать информацию о положении России среди других государств мира из адаптированных источников различного типа.</w:t>
      </w:r>
    </w:p>
    <w:p w14:paraId="03604812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1FB98E51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характеризовать и конкретизировать фактами социальной жизни изменения, происходящие в современном обществе;</w:t>
      </w:r>
    </w:p>
    <w:p w14:paraId="2C95809C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показывать влияние происходящих в обществе изменений на положение России в мире.</w:t>
      </w:r>
    </w:p>
    <w:p w14:paraId="7E73A993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«Регулирование поведения людей в обществе».</w:t>
      </w:r>
    </w:p>
    <w:p w14:paraId="363D627E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6BF83970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 средой и выполнения типичных социальных ролей нравственного человека и достойного гражданина;</w:t>
      </w:r>
    </w:p>
    <w:p w14:paraId="2CC06A56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14:paraId="6CBC2767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14:paraId="0940832C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14:paraId="0AF4E011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6F449EAD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14:paraId="36883D06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lastRenderedPageBreak/>
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14:paraId="2399D17E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ценивать сущность и значение правопорядка и законности, собственный вклад в их становление и развитие.</w:t>
      </w:r>
    </w:p>
    <w:p w14:paraId="5F069F18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«Основы российского законодательства».</w:t>
      </w:r>
    </w:p>
    <w:p w14:paraId="1C125122" w14:textId="77777777" w:rsidR="00877EC3" w:rsidRPr="009F1467" w:rsidRDefault="00877EC3" w:rsidP="00877EC3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05BF5108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14:paraId="179464EB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14:paraId="32F04A03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анализировать ситуации, связанные с гражданскими, семейными, трудовыми правоотношениями; в предлагаемых ситуациях  определять признаки правонарушения, проступка, преступления;</w:t>
      </w:r>
    </w:p>
    <w:p w14:paraId="4754293C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бъяснять на конкретных примерах особенности правового положения и юридической ответственности несовершеннолетних;</w:t>
      </w:r>
    </w:p>
    <w:p w14:paraId="02BEBBF7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14:paraId="6A3DAC0C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5AFE46D7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14:paraId="67F087F6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сознанно содействовать защите правопорядка в обществе правовыми способами и средствами;</w:t>
      </w:r>
    </w:p>
    <w:p w14:paraId="119CCAC0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использовать знания и умения для формирования способности к личному самоопределению, самореализации, самоконтролю.</w:t>
      </w:r>
    </w:p>
    <w:p w14:paraId="471AEE2F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«Мир экономики».</w:t>
      </w:r>
    </w:p>
    <w:p w14:paraId="6F305105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2BA125C1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понимать и правильно использовать основные экономические термины;</w:t>
      </w:r>
    </w:p>
    <w:p w14:paraId="6032172E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распознавать на основе приведенных данных основные экономические системы, экономические явления и процессы, сравнивать их;</w:t>
      </w:r>
    </w:p>
    <w:p w14:paraId="7CB03725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бъяснять механизм рыночного регулирования экономики и характеризовать роль государства в регулировании экономики;</w:t>
      </w:r>
    </w:p>
    <w:p w14:paraId="0F4074D0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характеризовать функции денег в экономике;</w:t>
      </w:r>
    </w:p>
    <w:p w14:paraId="36CE1878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анализировать несложные статистические данные, отражающие экономические явления и процессы;</w:t>
      </w:r>
    </w:p>
    <w:p w14:paraId="1B8D8352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получать социальную информацию об экономической жизни общества из адаптированных источников различного типа;</w:t>
      </w:r>
    </w:p>
    <w:p w14:paraId="1EF39E75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14:paraId="0312B4CA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7FAE6B64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ценивать тенденции экономических изменений в нашем обществе;</w:t>
      </w:r>
    </w:p>
    <w:p w14:paraId="615ADC81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14:paraId="75CA3779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lastRenderedPageBreak/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14:paraId="69BF0B66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«Человек в экономических отношениях».</w:t>
      </w:r>
    </w:p>
    <w:p w14:paraId="61253E5D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6CD66EB8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распознавать на основе приведенных данных основные экономические системы и</w:t>
      </w:r>
    </w:p>
    <w:p w14:paraId="79626920" w14:textId="77777777" w:rsidR="00877EC3" w:rsidRPr="009F1467" w:rsidRDefault="00877EC3" w:rsidP="00877EC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экономические явления, сравнивать их;</w:t>
      </w:r>
    </w:p>
    <w:p w14:paraId="4F67DA33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характеризовать поведение производителя и потребителя как основных участников экономической деятельности;</w:t>
      </w:r>
    </w:p>
    <w:p w14:paraId="5E2AADD1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применять полученные знания для характеристики экономики семьи;</w:t>
      </w:r>
    </w:p>
    <w:p w14:paraId="265B1C38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использовать статистические данные, отражающие экономические изменения в обществе;</w:t>
      </w:r>
    </w:p>
    <w:p w14:paraId="10565C66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получать социальную информацию об экономической жизни общества из адаптированных источников различного типа;</w:t>
      </w:r>
    </w:p>
    <w:p w14:paraId="5C23768A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14:paraId="578782E5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04B56137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наблюдать и интерпретировать явления и события, происходящие в социальной жизни, с опорой на экономические знания;</w:t>
      </w:r>
    </w:p>
    <w:p w14:paraId="3D5F1C2D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характеризовать тенденции экономических изменений в нашем обществе;</w:t>
      </w:r>
    </w:p>
    <w:p w14:paraId="04C8AFBC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анализировать с позиций обществознания сложившиеся практики и модели поведения потребителя;</w:t>
      </w:r>
    </w:p>
    <w:p w14:paraId="220A7A6B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14:paraId="07071A6A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14:paraId="368D092F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«Мир социальных отношений».</w:t>
      </w:r>
    </w:p>
    <w:p w14:paraId="5BA61E26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0EDF7BFD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писывать социальную структуру в обществах разного типа, характеризовать основные социальные группы современного общества; на основе приведенных данных распознавать основные социальные общности и группы;</w:t>
      </w:r>
    </w:p>
    <w:p w14:paraId="2EA446C5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характеризовать основные социальные группы российского общества, распознавать их сущностные признаки;</w:t>
      </w:r>
    </w:p>
    <w:p w14:paraId="6F3BAD55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характеризовать ведущие направления социальной политики российского государства;</w:t>
      </w:r>
    </w:p>
    <w:p w14:paraId="5F7597CE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давать оценку с позиций общественного прогресса тенденциям социальных изменений в нашем обществе, аргументировать свою позицию;</w:t>
      </w:r>
    </w:p>
    <w:p w14:paraId="3D4D927A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характеризовать собственные основные социальные роли;</w:t>
      </w:r>
    </w:p>
    <w:p w14:paraId="63F92796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на примере своей семьи объяснять основные функции этого социального института в обществе;</w:t>
      </w:r>
    </w:p>
    <w:p w14:paraId="68709A74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е и использовать для решения задач;</w:t>
      </w:r>
    </w:p>
    <w:p w14:paraId="42E242BC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использовать социальную информацию, представленную совокупностью статистических данных, отражающих социальный состав и социальную динамику;</w:t>
      </w:r>
    </w:p>
    <w:p w14:paraId="7D270407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проводить несложные социологические исследования.</w:t>
      </w:r>
    </w:p>
    <w:p w14:paraId="5CD289A9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13F801D2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использовать понятия «равенство» и «социальная справедливость» с позиций</w:t>
      </w:r>
    </w:p>
    <w:p w14:paraId="2C6A9E92" w14:textId="77777777" w:rsidR="00877EC3" w:rsidRPr="009F1467" w:rsidRDefault="00877EC3" w:rsidP="00877EC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историзма;</w:t>
      </w:r>
    </w:p>
    <w:p w14:paraId="1152133F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риентироваться в потоке информации, относящейся к вопросам социальной</w:t>
      </w:r>
    </w:p>
    <w:p w14:paraId="14B900F3" w14:textId="77777777" w:rsidR="00877EC3" w:rsidRPr="009F1467" w:rsidRDefault="00877EC3" w:rsidP="00877EC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структуры и социальных отношений в современном обществе;</w:t>
      </w:r>
    </w:p>
    <w:p w14:paraId="18663270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lastRenderedPageBreak/>
        <w:t>адекватно понимать информацию, относящуюся к социальной сфере общества, получаемую из различных источников.</w:t>
      </w:r>
    </w:p>
    <w:p w14:paraId="23A9A318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«Политическая жизнь общества».</w:t>
      </w:r>
    </w:p>
    <w:p w14:paraId="3DE2903C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37C41056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14:paraId="77B3721B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правильно определять инстанцию (государственный орган), в который следует обратиться для разрешения той или типичной социальной ситуации;</w:t>
      </w:r>
    </w:p>
    <w:p w14:paraId="3A2D5EDC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сравнивать различные типы политических режимов, обосновывать преимущества демократического политического устройства;</w:t>
      </w:r>
    </w:p>
    <w:p w14:paraId="799CEADF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писывать основные признаки любого государства, конкретизировать их на примерах прошлого и современности;</w:t>
      </w:r>
    </w:p>
    <w:p w14:paraId="13EB5BC2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характеризовать базовые черты избирательной системы российского общества, характеризовать основные проявления роли избирателя;</w:t>
      </w:r>
    </w:p>
    <w:p w14:paraId="472BE6EF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различать факты и мнения в потоке политической информации.</w:t>
      </w:r>
    </w:p>
    <w:p w14:paraId="7A474745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1B862A37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14:paraId="050E351C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14:paraId="0D181E56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«Культурно-информационная среда общественной жизни».</w:t>
      </w:r>
    </w:p>
    <w:p w14:paraId="71506E54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35A58959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характеризовать развитие отдельных областей и форм культуры;</w:t>
      </w:r>
    </w:p>
    <w:p w14:paraId="2A92E67D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распознавать и различать явления духовной культуры;</w:t>
      </w:r>
    </w:p>
    <w:p w14:paraId="60A10401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писывать различные средства массовой информации;</w:t>
      </w:r>
    </w:p>
    <w:p w14:paraId="1C2375DA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14:paraId="176CFDB8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различать различные точки зрения в вопросах ценностного выбора и приоритетов в духовной сфере, формулировать собственное отношение.</w:t>
      </w:r>
    </w:p>
    <w:p w14:paraId="4B4E474C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15120514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писывать процессы создания, сохранения, трансляции и усвоения достижений культуры;</w:t>
      </w:r>
    </w:p>
    <w:p w14:paraId="6F599B44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характеризовать основные направления развития отечественной культуры в современных условиях;</w:t>
      </w:r>
    </w:p>
    <w:p w14:paraId="5BA67916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существлять рефлексию личных ценностей.</w:t>
      </w:r>
    </w:p>
    <w:p w14:paraId="1C8024B9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9F1467">
        <w:rPr>
          <w:rFonts w:ascii="Liberation Serif" w:hAnsi="Liberation Serif"/>
          <w:b/>
          <w:sz w:val="24"/>
          <w:szCs w:val="24"/>
        </w:rPr>
        <w:t>«Человек в меняющемся обществе».</w:t>
      </w:r>
    </w:p>
    <w:p w14:paraId="7B0D9DFA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научится:</w:t>
      </w:r>
    </w:p>
    <w:p w14:paraId="547278AE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характеризовать явление ускорения социального развития;</w:t>
      </w:r>
    </w:p>
    <w:p w14:paraId="468C849A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бъяснять необходимость непрерывного образования в современных условиях;</w:t>
      </w:r>
    </w:p>
    <w:p w14:paraId="17C7D62C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писывать многообразие профессий в современном мире;</w:t>
      </w:r>
    </w:p>
    <w:p w14:paraId="687021BC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характеризовать роль молодежи в развитии современного общества;</w:t>
      </w:r>
    </w:p>
    <w:p w14:paraId="30CB1BA4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извлекать социальную информацию из доступных источников;</w:t>
      </w:r>
    </w:p>
    <w:p w14:paraId="7AF01D18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применять полученные знания для решения отдельных социальных проблем.</w:t>
      </w:r>
    </w:p>
    <w:p w14:paraId="68991C99" w14:textId="77777777" w:rsidR="00877EC3" w:rsidRPr="009F1467" w:rsidRDefault="00877EC3" w:rsidP="00877EC3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  <w:r w:rsidRPr="009F1467">
        <w:rPr>
          <w:rFonts w:ascii="Liberation Serif" w:hAnsi="Liberation Serif"/>
          <w:b/>
          <w:i/>
          <w:sz w:val="24"/>
          <w:szCs w:val="24"/>
        </w:rPr>
        <w:t>Выпускник получит возможность научиться:</w:t>
      </w:r>
    </w:p>
    <w:p w14:paraId="54EB1596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критически воспринимать сообщения и рекламу в СМИ и Интернете о таких направлениях массовой культуры как шоу-бизнес и мода;</w:t>
      </w:r>
    </w:p>
    <w:p w14:paraId="59A80CEF" w14:textId="77777777" w:rsidR="00877EC3" w:rsidRPr="009F1467" w:rsidRDefault="00877EC3" w:rsidP="00877EC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оценивать роль спорта и спортивных достижений в контексте современной общественной жизни;</w:t>
      </w:r>
    </w:p>
    <w:p w14:paraId="5B31CD53" w14:textId="0C8DE0C5" w:rsidR="00877EC3" w:rsidRPr="00540993" w:rsidRDefault="00877EC3" w:rsidP="0054099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F1467">
        <w:rPr>
          <w:rFonts w:ascii="Liberation Serif" w:hAnsi="Liberation Serif"/>
          <w:sz w:val="24"/>
          <w:szCs w:val="24"/>
        </w:rPr>
        <w:t>выражать и обосновывать собственную позицию по актуальным проблемам молодежи.</w:t>
      </w:r>
    </w:p>
    <w:sectPr w:rsidR="00877EC3" w:rsidRPr="00540993" w:rsidSect="00C21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AE82858"/>
    <w:lvl w:ilvl="0">
      <w:numFmt w:val="bullet"/>
      <w:lvlText w:val="*"/>
      <w:lvlJc w:val="left"/>
    </w:lvl>
  </w:abstractNum>
  <w:abstractNum w:abstractNumId="1" w15:restartNumberingAfterBreak="0">
    <w:nsid w:val="05065EEF"/>
    <w:multiLevelType w:val="hybridMultilevel"/>
    <w:tmpl w:val="5088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DE3"/>
    <w:multiLevelType w:val="multilevel"/>
    <w:tmpl w:val="DA1C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33833"/>
    <w:multiLevelType w:val="hybridMultilevel"/>
    <w:tmpl w:val="5A8291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663D4C"/>
    <w:multiLevelType w:val="hybridMultilevel"/>
    <w:tmpl w:val="84868B34"/>
    <w:lvl w:ilvl="0" w:tplc="4AE828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055F0"/>
    <w:multiLevelType w:val="hybridMultilevel"/>
    <w:tmpl w:val="CA7689A0"/>
    <w:lvl w:ilvl="0" w:tplc="7A4C4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2B53"/>
    <w:multiLevelType w:val="hybridMultilevel"/>
    <w:tmpl w:val="9932988C"/>
    <w:lvl w:ilvl="0" w:tplc="4AE828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41E2"/>
    <w:multiLevelType w:val="hybridMultilevel"/>
    <w:tmpl w:val="55A61868"/>
    <w:lvl w:ilvl="0" w:tplc="4AE828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71B79"/>
    <w:multiLevelType w:val="multilevel"/>
    <w:tmpl w:val="2CB4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D1C10"/>
    <w:multiLevelType w:val="hybridMultilevel"/>
    <w:tmpl w:val="CA7689A0"/>
    <w:lvl w:ilvl="0" w:tplc="7A4C4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4C69"/>
    <w:multiLevelType w:val="hybridMultilevel"/>
    <w:tmpl w:val="20B6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A5B77"/>
    <w:multiLevelType w:val="hybridMultilevel"/>
    <w:tmpl w:val="735ACA2A"/>
    <w:lvl w:ilvl="0" w:tplc="4AE828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7EC6"/>
    <w:multiLevelType w:val="hybridMultilevel"/>
    <w:tmpl w:val="834C6EDE"/>
    <w:lvl w:ilvl="0" w:tplc="4AE82858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A46575F"/>
    <w:multiLevelType w:val="multilevel"/>
    <w:tmpl w:val="1FC4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6561B"/>
    <w:multiLevelType w:val="hybridMultilevel"/>
    <w:tmpl w:val="36AE2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775069"/>
    <w:multiLevelType w:val="hybridMultilevel"/>
    <w:tmpl w:val="03DC6058"/>
    <w:lvl w:ilvl="0" w:tplc="4AE82858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897AB5"/>
    <w:multiLevelType w:val="hybridMultilevel"/>
    <w:tmpl w:val="2C865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87AD8"/>
    <w:multiLevelType w:val="multilevel"/>
    <w:tmpl w:val="F6D8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27620"/>
    <w:multiLevelType w:val="hybridMultilevel"/>
    <w:tmpl w:val="0EE0F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A2654"/>
    <w:multiLevelType w:val="multilevel"/>
    <w:tmpl w:val="3B5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C4C90"/>
    <w:multiLevelType w:val="hybridMultilevel"/>
    <w:tmpl w:val="5212EFA8"/>
    <w:lvl w:ilvl="0" w:tplc="D3BA0968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1D404C9"/>
    <w:multiLevelType w:val="hybridMultilevel"/>
    <w:tmpl w:val="A896EC10"/>
    <w:lvl w:ilvl="0" w:tplc="4AE828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E2619"/>
    <w:multiLevelType w:val="multilevel"/>
    <w:tmpl w:val="A532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8A569E"/>
    <w:multiLevelType w:val="hybridMultilevel"/>
    <w:tmpl w:val="6B5E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B3182"/>
    <w:multiLevelType w:val="hybridMultilevel"/>
    <w:tmpl w:val="EAA2E406"/>
    <w:lvl w:ilvl="0" w:tplc="4AE828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33374"/>
    <w:multiLevelType w:val="multilevel"/>
    <w:tmpl w:val="37924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EE1AB0"/>
    <w:multiLevelType w:val="hybridMultilevel"/>
    <w:tmpl w:val="64B29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47B08"/>
    <w:multiLevelType w:val="hybridMultilevel"/>
    <w:tmpl w:val="716A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C6D52"/>
    <w:multiLevelType w:val="hybridMultilevel"/>
    <w:tmpl w:val="1EB2DDD8"/>
    <w:lvl w:ilvl="0" w:tplc="2AEE4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16067">
    <w:abstractNumId w:val="5"/>
  </w:num>
  <w:num w:numId="2" w16cid:durableId="1187401100">
    <w:abstractNumId w:val="10"/>
  </w:num>
  <w:num w:numId="3" w16cid:durableId="149136457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 w16cid:durableId="670062275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 w16cid:durableId="160526527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6" w16cid:durableId="1760253541">
    <w:abstractNumId w:val="12"/>
  </w:num>
  <w:num w:numId="7" w16cid:durableId="1347559026">
    <w:abstractNumId w:val="11"/>
  </w:num>
  <w:num w:numId="8" w16cid:durableId="1584988280">
    <w:abstractNumId w:val="4"/>
  </w:num>
  <w:num w:numId="9" w16cid:durableId="1295790025">
    <w:abstractNumId w:val="7"/>
  </w:num>
  <w:num w:numId="10" w16cid:durableId="1357392617">
    <w:abstractNumId w:val="15"/>
  </w:num>
  <w:num w:numId="11" w16cid:durableId="2087602884">
    <w:abstractNumId w:val="1"/>
  </w:num>
  <w:num w:numId="12" w16cid:durableId="299530775">
    <w:abstractNumId w:val="26"/>
  </w:num>
  <w:num w:numId="13" w16cid:durableId="916666372">
    <w:abstractNumId w:val="8"/>
  </w:num>
  <w:num w:numId="14" w16cid:durableId="1560553289">
    <w:abstractNumId w:val="2"/>
  </w:num>
  <w:num w:numId="15" w16cid:durableId="645623794">
    <w:abstractNumId w:val="19"/>
  </w:num>
  <w:num w:numId="16" w16cid:durableId="350104155">
    <w:abstractNumId w:val="17"/>
  </w:num>
  <w:num w:numId="17" w16cid:durableId="1436712299">
    <w:abstractNumId w:val="13"/>
  </w:num>
  <w:num w:numId="18" w16cid:durableId="1920672219">
    <w:abstractNumId w:val="22"/>
  </w:num>
  <w:num w:numId="19" w16cid:durableId="716977539">
    <w:abstractNumId w:val="25"/>
  </w:num>
  <w:num w:numId="20" w16cid:durableId="1237201016">
    <w:abstractNumId w:val="3"/>
  </w:num>
  <w:num w:numId="21" w16cid:durableId="738670587">
    <w:abstractNumId w:val="23"/>
  </w:num>
  <w:num w:numId="22" w16cid:durableId="2097939976">
    <w:abstractNumId w:val="24"/>
  </w:num>
  <w:num w:numId="23" w16cid:durableId="1461729743">
    <w:abstractNumId w:val="21"/>
  </w:num>
  <w:num w:numId="24" w16cid:durableId="1706365834">
    <w:abstractNumId w:val="28"/>
  </w:num>
  <w:num w:numId="25" w16cid:durableId="1725567527">
    <w:abstractNumId w:val="27"/>
  </w:num>
  <w:num w:numId="26" w16cid:durableId="1472626245">
    <w:abstractNumId w:val="6"/>
  </w:num>
  <w:num w:numId="27" w16cid:durableId="1593510551">
    <w:abstractNumId w:val="18"/>
  </w:num>
  <w:num w:numId="28" w16cid:durableId="810631916">
    <w:abstractNumId w:val="16"/>
  </w:num>
  <w:num w:numId="29" w16cid:durableId="2109035233">
    <w:abstractNumId w:val="14"/>
  </w:num>
  <w:num w:numId="30" w16cid:durableId="2024280353">
    <w:abstractNumId w:val="20"/>
  </w:num>
  <w:num w:numId="31" w16cid:durableId="29086843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65B"/>
    <w:rsid w:val="0000058D"/>
    <w:rsid w:val="00000ADE"/>
    <w:rsid w:val="000010EC"/>
    <w:rsid w:val="000014A5"/>
    <w:rsid w:val="000016D3"/>
    <w:rsid w:val="00002536"/>
    <w:rsid w:val="00002566"/>
    <w:rsid w:val="000029B5"/>
    <w:rsid w:val="00002A0B"/>
    <w:rsid w:val="00003729"/>
    <w:rsid w:val="00003D98"/>
    <w:rsid w:val="0000446A"/>
    <w:rsid w:val="000049FA"/>
    <w:rsid w:val="00004AC8"/>
    <w:rsid w:val="00004D27"/>
    <w:rsid w:val="00005496"/>
    <w:rsid w:val="00005ABA"/>
    <w:rsid w:val="000075CA"/>
    <w:rsid w:val="00007E63"/>
    <w:rsid w:val="00007FE6"/>
    <w:rsid w:val="000103F9"/>
    <w:rsid w:val="00011025"/>
    <w:rsid w:val="00011305"/>
    <w:rsid w:val="00011FB5"/>
    <w:rsid w:val="00012045"/>
    <w:rsid w:val="000122D0"/>
    <w:rsid w:val="000126DA"/>
    <w:rsid w:val="00012B2F"/>
    <w:rsid w:val="00012B38"/>
    <w:rsid w:val="000134DE"/>
    <w:rsid w:val="00013A41"/>
    <w:rsid w:val="000143BC"/>
    <w:rsid w:val="00015858"/>
    <w:rsid w:val="00015BBC"/>
    <w:rsid w:val="00016666"/>
    <w:rsid w:val="00016CDE"/>
    <w:rsid w:val="00016EFC"/>
    <w:rsid w:val="00017011"/>
    <w:rsid w:val="00017543"/>
    <w:rsid w:val="0001758F"/>
    <w:rsid w:val="00017715"/>
    <w:rsid w:val="0001793F"/>
    <w:rsid w:val="000179B1"/>
    <w:rsid w:val="00017C49"/>
    <w:rsid w:val="00017CCC"/>
    <w:rsid w:val="00017F7A"/>
    <w:rsid w:val="0002019F"/>
    <w:rsid w:val="00020F52"/>
    <w:rsid w:val="00021035"/>
    <w:rsid w:val="0002119B"/>
    <w:rsid w:val="0002199B"/>
    <w:rsid w:val="00021C6B"/>
    <w:rsid w:val="0002244A"/>
    <w:rsid w:val="00023580"/>
    <w:rsid w:val="000235D7"/>
    <w:rsid w:val="00023672"/>
    <w:rsid w:val="00023789"/>
    <w:rsid w:val="00023C53"/>
    <w:rsid w:val="0002424F"/>
    <w:rsid w:val="000248AA"/>
    <w:rsid w:val="0002515B"/>
    <w:rsid w:val="000251ED"/>
    <w:rsid w:val="00025518"/>
    <w:rsid w:val="00026449"/>
    <w:rsid w:val="00026D04"/>
    <w:rsid w:val="00027B17"/>
    <w:rsid w:val="00030075"/>
    <w:rsid w:val="0003029F"/>
    <w:rsid w:val="000306D8"/>
    <w:rsid w:val="0003156D"/>
    <w:rsid w:val="000317BC"/>
    <w:rsid w:val="00031CDE"/>
    <w:rsid w:val="0003258F"/>
    <w:rsid w:val="00032D4B"/>
    <w:rsid w:val="00032FA7"/>
    <w:rsid w:val="0003315B"/>
    <w:rsid w:val="00033318"/>
    <w:rsid w:val="00033325"/>
    <w:rsid w:val="0003412E"/>
    <w:rsid w:val="000347C8"/>
    <w:rsid w:val="000368C8"/>
    <w:rsid w:val="00036C8C"/>
    <w:rsid w:val="0003730E"/>
    <w:rsid w:val="00037AFA"/>
    <w:rsid w:val="0004002E"/>
    <w:rsid w:val="00040510"/>
    <w:rsid w:val="0004130F"/>
    <w:rsid w:val="0004191D"/>
    <w:rsid w:val="00042DBC"/>
    <w:rsid w:val="000433A3"/>
    <w:rsid w:val="00043597"/>
    <w:rsid w:val="00043791"/>
    <w:rsid w:val="00045AE7"/>
    <w:rsid w:val="00045B03"/>
    <w:rsid w:val="00045D67"/>
    <w:rsid w:val="0004620E"/>
    <w:rsid w:val="0004656F"/>
    <w:rsid w:val="00046968"/>
    <w:rsid w:val="000474E3"/>
    <w:rsid w:val="00050E19"/>
    <w:rsid w:val="00051075"/>
    <w:rsid w:val="0005176D"/>
    <w:rsid w:val="00051CEF"/>
    <w:rsid w:val="00051D7C"/>
    <w:rsid w:val="00051DD9"/>
    <w:rsid w:val="00052081"/>
    <w:rsid w:val="00052723"/>
    <w:rsid w:val="00052C5E"/>
    <w:rsid w:val="00052D23"/>
    <w:rsid w:val="00052F3B"/>
    <w:rsid w:val="0005542C"/>
    <w:rsid w:val="000559CD"/>
    <w:rsid w:val="00055C16"/>
    <w:rsid w:val="0005603A"/>
    <w:rsid w:val="000561D7"/>
    <w:rsid w:val="00056858"/>
    <w:rsid w:val="000568C9"/>
    <w:rsid w:val="00057810"/>
    <w:rsid w:val="000603D4"/>
    <w:rsid w:val="0006120A"/>
    <w:rsid w:val="00061AAB"/>
    <w:rsid w:val="00061ABE"/>
    <w:rsid w:val="00061D40"/>
    <w:rsid w:val="00061E02"/>
    <w:rsid w:val="000620D1"/>
    <w:rsid w:val="000621E9"/>
    <w:rsid w:val="000623B2"/>
    <w:rsid w:val="00062969"/>
    <w:rsid w:val="0006326B"/>
    <w:rsid w:val="0006396C"/>
    <w:rsid w:val="00063DDE"/>
    <w:rsid w:val="000640D9"/>
    <w:rsid w:val="000640FA"/>
    <w:rsid w:val="00064314"/>
    <w:rsid w:val="00064598"/>
    <w:rsid w:val="000646DD"/>
    <w:rsid w:val="0006508F"/>
    <w:rsid w:val="0006530C"/>
    <w:rsid w:val="000659DB"/>
    <w:rsid w:val="00065BEE"/>
    <w:rsid w:val="0006682B"/>
    <w:rsid w:val="00066AB0"/>
    <w:rsid w:val="00067024"/>
    <w:rsid w:val="0006731A"/>
    <w:rsid w:val="00070580"/>
    <w:rsid w:val="000709D5"/>
    <w:rsid w:val="00070B2F"/>
    <w:rsid w:val="00070CA9"/>
    <w:rsid w:val="00070E38"/>
    <w:rsid w:val="0007107B"/>
    <w:rsid w:val="000716BA"/>
    <w:rsid w:val="0007200E"/>
    <w:rsid w:val="00072A63"/>
    <w:rsid w:val="0007328E"/>
    <w:rsid w:val="000732BF"/>
    <w:rsid w:val="000733CB"/>
    <w:rsid w:val="00073A18"/>
    <w:rsid w:val="00073A67"/>
    <w:rsid w:val="00074638"/>
    <w:rsid w:val="00075CD2"/>
    <w:rsid w:val="00075D94"/>
    <w:rsid w:val="0007643B"/>
    <w:rsid w:val="00076776"/>
    <w:rsid w:val="00076944"/>
    <w:rsid w:val="00076AAD"/>
    <w:rsid w:val="00077C74"/>
    <w:rsid w:val="00077F94"/>
    <w:rsid w:val="000802B6"/>
    <w:rsid w:val="00080C24"/>
    <w:rsid w:val="000815BD"/>
    <w:rsid w:val="00081A86"/>
    <w:rsid w:val="00081A96"/>
    <w:rsid w:val="00081B20"/>
    <w:rsid w:val="00081FDA"/>
    <w:rsid w:val="0008275B"/>
    <w:rsid w:val="00082BA5"/>
    <w:rsid w:val="0008371A"/>
    <w:rsid w:val="0008444B"/>
    <w:rsid w:val="00084B35"/>
    <w:rsid w:val="00085C19"/>
    <w:rsid w:val="00085D2A"/>
    <w:rsid w:val="00086BE7"/>
    <w:rsid w:val="00086F7A"/>
    <w:rsid w:val="0008734C"/>
    <w:rsid w:val="0008757C"/>
    <w:rsid w:val="000878C2"/>
    <w:rsid w:val="0008792E"/>
    <w:rsid w:val="00087DFF"/>
    <w:rsid w:val="00090002"/>
    <w:rsid w:val="00090014"/>
    <w:rsid w:val="0009037D"/>
    <w:rsid w:val="0009038F"/>
    <w:rsid w:val="00090FC5"/>
    <w:rsid w:val="0009162B"/>
    <w:rsid w:val="000917FC"/>
    <w:rsid w:val="000920C2"/>
    <w:rsid w:val="00092BDC"/>
    <w:rsid w:val="0009340B"/>
    <w:rsid w:val="00093908"/>
    <w:rsid w:val="00093D25"/>
    <w:rsid w:val="00093ED3"/>
    <w:rsid w:val="00094F1F"/>
    <w:rsid w:val="00094F53"/>
    <w:rsid w:val="00095738"/>
    <w:rsid w:val="0009615A"/>
    <w:rsid w:val="00096369"/>
    <w:rsid w:val="00096923"/>
    <w:rsid w:val="00096AA6"/>
    <w:rsid w:val="00096C35"/>
    <w:rsid w:val="00097BEB"/>
    <w:rsid w:val="00097E21"/>
    <w:rsid w:val="000A0530"/>
    <w:rsid w:val="000A0CEA"/>
    <w:rsid w:val="000A11D6"/>
    <w:rsid w:val="000A1C39"/>
    <w:rsid w:val="000A2666"/>
    <w:rsid w:val="000A28B3"/>
    <w:rsid w:val="000A2A9E"/>
    <w:rsid w:val="000A3077"/>
    <w:rsid w:val="000A4B8F"/>
    <w:rsid w:val="000A4BB2"/>
    <w:rsid w:val="000A4CD2"/>
    <w:rsid w:val="000A682C"/>
    <w:rsid w:val="000B06C8"/>
    <w:rsid w:val="000B1922"/>
    <w:rsid w:val="000B1BBD"/>
    <w:rsid w:val="000B1E37"/>
    <w:rsid w:val="000B3157"/>
    <w:rsid w:val="000B329C"/>
    <w:rsid w:val="000B34E0"/>
    <w:rsid w:val="000B3859"/>
    <w:rsid w:val="000B3BFF"/>
    <w:rsid w:val="000B3C19"/>
    <w:rsid w:val="000B3F72"/>
    <w:rsid w:val="000B48BB"/>
    <w:rsid w:val="000B5D6F"/>
    <w:rsid w:val="000B64E1"/>
    <w:rsid w:val="000B681A"/>
    <w:rsid w:val="000B6C95"/>
    <w:rsid w:val="000B6D11"/>
    <w:rsid w:val="000B71BA"/>
    <w:rsid w:val="000B7B8B"/>
    <w:rsid w:val="000B7D44"/>
    <w:rsid w:val="000B7D65"/>
    <w:rsid w:val="000C021E"/>
    <w:rsid w:val="000C0744"/>
    <w:rsid w:val="000C20F4"/>
    <w:rsid w:val="000C24ED"/>
    <w:rsid w:val="000C28D0"/>
    <w:rsid w:val="000C29A8"/>
    <w:rsid w:val="000C33F2"/>
    <w:rsid w:val="000C350C"/>
    <w:rsid w:val="000C42BA"/>
    <w:rsid w:val="000C4658"/>
    <w:rsid w:val="000C4AA3"/>
    <w:rsid w:val="000C4DE8"/>
    <w:rsid w:val="000C4E2B"/>
    <w:rsid w:val="000C5187"/>
    <w:rsid w:val="000C533B"/>
    <w:rsid w:val="000C57B7"/>
    <w:rsid w:val="000C599E"/>
    <w:rsid w:val="000C609D"/>
    <w:rsid w:val="000C6330"/>
    <w:rsid w:val="000C647B"/>
    <w:rsid w:val="000C6537"/>
    <w:rsid w:val="000C6B72"/>
    <w:rsid w:val="000C6BDF"/>
    <w:rsid w:val="000C7047"/>
    <w:rsid w:val="000D038C"/>
    <w:rsid w:val="000D04E3"/>
    <w:rsid w:val="000D0C4B"/>
    <w:rsid w:val="000D0C60"/>
    <w:rsid w:val="000D0D02"/>
    <w:rsid w:val="000D1483"/>
    <w:rsid w:val="000D29EC"/>
    <w:rsid w:val="000D3292"/>
    <w:rsid w:val="000D3CC8"/>
    <w:rsid w:val="000D582C"/>
    <w:rsid w:val="000D6C15"/>
    <w:rsid w:val="000D72CC"/>
    <w:rsid w:val="000D7433"/>
    <w:rsid w:val="000D7854"/>
    <w:rsid w:val="000D7BCF"/>
    <w:rsid w:val="000D7CE9"/>
    <w:rsid w:val="000E0223"/>
    <w:rsid w:val="000E076C"/>
    <w:rsid w:val="000E0AA9"/>
    <w:rsid w:val="000E0AD2"/>
    <w:rsid w:val="000E0CEF"/>
    <w:rsid w:val="000E0EDE"/>
    <w:rsid w:val="000E1163"/>
    <w:rsid w:val="000E1300"/>
    <w:rsid w:val="000E20D7"/>
    <w:rsid w:val="000E253F"/>
    <w:rsid w:val="000E2CE6"/>
    <w:rsid w:val="000E309E"/>
    <w:rsid w:val="000E35DB"/>
    <w:rsid w:val="000E4A58"/>
    <w:rsid w:val="000E4CB7"/>
    <w:rsid w:val="000E4FAE"/>
    <w:rsid w:val="000E51DD"/>
    <w:rsid w:val="000E538B"/>
    <w:rsid w:val="000E54E1"/>
    <w:rsid w:val="000E55E7"/>
    <w:rsid w:val="000E57A8"/>
    <w:rsid w:val="000E6518"/>
    <w:rsid w:val="000E6AD2"/>
    <w:rsid w:val="000E79EE"/>
    <w:rsid w:val="000E7DA1"/>
    <w:rsid w:val="000F00AC"/>
    <w:rsid w:val="000F0381"/>
    <w:rsid w:val="000F12C4"/>
    <w:rsid w:val="000F15EC"/>
    <w:rsid w:val="000F1759"/>
    <w:rsid w:val="000F1D52"/>
    <w:rsid w:val="000F2603"/>
    <w:rsid w:val="000F2D03"/>
    <w:rsid w:val="000F32FC"/>
    <w:rsid w:val="000F3C66"/>
    <w:rsid w:val="000F3E01"/>
    <w:rsid w:val="000F4637"/>
    <w:rsid w:val="000F49F1"/>
    <w:rsid w:val="000F56CC"/>
    <w:rsid w:val="000F5AD0"/>
    <w:rsid w:val="000F5DAE"/>
    <w:rsid w:val="000F684D"/>
    <w:rsid w:val="000F752E"/>
    <w:rsid w:val="0010039D"/>
    <w:rsid w:val="001017AA"/>
    <w:rsid w:val="0010187E"/>
    <w:rsid w:val="00101E3F"/>
    <w:rsid w:val="001025BB"/>
    <w:rsid w:val="00103260"/>
    <w:rsid w:val="001032E9"/>
    <w:rsid w:val="001034FA"/>
    <w:rsid w:val="00103546"/>
    <w:rsid w:val="00103A2B"/>
    <w:rsid w:val="00103F43"/>
    <w:rsid w:val="00104ACB"/>
    <w:rsid w:val="0010511A"/>
    <w:rsid w:val="001054DA"/>
    <w:rsid w:val="00105FBE"/>
    <w:rsid w:val="001078A4"/>
    <w:rsid w:val="00107AC9"/>
    <w:rsid w:val="00107B9E"/>
    <w:rsid w:val="001103CF"/>
    <w:rsid w:val="00110E4A"/>
    <w:rsid w:val="00112233"/>
    <w:rsid w:val="00113B9A"/>
    <w:rsid w:val="0011425D"/>
    <w:rsid w:val="00114363"/>
    <w:rsid w:val="00114397"/>
    <w:rsid w:val="00114540"/>
    <w:rsid w:val="001151BB"/>
    <w:rsid w:val="00116315"/>
    <w:rsid w:val="00116A64"/>
    <w:rsid w:val="00117D40"/>
    <w:rsid w:val="00120756"/>
    <w:rsid w:val="00120A53"/>
    <w:rsid w:val="00120DA3"/>
    <w:rsid w:val="001212A3"/>
    <w:rsid w:val="00121849"/>
    <w:rsid w:val="001228FB"/>
    <w:rsid w:val="00122BCD"/>
    <w:rsid w:val="00122BEA"/>
    <w:rsid w:val="0012319A"/>
    <w:rsid w:val="001232CB"/>
    <w:rsid w:val="00123B7B"/>
    <w:rsid w:val="00124679"/>
    <w:rsid w:val="00124AE5"/>
    <w:rsid w:val="00125BCB"/>
    <w:rsid w:val="00125F91"/>
    <w:rsid w:val="00126933"/>
    <w:rsid w:val="00126DF3"/>
    <w:rsid w:val="0013073B"/>
    <w:rsid w:val="00131453"/>
    <w:rsid w:val="00133641"/>
    <w:rsid w:val="001338B8"/>
    <w:rsid w:val="00133915"/>
    <w:rsid w:val="00134BB1"/>
    <w:rsid w:val="001350B4"/>
    <w:rsid w:val="00135FA9"/>
    <w:rsid w:val="0013659E"/>
    <w:rsid w:val="00136B3A"/>
    <w:rsid w:val="00136F7B"/>
    <w:rsid w:val="001375E5"/>
    <w:rsid w:val="00137897"/>
    <w:rsid w:val="00137C65"/>
    <w:rsid w:val="00140B79"/>
    <w:rsid w:val="00141808"/>
    <w:rsid w:val="00141B30"/>
    <w:rsid w:val="00142DCE"/>
    <w:rsid w:val="00143130"/>
    <w:rsid w:val="00143191"/>
    <w:rsid w:val="001434C9"/>
    <w:rsid w:val="00143704"/>
    <w:rsid w:val="00144CD7"/>
    <w:rsid w:val="001456DC"/>
    <w:rsid w:val="00145A8D"/>
    <w:rsid w:val="001462A5"/>
    <w:rsid w:val="00146464"/>
    <w:rsid w:val="001479F4"/>
    <w:rsid w:val="00147DD7"/>
    <w:rsid w:val="00147FF8"/>
    <w:rsid w:val="00150CA2"/>
    <w:rsid w:val="001514D6"/>
    <w:rsid w:val="001519B4"/>
    <w:rsid w:val="00152DD4"/>
    <w:rsid w:val="0015302E"/>
    <w:rsid w:val="0015318A"/>
    <w:rsid w:val="00153971"/>
    <w:rsid w:val="00153A8E"/>
    <w:rsid w:val="00153EFC"/>
    <w:rsid w:val="001557E7"/>
    <w:rsid w:val="00156357"/>
    <w:rsid w:val="0015670D"/>
    <w:rsid w:val="001568A8"/>
    <w:rsid w:val="00156C1B"/>
    <w:rsid w:val="00157089"/>
    <w:rsid w:val="0015715D"/>
    <w:rsid w:val="001600DC"/>
    <w:rsid w:val="001603FB"/>
    <w:rsid w:val="001604C5"/>
    <w:rsid w:val="00160B81"/>
    <w:rsid w:val="00160CB8"/>
    <w:rsid w:val="001617EE"/>
    <w:rsid w:val="00162108"/>
    <w:rsid w:val="00162A29"/>
    <w:rsid w:val="00163073"/>
    <w:rsid w:val="00163AF3"/>
    <w:rsid w:val="00164571"/>
    <w:rsid w:val="0016478D"/>
    <w:rsid w:val="00165296"/>
    <w:rsid w:val="001655B2"/>
    <w:rsid w:val="00166A2A"/>
    <w:rsid w:val="00166DAC"/>
    <w:rsid w:val="001679CD"/>
    <w:rsid w:val="00167B59"/>
    <w:rsid w:val="001700BD"/>
    <w:rsid w:val="0017032A"/>
    <w:rsid w:val="00170355"/>
    <w:rsid w:val="0017044E"/>
    <w:rsid w:val="00170C77"/>
    <w:rsid w:val="00170D68"/>
    <w:rsid w:val="001717B6"/>
    <w:rsid w:val="0017192E"/>
    <w:rsid w:val="00172448"/>
    <w:rsid w:val="00173472"/>
    <w:rsid w:val="00173D8F"/>
    <w:rsid w:val="00174116"/>
    <w:rsid w:val="00174624"/>
    <w:rsid w:val="001748E0"/>
    <w:rsid w:val="00174F5A"/>
    <w:rsid w:val="001757AF"/>
    <w:rsid w:val="001759CE"/>
    <w:rsid w:val="001767B2"/>
    <w:rsid w:val="00176E29"/>
    <w:rsid w:val="00176F69"/>
    <w:rsid w:val="00177975"/>
    <w:rsid w:val="00177A4D"/>
    <w:rsid w:val="00177F4C"/>
    <w:rsid w:val="0018018D"/>
    <w:rsid w:val="001801B2"/>
    <w:rsid w:val="001806EE"/>
    <w:rsid w:val="00180934"/>
    <w:rsid w:val="0018130C"/>
    <w:rsid w:val="00181869"/>
    <w:rsid w:val="0018277E"/>
    <w:rsid w:val="00182B18"/>
    <w:rsid w:val="00182D03"/>
    <w:rsid w:val="0018300C"/>
    <w:rsid w:val="001836B6"/>
    <w:rsid w:val="00183B7F"/>
    <w:rsid w:val="00183BEE"/>
    <w:rsid w:val="00184BA7"/>
    <w:rsid w:val="00184C49"/>
    <w:rsid w:val="0018504F"/>
    <w:rsid w:val="0018582F"/>
    <w:rsid w:val="00185DF2"/>
    <w:rsid w:val="0018639A"/>
    <w:rsid w:val="00186ACC"/>
    <w:rsid w:val="00187885"/>
    <w:rsid w:val="00190AA0"/>
    <w:rsid w:val="0019149B"/>
    <w:rsid w:val="00191CBA"/>
    <w:rsid w:val="00192B63"/>
    <w:rsid w:val="00193CB3"/>
    <w:rsid w:val="00193D28"/>
    <w:rsid w:val="00194462"/>
    <w:rsid w:val="00194C02"/>
    <w:rsid w:val="00195781"/>
    <w:rsid w:val="00196177"/>
    <w:rsid w:val="0019626B"/>
    <w:rsid w:val="00196DF2"/>
    <w:rsid w:val="0019725E"/>
    <w:rsid w:val="001975BC"/>
    <w:rsid w:val="00197A47"/>
    <w:rsid w:val="00197B78"/>
    <w:rsid w:val="001A019F"/>
    <w:rsid w:val="001A0235"/>
    <w:rsid w:val="001A0946"/>
    <w:rsid w:val="001A10E7"/>
    <w:rsid w:val="001A1C1C"/>
    <w:rsid w:val="001A1FAE"/>
    <w:rsid w:val="001A2428"/>
    <w:rsid w:val="001A3097"/>
    <w:rsid w:val="001A3818"/>
    <w:rsid w:val="001A3A5F"/>
    <w:rsid w:val="001A3FF1"/>
    <w:rsid w:val="001A45F3"/>
    <w:rsid w:val="001A48E8"/>
    <w:rsid w:val="001A50B9"/>
    <w:rsid w:val="001A5196"/>
    <w:rsid w:val="001A52CC"/>
    <w:rsid w:val="001A5638"/>
    <w:rsid w:val="001A5659"/>
    <w:rsid w:val="001A574B"/>
    <w:rsid w:val="001A6199"/>
    <w:rsid w:val="001A6320"/>
    <w:rsid w:val="001A6C09"/>
    <w:rsid w:val="001A6F91"/>
    <w:rsid w:val="001A7301"/>
    <w:rsid w:val="001B0158"/>
    <w:rsid w:val="001B06D3"/>
    <w:rsid w:val="001B1A63"/>
    <w:rsid w:val="001B1ACF"/>
    <w:rsid w:val="001B2479"/>
    <w:rsid w:val="001B25B7"/>
    <w:rsid w:val="001B2B27"/>
    <w:rsid w:val="001B3968"/>
    <w:rsid w:val="001B3C15"/>
    <w:rsid w:val="001B45CD"/>
    <w:rsid w:val="001B5B06"/>
    <w:rsid w:val="001B5BCA"/>
    <w:rsid w:val="001B5BF1"/>
    <w:rsid w:val="001B61E5"/>
    <w:rsid w:val="001B6B1C"/>
    <w:rsid w:val="001B6CA3"/>
    <w:rsid w:val="001B7192"/>
    <w:rsid w:val="001B74D7"/>
    <w:rsid w:val="001B7B86"/>
    <w:rsid w:val="001B7C94"/>
    <w:rsid w:val="001C0401"/>
    <w:rsid w:val="001C05C1"/>
    <w:rsid w:val="001C076C"/>
    <w:rsid w:val="001C1479"/>
    <w:rsid w:val="001C1A1C"/>
    <w:rsid w:val="001C1D87"/>
    <w:rsid w:val="001C1E93"/>
    <w:rsid w:val="001C2356"/>
    <w:rsid w:val="001C250A"/>
    <w:rsid w:val="001C27A5"/>
    <w:rsid w:val="001C2B32"/>
    <w:rsid w:val="001C386A"/>
    <w:rsid w:val="001C3E5F"/>
    <w:rsid w:val="001C3F77"/>
    <w:rsid w:val="001C48BF"/>
    <w:rsid w:val="001C4B55"/>
    <w:rsid w:val="001C4E36"/>
    <w:rsid w:val="001C585E"/>
    <w:rsid w:val="001C6894"/>
    <w:rsid w:val="001C6DC5"/>
    <w:rsid w:val="001C762B"/>
    <w:rsid w:val="001C766F"/>
    <w:rsid w:val="001D02F9"/>
    <w:rsid w:val="001D03F8"/>
    <w:rsid w:val="001D177D"/>
    <w:rsid w:val="001D17C0"/>
    <w:rsid w:val="001D1CCE"/>
    <w:rsid w:val="001D2121"/>
    <w:rsid w:val="001D2198"/>
    <w:rsid w:val="001D2924"/>
    <w:rsid w:val="001D3CEC"/>
    <w:rsid w:val="001D3DEF"/>
    <w:rsid w:val="001D4188"/>
    <w:rsid w:val="001D4275"/>
    <w:rsid w:val="001D498C"/>
    <w:rsid w:val="001D703D"/>
    <w:rsid w:val="001D7AAF"/>
    <w:rsid w:val="001E02D7"/>
    <w:rsid w:val="001E08F5"/>
    <w:rsid w:val="001E0ABA"/>
    <w:rsid w:val="001E12E2"/>
    <w:rsid w:val="001E229F"/>
    <w:rsid w:val="001E334C"/>
    <w:rsid w:val="001E380B"/>
    <w:rsid w:val="001E39D4"/>
    <w:rsid w:val="001E3C30"/>
    <w:rsid w:val="001E4D82"/>
    <w:rsid w:val="001E6455"/>
    <w:rsid w:val="001E6650"/>
    <w:rsid w:val="001E6857"/>
    <w:rsid w:val="001E693E"/>
    <w:rsid w:val="001E7180"/>
    <w:rsid w:val="001E77C1"/>
    <w:rsid w:val="001E7A90"/>
    <w:rsid w:val="001F1161"/>
    <w:rsid w:val="001F2957"/>
    <w:rsid w:val="001F2CE1"/>
    <w:rsid w:val="001F2F85"/>
    <w:rsid w:val="001F3208"/>
    <w:rsid w:val="001F3727"/>
    <w:rsid w:val="001F4018"/>
    <w:rsid w:val="001F424A"/>
    <w:rsid w:val="001F4706"/>
    <w:rsid w:val="001F4C4F"/>
    <w:rsid w:val="001F5994"/>
    <w:rsid w:val="001F5C74"/>
    <w:rsid w:val="001F6C7C"/>
    <w:rsid w:val="001F6F5F"/>
    <w:rsid w:val="001F6F78"/>
    <w:rsid w:val="001F7804"/>
    <w:rsid w:val="001F797B"/>
    <w:rsid w:val="00200807"/>
    <w:rsid w:val="00200C69"/>
    <w:rsid w:val="00201B9B"/>
    <w:rsid w:val="00201D94"/>
    <w:rsid w:val="00201EE6"/>
    <w:rsid w:val="00202A9B"/>
    <w:rsid w:val="002032A5"/>
    <w:rsid w:val="00203DB7"/>
    <w:rsid w:val="00203EA2"/>
    <w:rsid w:val="00204D66"/>
    <w:rsid w:val="002053B4"/>
    <w:rsid w:val="00205665"/>
    <w:rsid w:val="0020579A"/>
    <w:rsid w:val="00205DD5"/>
    <w:rsid w:val="002060AF"/>
    <w:rsid w:val="0020628D"/>
    <w:rsid w:val="00206560"/>
    <w:rsid w:val="002065C2"/>
    <w:rsid w:val="00206829"/>
    <w:rsid w:val="00207492"/>
    <w:rsid w:val="00210C3B"/>
    <w:rsid w:val="00212983"/>
    <w:rsid w:val="00212ACD"/>
    <w:rsid w:val="00212ADC"/>
    <w:rsid w:val="00212E91"/>
    <w:rsid w:val="00212F0A"/>
    <w:rsid w:val="00214C11"/>
    <w:rsid w:val="002155F2"/>
    <w:rsid w:val="00215FBD"/>
    <w:rsid w:val="00216421"/>
    <w:rsid w:val="0021670A"/>
    <w:rsid w:val="00216CCA"/>
    <w:rsid w:val="00216F01"/>
    <w:rsid w:val="00216F0A"/>
    <w:rsid w:val="00217157"/>
    <w:rsid w:val="00217923"/>
    <w:rsid w:val="00217F9D"/>
    <w:rsid w:val="00220B1C"/>
    <w:rsid w:val="00221CD4"/>
    <w:rsid w:val="002224EB"/>
    <w:rsid w:val="0022312F"/>
    <w:rsid w:val="0022363A"/>
    <w:rsid w:val="00224B2D"/>
    <w:rsid w:val="00224F84"/>
    <w:rsid w:val="00225127"/>
    <w:rsid w:val="00225AA7"/>
    <w:rsid w:val="0022607D"/>
    <w:rsid w:val="00226A94"/>
    <w:rsid w:val="00226E68"/>
    <w:rsid w:val="0022736F"/>
    <w:rsid w:val="00227AAB"/>
    <w:rsid w:val="0023000C"/>
    <w:rsid w:val="002302CA"/>
    <w:rsid w:val="002316CA"/>
    <w:rsid w:val="00231734"/>
    <w:rsid w:val="00231C13"/>
    <w:rsid w:val="002323E8"/>
    <w:rsid w:val="0023343A"/>
    <w:rsid w:val="00233DD3"/>
    <w:rsid w:val="0023471E"/>
    <w:rsid w:val="00234C73"/>
    <w:rsid w:val="00234EC5"/>
    <w:rsid w:val="00234F20"/>
    <w:rsid w:val="00235007"/>
    <w:rsid w:val="00235055"/>
    <w:rsid w:val="002353CA"/>
    <w:rsid w:val="0023559C"/>
    <w:rsid w:val="002367DA"/>
    <w:rsid w:val="00237CBA"/>
    <w:rsid w:val="002402D1"/>
    <w:rsid w:val="00240435"/>
    <w:rsid w:val="0024100E"/>
    <w:rsid w:val="002419CC"/>
    <w:rsid w:val="00241D63"/>
    <w:rsid w:val="00242A3F"/>
    <w:rsid w:val="00242BC1"/>
    <w:rsid w:val="002433AC"/>
    <w:rsid w:val="00243764"/>
    <w:rsid w:val="00243E6A"/>
    <w:rsid w:val="00243F58"/>
    <w:rsid w:val="0024451E"/>
    <w:rsid w:val="002446C5"/>
    <w:rsid w:val="00244A1C"/>
    <w:rsid w:val="00245611"/>
    <w:rsid w:val="00245893"/>
    <w:rsid w:val="00246339"/>
    <w:rsid w:val="0024641B"/>
    <w:rsid w:val="00246C5F"/>
    <w:rsid w:val="00247632"/>
    <w:rsid w:val="00247883"/>
    <w:rsid w:val="00250E2F"/>
    <w:rsid w:val="002521BD"/>
    <w:rsid w:val="002521D4"/>
    <w:rsid w:val="0025334C"/>
    <w:rsid w:val="00253B67"/>
    <w:rsid w:val="00253E89"/>
    <w:rsid w:val="0025471D"/>
    <w:rsid w:val="00255311"/>
    <w:rsid w:val="00255526"/>
    <w:rsid w:val="0025560A"/>
    <w:rsid w:val="00255D93"/>
    <w:rsid w:val="00256893"/>
    <w:rsid w:val="00256F57"/>
    <w:rsid w:val="002572F2"/>
    <w:rsid w:val="00260459"/>
    <w:rsid w:val="0026085B"/>
    <w:rsid w:val="0026128C"/>
    <w:rsid w:val="002613B5"/>
    <w:rsid w:val="00261A5E"/>
    <w:rsid w:val="00262996"/>
    <w:rsid w:val="00262D29"/>
    <w:rsid w:val="002633F0"/>
    <w:rsid w:val="0026466C"/>
    <w:rsid w:val="00264C1B"/>
    <w:rsid w:val="00264CCF"/>
    <w:rsid w:val="00265059"/>
    <w:rsid w:val="0026519A"/>
    <w:rsid w:val="002651E8"/>
    <w:rsid w:val="00266072"/>
    <w:rsid w:val="00266607"/>
    <w:rsid w:val="00266650"/>
    <w:rsid w:val="00266EEE"/>
    <w:rsid w:val="0026738B"/>
    <w:rsid w:val="002674EF"/>
    <w:rsid w:val="00267F39"/>
    <w:rsid w:val="00270323"/>
    <w:rsid w:val="00271675"/>
    <w:rsid w:val="002718EE"/>
    <w:rsid w:val="00273315"/>
    <w:rsid w:val="002733B5"/>
    <w:rsid w:val="0027375B"/>
    <w:rsid w:val="0027426B"/>
    <w:rsid w:val="00274459"/>
    <w:rsid w:val="002751E1"/>
    <w:rsid w:val="002759F9"/>
    <w:rsid w:val="002762C1"/>
    <w:rsid w:val="00276A34"/>
    <w:rsid w:val="0027701D"/>
    <w:rsid w:val="0027782B"/>
    <w:rsid w:val="00277ED0"/>
    <w:rsid w:val="00280347"/>
    <w:rsid w:val="00280426"/>
    <w:rsid w:val="002804AC"/>
    <w:rsid w:val="0028074D"/>
    <w:rsid w:val="00280A79"/>
    <w:rsid w:val="002810F6"/>
    <w:rsid w:val="00281867"/>
    <w:rsid w:val="00281BB1"/>
    <w:rsid w:val="00281CA3"/>
    <w:rsid w:val="00282637"/>
    <w:rsid w:val="002828E6"/>
    <w:rsid w:val="0028344C"/>
    <w:rsid w:val="00283F2B"/>
    <w:rsid w:val="002841EE"/>
    <w:rsid w:val="00284F60"/>
    <w:rsid w:val="00285A80"/>
    <w:rsid w:val="00286295"/>
    <w:rsid w:val="00286B5B"/>
    <w:rsid w:val="00292830"/>
    <w:rsid w:val="00292BD2"/>
    <w:rsid w:val="00292C00"/>
    <w:rsid w:val="00293368"/>
    <w:rsid w:val="002938F8"/>
    <w:rsid w:val="00293ADB"/>
    <w:rsid w:val="00293B78"/>
    <w:rsid w:val="00294577"/>
    <w:rsid w:val="00294EC6"/>
    <w:rsid w:val="0029596B"/>
    <w:rsid w:val="00297460"/>
    <w:rsid w:val="002977A4"/>
    <w:rsid w:val="002A0202"/>
    <w:rsid w:val="002A0789"/>
    <w:rsid w:val="002A2937"/>
    <w:rsid w:val="002A297A"/>
    <w:rsid w:val="002A3673"/>
    <w:rsid w:val="002A371D"/>
    <w:rsid w:val="002A3B12"/>
    <w:rsid w:val="002A3D2F"/>
    <w:rsid w:val="002A42C0"/>
    <w:rsid w:val="002A4606"/>
    <w:rsid w:val="002A6A81"/>
    <w:rsid w:val="002A6CB5"/>
    <w:rsid w:val="002A73EC"/>
    <w:rsid w:val="002A7633"/>
    <w:rsid w:val="002A7F64"/>
    <w:rsid w:val="002B0A85"/>
    <w:rsid w:val="002B172F"/>
    <w:rsid w:val="002B1DC6"/>
    <w:rsid w:val="002B21CC"/>
    <w:rsid w:val="002B24F9"/>
    <w:rsid w:val="002B270A"/>
    <w:rsid w:val="002B302A"/>
    <w:rsid w:val="002B330B"/>
    <w:rsid w:val="002B3EC8"/>
    <w:rsid w:val="002B3F0F"/>
    <w:rsid w:val="002B3F1C"/>
    <w:rsid w:val="002B5C2D"/>
    <w:rsid w:val="002B6628"/>
    <w:rsid w:val="002B71C2"/>
    <w:rsid w:val="002B7737"/>
    <w:rsid w:val="002C02B4"/>
    <w:rsid w:val="002C02C6"/>
    <w:rsid w:val="002C0A6F"/>
    <w:rsid w:val="002C15B4"/>
    <w:rsid w:val="002C15D9"/>
    <w:rsid w:val="002C1D5E"/>
    <w:rsid w:val="002C1E2B"/>
    <w:rsid w:val="002C23DB"/>
    <w:rsid w:val="002C2A4D"/>
    <w:rsid w:val="002C3674"/>
    <w:rsid w:val="002C3827"/>
    <w:rsid w:val="002C3A58"/>
    <w:rsid w:val="002C3B9A"/>
    <w:rsid w:val="002C3EEF"/>
    <w:rsid w:val="002C3FCB"/>
    <w:rsid w:val="002C428E"/>
    <w:rsid w:val="002C4977"/>
    <w:rsid w:val="002C4FDB"/>
    <w:rsid w:val="002C5068"/>
    <w:rsid w:val="002C5870"/>
    <w:rsid w:val="002C6A29"/>
    <w:rsid w:val="002C73BD"/>
    <w:rsid w:val="002C7401"/>
    <w:rsid w:val="002C753A"/>
    <w:rsid w:val="002C7B45"/>
    <w:rsid w:val="002D03E6"/>
    <w:rsid w:val="002D10D4"/>
    <w:rsid w:val="002D20E9"/>
    <w:rsid w:val="002D28F9"/>
    <w:rsid w:val="002D32E4"/>
    <w:rsid w:val="002D444E"/>
    <w:rsid w:val="002D48E3"/>
    <w:rsid w:val="002D4B55"/>
    <w:rsid w:val="002D4E37"/>
    <w:rsid w:val="002D5423"/>
    <w:rsid w:val="002D5BED"/>
    <w:rsid w:val="002D5EDF"/>
    <w:rsid w:val="002D6098"/>
    <w:rsid w:val="002D6C1E"/>
    <w:rsid w:val="002D793E"/>
    <w:rsid w:val="002D7C60"/>
    <w:rsid w:val="002D7F00"/>
    <w:rsid w:val="002E0FAE"/>
    <w:rsid w:val="002E1374"/>
    <w:rsid w:val="002E23BD"/>
    <w:rsid w:val="002E23EF"/>
    <w:rsid w:val="002E253E"/>
    <w:rsid w:val="002E314A"/>
    <w:rsid w:val="002E35E7"/>
    <w:rsid w:val="002E4406"/>
    <w:rsid w:val="002E45AE"/>
    <w:rsid w:val="002E4730"/>
    <w:rsid w:val="002E4C60"/>
    <w:rsid w:val="002E5131"/>
    <w:rsid w:val="002E682A"/>
    <w:rsid w:val="002E6D14"/>
    <w:rsid w:val="002E7B56"/>
    <w:rsid w:val="002E7FC0"/>
    <w:rsid w:val="002F0547"/>
    <w:rsid w:val="002F05BD"/>
    <w:rsid w:val="002F1016"/>
    <w:rsid w:val="002F10A1"/>
    <w:rsid w:val="002F11D7"/>
    <w:rsid w:val="002F1BCE"/>
    <w:rsid w:val="002F1CFB"/>
    <w:rsid w:val="002F251B"/>
    <w:rsid w:val="002F25B8"/>
    <w:rsid w:val="002F2933"/>
    <w:rsid w:val="002F293F"/>
    <w:rsid w:val="002F32E7"/>
    <w:rsid w:val="002F3CD2"/>
    <w:rsid w:val="002F3D05"/>
    <w:rsid w:val="002F3F27"/>
    <w:rsid w:val="002F3F74"/>
    <w:rsid w:val="002F40B9"/>
    <w:rsid w:val="002F4544"/>
    <w:rsid w:val="002F4A61"/>
    <w:rsid w:val="002F7680"/>
    <w:rsid w:val="002F76AE"/>
    <w:rsid w:val="002F799E"/>
    <w:rsid w:val="002F7C0E"/>
    <w:rsid w:val="002F7D2C"/>
    <w:rsid w:val="003000CF"/>
    <w:rsid w:val="003001C6"/>
    <w:rsid w:val="0030036C"/>
    <w:rsid w:val="003008E7"/>
    <w:rsid w:val="00301E1A"/>
    <w:rsid w:val="00301F7F"/>
    <w:rsid w:val="00302D02"/>
    <w:rsid w:val="0030343C"/>
    <w:rsid w:val="003035A7"/>
    <w:rsid w:val="00303837"/>
    <w:rsid w:val="003038E5"/>
    <w:rsid w:val="00303C36"/>
    <w:rsid w:val="003041F8"/>
    <w:rsid w:val="0030489C"/>
    <w:rsid w:val="00304B90"/>
    <w:rsid w:val="003051ED"/>
    <w:rsid w:val="0030585A"/>
    <w:rsid w:val="00305AEC"/>
    <w:rsid w:val="003062B3"/>
    <w:rsid w:val="00306DAC"/>
    <w:rsid w:val="00306FF1"/>
    <w:rsid w:val="003101FE"/>
    <w:rsid w:val="00311A43"/>
    <w:rsid w:val="00311ECD"/>
    <w:rsid w:val="0031399B"/>
    <w:rsid w:val="00313CF4"/>
    <w:rsid w:val="00313F21"/>
    <w:rsid w:val="00316724"/>
    <w:rsid w:val="003168EF"/>
    <w:rsid w:val="003175BB"/>
    <w:rsid w:val="003177AD"/>
    <w:rsid w:val="00317A51"/>
    <w:rsid w:val="00317A8C"/>
    <w:rsid w:val="00321F1A"/>
    <w:rsid w:val="00321FAF"/>
    <w:rsid w:val="003220DB"/>
    <w:rsid w:val="00322315"/>
    <w:rsid w:val="00323254"/>
    <w:rsid w:val="003241E7"/>
    <w:rsid w:val="00324C10"/>
    <w:rsid w:val="003254A9"/>
    <w:rsid w:val="003258C9"/>
    <w:rsid w:val="00326422"/>
    <w:rsid w:val="0032728C"/>
    <w:rsid w:val="00330FF8"/>
    <w:rsid w:val="0033175B"/>
    <w:rsid w:val="00331D3D"/>
    <w:rsid w:val="00331DA9"/>
    <w:rsid w:val="003324A0"/>
    <w:rsid w:val="00332F58"/>
    <w:rsid w:val="00333557"/>
    <w:rsid w:val="00333F55"/>
    <w:rsid w:val="00334676"/>
    <w:rsid w:val="003347E7"/>
    <w:rsid w:val="00335D8F"/>
    <w:rsid w:val="0033609B"/>
    <w:rsid w:val="003360C4"/>
    <w:rsid w:val="00336587"/>
    <w:rsid w:val="00336987"/>
    <w:rsid w:val="00337D6B"/>
    <w:rsid w:val="003403EE"/>
    <w:rsid w:val="003407B3"/>
    <w:rsid w:val="00340E5D"/>
    <w:rsid w:val="00341447"/>
    <w:rsid w:val="00341B4B"/>
    <w:rsid w:val="00341D95"/>
    <w:rsid w:val="0034203F"/>
    <w:rsid w:val="003420EA"/>
    <w:rsid w:val="003426BD"/>
    <w:rsid w:val="00342B42"/>
    <w:rsid w:val="00342D76"/>
    <w:rsid w:val="00343ED3"/>
    <w:rsid w:val="003447A5"/>
    <w:rsid w:val="00344FB7"/>
    <w:rsid w:val="003454D2"/>
    <w:rsid w:val="003455F2"/>
    <w:rsid w:val="00345F79"/>
    <w:rsid w:val="00346E93"/>
    <w:rsid w:val="00346F76"/>
    <w:rsid w:val="003478C6"/>
    <w:rsid w:val="00347BC0"/>
    <w:rsid w:val="003505E7"/>
    <w:rsid w:val="0035072A"/>
    <w:rsid w:val="00351011"/>
    <w:rsid w:val="00351B54"/>
    <w:rsid w:val="00352607"/>
    <w:rsid w:val="003526D7"/>
    <w:rsid w:val="00352883"/>
    <w:rsid w:val="00352A61"/>
    <w:rsid w:val="00353077"/>
    <w:rsid w:val="003538B3"/>
    <w:rsid w:val="003542C5"/>
    <w:rsid w:val="00354477"/>
    <w:rsid w:val="003548BC"/>
    <w:rsid w:val="00355C2D"/>
    <w:rsid w:val="00356305"/>
    <w:rsid w:val="00356594"/>
    <w:rsid w:val="00356BEB"/>
    <w:rsid w:val="0035723D"/>
    <w:rsid w:val="003575F9"/>
    <w:rsid w:val="003578C8"/>
    <w:rsid w:val="00357D90"/>
    <w:rsid w:val="00357EE4"/>
    <w:rsid w:val="00360096"/>
    <w:rsid w:val="00361DB3"/>
    <w:rsid w:val="00362501"/>
    <w:rsid w:val="00362E23"/>
    <w:rsid w:val="00363F1D"/>
    <w:rsid w:val="00364397"/>
    <w:rsid w:val="0036570E"/>
    <w:rsid w:val="00365731"/>
    <w:rsid w:val="00366541"/>
    <w:rsid w:val="00367C2E"/>
    <w:rsid w:val="003708C8"/>
    <w:rsid w:val="003708FC"/>
    <w:rsid w:val="00371313"/>
    <w:rsid w:val="00371759"/>
    <w:rsid w:val="00371A42"/>
    <w:rsid w:val="00371F00"/>
    <w:rsid w:val="00372D81"/>
    <w:rsid w:val="00374238"/>
    <w:rsid w:val="0037446B"/>
    <w:rsid w:val="00374513"/>
    <w:rsid w:val="00375492"/>
    <w:rsid w:val="00375984"/>
    <w:rsid w:val="00375CCB"/>
    <w:rsid w:val="00375E49"/>
    <w:rsid w:val="00376E80"/>
    <w:rsid w:val="0037706F"/>
    <w:rsid w:val="003770E4"/>
    <w:rsid w:val="0037769A"/>
    <w:rsid w:val="003800F0"/>
    <w:rsid w:val="003804A4"/>
    <w:rsid w:val="00380C0E"/>
    <w:rsid w:val="00382D67"/>
    <w:rsid w:val="0038369A"/>
    <w:rsid w:val="0038393B"/>
    <w:rsid w:val="003839B9"/>
    <w:rsid w:val="00383AAD"/>
    <w:rsid w:val="0038487E"/>
    <w:rsid w:val="00384969"/>
    <w:rsid w:val="00384B53"/>
    <w:rsid w:val="003853E7"/>
    <w:rsid w:val="00385A37"/>
    <w:rsid w:val="00385E38"/>
    <w:rsid w:val="00385F6F"/>
    <w:rsid w:val="003870E8"/>
    <w:rsid w:val="0039053F"/>
    <w:rsid w:val="0039096C"/>
    <w:rsid w:val="00390B57"/>
    <w:rsid w:val="00390E88"/>
    <w:rsid w:val="0039118F"/>
    <w:rsid w:val="00391B96"/>
    <w:rsid w:val="00392029"/>
    <w:rsid w:val="003926F7"/>
    <w:rsid w:val="00392E01"/>
    <w:rsid w:val="003934CE"/>
    <w:rsid w:val="00393770"/>
    <w:rsid w:val="003944BF"/>
    <w:rsid w:val="0039467C"/>
    <w:rsid w:val="003950D3"/>
    <w:rsid w:val="003957D8"/>
    <w:rsid w:val="003961E0"/>
    <w:rsid w:val="0039654A"/>
    <w:rsid w:val="003965EF"/>
    <w:rsid w:val="00396781"/>
    <w:rsid w:val="00396DD8"/>
    <w:rsid w:val="003A030C"/>
    <w:rsid w:val="003A0B3C"/>
    <w:rsid w:val="003A12B0"/>
    <w:rsid w:val="003A22FF"/>
    <w:rsid w:val="003A25A7"/>
    <w:rsid w:val="003A2A2C"/>
    <w:rsid w:val="003A2D4F"/>
    <w:rsid w:val="003A458F"/>
    <w:rsid w:val="003A554F"/>
    <w:rsid w:val="003A658A"/>
    <w:rsid w:val="003A65F8"/>
    <w:rsid w:val="003A69B6"/>
    <w:rsid w:val="003A7716"/>
    <w:rsid w:val="003B04DC"/>
    <w:rsid w:val="003B0512"/>
    <w:rsid w:val="003B123D"/>
    <w:rsid w:val="003B184E"/>
    <w:rsid w:val="003B1C61"/>
    <w:rsid w:val="003B1E14"/>
    <w:rsid w:val="003B3247"/>
    <w:rsid w:val="003B46FC"/>
    <w:rsid w:val="003B4890"/>
    <w:rsid w:val="003B4F44"/>
    <w:rsid w:val="003B557B"/>
    <w:rsid w:val="003B6421"/>
    <w:rsid w:val="003B6532"/>
    <w:rsid w:val="003B67A1"/>
    <w:rsid w:val="003B6955"/>
    <w:rsid w:val="003B6CAF"/>
    <w:rsid w:val="003B70B9"/>
    <w:rsid w:val="003B73B2"/>
    <w:rsid w:val="003B7530"/>
    <w:rsid w:val="003B7A88"/>
    <w:rsid w:val="003C01F0"/>
    <w:rsid w:val="003C0652"/>
    <w:rsid w:val="003C0920"/>
    <w:rsid w:val="003C09A9"/>
    <w:rsid w:val="003C110F"/>
    <w:rsid w:val="003C163A"/>
    <w:rsid w:val="003C16D6"/>
    <w:rsid w:val="003C282C"/>
    <w:rsid w:val="003C2C21"/>
    <w:rsid w:val="003C37B3"/>
    <w:rsid w:val="003C4374"/>
    <w:rsid w:val="003C44F3"/>
    <w:rsid w:val="003C481F"/>
    <w:rsid w:val="003C4944"/>
    <w:rsid w:val="003C593D"/>
    <w:rsid w:val="003C64BD"/>
    <w:rsid w:val="003C6AB6"/>
    <w:rsid w:val="003C7259"/>
    <w:rsid w:val="003C76F6"/>
    <w:rsid w:val="003C7B4D"/>
    <w:rsid w:val="003C7C17"/>
    <w:rsid w:val="003C7E13"/>
    <w:rsid w:val="003D0036"/>
    <w:rsid w:val="003D0DFE"/>
    <w:rsid w:val="003D1CE2"/>
    <w:rsid w:val="003D1D81"/>
    <w:rsid w:val="003D25DE"/>
    <w:rsid w:val="003D2CBA"/>
    <w:rsid w:val="003D3BB7"/>
    <w:rsid w:val="003D43F4"/>
    <w:rsid w:val="003D483E"/>
    <w:rsid w:val="003D4C7C"/>
    <w:rsid w:val="003D5738"/>
    <w:rsid w:val="003D58F4"/>
    <w:rsid w:val="003D5E4E"/>
    <w:rsid w:val="003D70D2"/>
    <w:rsid w:val="003E0904"/>
    <w:rsid w:val="003E0D1A"/>
    <w:rsid w:val="003E0E95"/>
    <w:rsid w:val="003E0F2B"/>
    <w:rsid w:val="003E192D"/>
    <w:rsid w:val="003E1FAB"/>
    <w:rsid w:val="003E236F"/>
    <w:rsid w:val="003E24E0"/>
    <w:rsid w:val="003E2D7B"/>
    <w:rsid w:val="003E3B11"/>
    <w:rsid w:val="003E43E5"/>
    <w:rsid w:val="003E4564"/>
    <w:rsid w:val="003E4876"/>
    <w:rsid w:val="003E4AFA"/>
    <w:rsid w:val="003E5B66"/>
    <w:rsid w:val="003E5E31"/>
    <w:rsid w:val="003E6169"/>
    <w:rsid w:val="003E62C1"/>
    <w:rsid w:val="003E6844"/>
    <w:rsid w:val="003E68EE"/>
    <w:rsid w:val="003E6CB6"/>
    <w:rsid w:val="003E7C6C"/>
    <w:rsid w:val="003E7E6E"/>
    <w:rsid w:val="003F061C"/>
    <w:rsid w:val="003F10BA"/>
    <w:rsid w:val="003F1A32"/>
    <w:rsid w:val="003F1AEC"/>
    <w:rsid w:val="003F1D7F"/>
    <w:rsid w:val="003F22F4"/>
    <w:rsid w:val="003F24DF"/>
    <w:rsid w:val="003F2C41"/>
    <w:rsid w:val="003F3571"/>
    <w:rsid w:val="003F3694"/>
    <w:rsid w:val="003F3A91"/>
    <w:rsid w:val="003F5693"/>
    <w:rsid w:val="003F5E0C"/>
    <w:rsid w:val="003F78D0"/>
    <w:rsid w:val="003F7AAB"/>
    <w:rsid w:val="003F7B3E"/>
    <w:rsid w:val="0040098E"/>
    <w:rsid w:val="00401097"/>
    <w:rsid w:val="0040193C"/>
    <w:rsid w:val="0040198F"/>
    <w:rsid w:val="00401BFF"/>
    <w:rsid w:val="00401F72"/>
    <w:rsid w:val="004045CA"/>
    <w:rsid w:val="00404BED"/>
    <w:rsid w:val="00405A7A"/>
    <w:rsid w:val="004060A0"/>
    <w:rsid w:val="00406EF8"/>
    <w:rsid w:val="00407A8F"/>
    <w:rsid w:val="00407C21"/>
    <w:rsid w:val="00407CD4"/>
    <w:rsid w:val="00407D3C"/>
    <w:rsid w:val="00410308"/>
    <w:rsid w:val="004104BD"/>
    <w:rsid w:val="00410A64"/>
    <w:rsid w:val="00410B7A"/>
    <w:rsid w:val="00411C85"/>
    <w:rsid w:val="00411CA0"/>
    <w:rsid w:val="00411D6F"/>
    <w:rsid w:val="004123B4"/>
    <w:rsid w:val="0041259E"/>
    <w:rsid w:val="00412CD1"/>
    <w:rsid w:val="00412FE1"/>
    <w:rsid w:val="00413170"/>
    <w:rsid w:val="00413A3E"/>
    <w:rsid w:val="00413B57"/>
    <w:rsid w:val="00415177"/>
    <w:rsid w:val="0041572E"/>
    <w:rsid w:val="00415B12"/>
    <w:rsid w:val="00415FDF"/>
    <w:rsid w:val="004164CE"/>
    <w:rsid w:val="004165D8"/>
    <w:rsid w:val="0041682F"/>
    <w:rsid w:val="00416BFD"/>
    <w:rsid w:val="0041739D"/>
    <w:rsid w:val="00417496"/>
    <w:rsid w:val="00417874"/>
    <w:rsid w:val="00417CF2"/>
    <w:rsid w:val="00417D80"/>
    <w:rsid w:val="0042010B"/>
    <w:rsid w:val="00420506"/>
    <w:rsid w:val="004205D9"/>
    <w:rsid w:val="00420DD0"/>
    <w:rsid w:val="0042133F"/>
    <w:rsid w:val="00422092"/>
    <w:rsid w:val="004222AA"/>
    <w:rsid w:val="0042280C"/>
    <w:rsid w:val="00423B0D"/>
    <w:rsid w:val="00423FBE"/>
    <w:rsid w:val="004243AA"/>
    <w:rsid w:val="00424500"/>
    <w:rsid w:val="00424F99"/>
    <w:rsid w:val="0042585E"/>
    <w:rsid w:val="00425BB1"/>
    <w:rsid w:val="00427B8E"/>
    <w:rsid w:val="004303BA"/>
    <w:rsid w:val="00430CD8"/>
    <w:rsid w:val="00430D63"/>
    <w:rsid w:val="00431459"/>
    <w:rsid w:val="004315DC"/>
    <w:rsid w:val="00431802"/>
    <w:rsid w:val="00432020"/>
    <w:rsid w:val="00432146"/>
    <w:rsid w:val="00432253"/>
    <w:rsid w:val="00433D7C"/>
    <w:rsid w:val="00433FB1"/>
    <w:rsid w:val="00434340"/>
    <w:rsid w:val="00434648"/>
    <w:rsid w:val="00434798"/>
    <w:rsid w:val="00434877"/>
    <w:rsid w:val="00435A1D"/>
    <w:rsid w:val="00435BB5"/>
    <w:rsid w:val="00435DE0"/>
    <w:rsid w:val="00436139"/>
    <w:rsid w:val="004361F4"/>
    <w:rsid w:val="004364A2"/>
    <w:rsid w:val="00436A91"/>
    <w:rsid w:val="004400EE"/>
    <w:rsid w:val="00440A7A"/>
    <w:rsid w:val="00441FE4"/>
    <w:rsid w:val="004426CD"/>
    <w:rsid w:val="0044284C"/>
    <w:rsid w:val="0044314F"/>
    <w:rsid w:val="004431F6"/>
    <w:rsid w:val="004435AE"/>
    <w:rsid w:val="0044395E"/>
    <w:rsid w:val="00443A61"/>
    <w:rsid w:val="00443AD5"/>
    <w:rsid w:val="0044492F"/>
    <w:rsid w:val="00444CB7"/>
    <w:rsid w:val="004458FF"/>
    <w:rsid w:val="00446210"/>
    <w:rsid w:val="0044624C"/>
    <w:rsid w:val="0044682B"/>
    <w:rsid w:val="00447136"/>
    <w:rsid w:val="00447FA5"/>
    <w:rsid w:val="00450597"/>
    <w:rsid w:val="0045080B"/>
    <w:rsid w:val="00451188"/>
    <w:rsid w:val="00451F1D"/>
    <w:rsid w:val="00453A48"/>
    <w:rsid w:val="00453F98"/>
    <w:rsid w:val="0045402E"/>
    <w:rsid w:val="0045433F"/>
    <w:rsid w:val="004545C5"/>
    <w:rsid w:val="00454CB5"/>
    <w:rsid w:val="00456511"/>
    <w:rsid w:val="00456BBB"/>
    <w:rsid w:val="00456D75"/>
    <w:rsid w:val="0045760B"/>
    <w:rsid w:val="004576E8"/>
    <w:rsid w:val="00457A85"/>
    <w:rsid w:val="0046102D"/>
    <w:rsid w:val="0046125A"/>
    <w:rsid w:val="00461C74"/>
    <w:rsid w:val="00461F62"/>
    <w:rsid w:val="00462017"/>
    <w:rsid w:val="00462598"/>
    <w:rsid w:val="00462FEF"/>
    <w:rsid w:val="00463C1D"/>
    <w:rsid w:val="00463D7C"/>
    <w:rsid w:val="00464A7C"/>
    <w:rsid w:val="00464EE1"/>
    <w:rsid w:val="00464F3E"/>
    <w:rsid w:val="00465BA7"/>
    <w:rsid w:val="004667F7"/>
    <w:rsid w:val="00466C93"/>
    <w:rsid w:val="00467F89"/>
    <w:rsid w:val="00470A48"/>
    <w:rsid w:val="00470DBE"/>
    <w:rsid w:val="00471229"/>
    <w:rsid w:val="004712FE"/>
    <w:rsid w:val="0047167B"/>
    <w:rsid w:val="0047223A"/>
    <w:rsid w:val="004735C0"/>
    <w:rsid w:val="004735D0"/>
    <w:rsid w:val="0047371B"/>
    <w:rsid w:val="00473F13"/>
    <w:rsid w:val="0047463C"/>
    <w:rsid w:val="0047506D"/>
    <w:rsid w:val="004751DE"/>
    <w:rsid w:val="004760B1"/>
    <w:rsid w:val="004766AE"/>
    <w:rsid w:val="00476CC5"/>
    <w:rsid w:val="004770F8"/>
    <w:rsid w:val="004771A7"/>
    <w:rsid w:val="00477B2B"/>
    <w:rsid w:val="00480271"/>
    <w:rsid w:val="00480A78"/>
    <w:rsid w:val="00480A7A"/>
    <w:rsid w:val="00481230"/>
    <w:rsid w:val="00481B02"/>
    <w:rsid w:val="004824E4"/>
    <w:rsid w:val="00482C9A"/>
    <w:rsid w:val="00482EE5"/>
    <w:rsid w:val="00483A67"/>
    <w:rsid w:val="00484788"/>
    <w:rsid w:val="0048506D"/>
    <w:rsid w:val="00485E59"/>
    <w:rsid w:val="00485EB5"/>
    <w:rsid w:val="004864AF"/>
    <w:rsid w:val="004868CF"/>
    <w:rsid w:val="00487284"/>
    <w:rsid w:val="0048751C"/>
    <w:rsid w:val="004877E1"/>
    <w:rsid w:val="00487A2C"/>
    <w:rsid w:val="00493027"/>
    <w:rsid w:val="00493622"/>
    <w:rsid w:val="00493965"/>
    <w:rsid w:val="00493E7A"/>
    <w:rsid w:val="00493F70"/>
    <w:rsid w:val="0049437A"/>
    <w:rsid w:val="004946E7"/>
    <w:rsid w:val="004949E9"/>
    <w:rsid w:val="00494FE0"/>
    <w:rsid w:val="004953EC"/>
    <w:rsid w:val="0049551C"/>
    <w:rsid w:val="0049556F"/>
    <w:rsid w:val="00495826"/>
    <w:rsid w:val="00495A53"/>
    <w:rsid w:val="00496179"/>
    <w:rsid w:val="00496422"/>
    <w:rsid w:val="0049730D"/>
    <w:rsid w:val="00497602"/>
    <w:rsid w:val="0049772D"/>
    <w:rsid w:val="00497BA1"/>
    <w:rsid w:val="00497F7D"/>
    <w:rsid w:val="004A08EA"/>
    <w:rsid w:val="004A08FC"/>
    <w:rsid w:val="004A0C93"/>
    <w:rsid w:val="004A1655"/>
    <w:rsid w:val="004A1E1B"/>
    <w:rsid w:val="004A25D5"/>
    <w:rsid w:val="004A2649"/>
    <w:rsid w:val="004A2EB0"/>
    <w:rsid w:val="004A2FF1"/>
    <w:rsid w:val="004A30B6"/>
    <w:rsid w:val="004A3811"/>
    <w:rsid w:val="004A4185"/>
    <w:rsid w:val="004A4272"/>
    <w:rsid w:val="004A54B5"/>
    <w:rsid w:val="004A5539"/>
    <w:rsid w:val="004A5A2E"/>
    <w:rsid w:val="004A634C"/>
    <w:rsid w:val="004A71A8"/>
    <w:rsid w:val="004A7BDF"/>
    <w:rsid w:val="004B023D"/>
    <w:rsid w:val="004B081D"/>
    <w:rsid w:val="004B08F1"/>
    <w:rsid w:val="004B117B"/>
    <w:rsid w:val="004B1AD3"/>
    <w:rsid w:val="004B27CB"/>
    <w:rsid w:val="004B2849"/>
    <w:rsid w:val="004B2A77"/>
    <w:rsid w:val="004B3492"/>
    <w:rsid w:val="004B371D"/>
    <w:rsid w:val="004B3E0F"/>
    <w:rsid w:val="004B3F52"/>
    <w:rsid w:val="004B4313"/>
    <w:rsid w:val="004B4C83"/>
    <w:rsid w:val="004B543E"/>
    <w:rsid w:val="004B551E"/>
    <w:rsid w:val="004B5B35"/>
    <w:rsid w:val="004B5B91"/>
    <w:rsid w:val="004B6150"/>
    <w:rsid w:val="004B62B8"/>
    <w:rsid w:val="004B6636"/>
    <w:rsid w:val="004B68C6"/>
    <w:rsid w:val="004B6F09"/>
    <w:rsid w:val="004B71A6"/>
    <w:rsid w:val="004B7BB5"/>
    <w:rsid w:val="004B7D90"/>
    <w:rsid w:val="004C1690"/>
    <w:rsid w:val="004C282A"/>
    <w:rsid w:val="004C2F5A"/>
    <w:rsid w:val="004C3296"/>
    <w:rsid w:val="004C332D"/>
    <w:rsid w:val="004C3596"/>
    <w:rsid w:val="004C479A"/>
    <w:rsid w:val="004C47A9"/>
    <w:rsid w:val="004C4EEC"/>
    <w:rsid w:val="004C5631"/>
    <w:rsid w:val="004C63E3"/>
    <w:rsid w:val="004C6E86"/>
    <w:rsid w:val="004D0094"/>
    <w:rsid w:val="004D0F47"/>
    <w:rsid w:val="004D0FC2"/>
    <w:rsid w:val="004D10ED"/>
    <w:rsid w:val="004D12F6"/>
    <w:rsid w:val="004D2184"/>
    <w:rsid w:val="004D2D2E"/>
    <w:rsid w:val="004D30EC"/>
    <w:rsid w:val="004D3C08"/>
    <w:rsid w:val="004D422E"/>
    <w:rsid w:val="004D4A20"/>
    <w:rsid w:val="004D5BB9"/>
    <w:rsid w:val="004D6237"/>
    <w:rsid w:val="004D6732"/>
    <w:rsid w:val="004D6EF9"/>
    <w:rsid w:val="004D719C"/>
    <w:rsid w:val="004D7460"/>
    <w:rsid w:val="004E0A07"/>
    <w:rsid w:val="004E0D09"/>
    <w:rsid w:val="004E1266"/>
    <w:rsid w:val="004E145E"/>
    <w:rsid w:val="004E226E"/>
    <w:rsid w:val="004E355D"/>
    <w:rsid w:val="004E41D6"/>
    <w:rsid w:val="004E6281"/>
    <w:rsid w:val="004E63AA"/>
    <w:rsid w:val="004E66B6"/>
    <w:rsid w:val="004E7895"/>
    <w:rsid w:val="004E7AA7"/>
    <w:rsid w:val="004E7E99"/>
    <w:rsid w:val="004F06BE"/>
    <w:rsid w:val="004F07E5"/>
    <w:rsid w:val="004F0BD1"/>
    <w:rsid w:val="004F0C13"/>
    <w:rsid w:val="004F16AE"/>
    <w:rsid w:val="004F1B1D"/>
    <w:rsid w:val="004F2405"/>
    <w:rsid w:val="004F38B3"/>
    <w:rsid w:val="004F521E"/>
    <w:rsid w:val="004F6622"/>
    <w:rsid w:val="004F7214"/>
    <w:rsid w:val="004F78BD"/>
    <w:rsid w:val="004F7CF5"/>
    <w:rsid w:val="004F7D80"/>
    <w:rsid w:val="005003FA"/>
    <w:rsid w:val="0050056A"/>
    <w:rsid w:val="00500591"/>
    <w:rsid w:val="00500E8C"/>
    <w:rsid w:val="005024D5"/>
    <w:rsid w:val="005027C3"/>
    <w:rsid w:val="00502A29"/>
    <w:rsid w:val="0050330C"/>
    <w:rsid w:val="005034CD"/>
    <w:rsid w:val="005039ED"/>
    <w:rsid w:val="00504466"/>
    <w:rsid w:val="00504AE2"/>
    <w:rsid w:val="00505078"/>
    <w:rsid w:val="0050517A"/>
    <w:rsid w:val="00505B9F"/>
    <w:rsid w:val="00505D94"/>
    <w:rsid w:val="005068D2"/>
    <w:rsid w:val="00507425"/>
    <w:rsid w:val="00507705"/>
    <w:rsid w:val="005077F7"/>
    <w:rsid w:val="00510710"/>
    <w:rsid w:val="00510C3E"/>
    <w:rsid w:val="00510E81"/>
    <w:rsid w:val="005114A1"/>
    <w:rsid w:val="00511BFE"/>
    <w:rsid w:val="00511FFD"/>
    <w:rsid w:val="005121A0"/>
    <w:rsid w:val="0051290B"/>
    <w:rsid w:val="00512B81"/>
    <w:rsid w:val="005134B8"/>
    <w:rsid w:val="0051493A"/>
    <w:rsid w:val="005150B5"/>
    <w:rsid w:val="00515158"/>
    <w:rsid w:val="00515BFF"/>
    <w:rsid w:val="00515D09"/>
    <w:rsid w:val="00516378"/>
    <w:rsid w:val="005163EA"/>
    <w:rsid w:val="00516997"/>
    <w:rsid w:val="0051700D"/>
    <w:rsid w:val="00517D5E"/>
    <w:rsid w:val="00520120"/>
    <w:rsid w:val="00520C54"/>
    <w:rsid w:val="00521BFE"/>
    <w:rsid w:val="005221EA"/>
    <w:rsid w:val="00522782"/>
    <w:rsid w:val="0052335A"/>
    <w:rsid w:val="00523FF6"/>
    <w:rsid w:val="00524300"/>
    <w:rsid w:val="0052442C"/>
    <w:rsid w:val="00524AE3"/>
    <w:rsid w:val="00526D1C"/>
    <w:rsid w:val="00527044"/>
    <w:rsid w:val="00527416"/>
    <w:rsid w:val="005318CE"/>
    <w:rsid w:val="00532A74"/>
    <w:rsid w:val="00532C0A"/>
    <w:rsid w:val="005336B2"/>
    <w:rsid w:val="005337C3"/>
    <w:rsid w:val="005348BD"/>
    <w:rsid w:val="00534E87"/>
    <w:rsid w:val="005350C2"/>
    <w:rsid w:val="00536151"/>
    <w:rsid w:val="00536776"/>
    <w:rsid w:val="00536909"/>
    <w:rsid w:val="00537506"/>
    <w:rsid w:val="0053787F"/>
    <w:rsid w:val="00540993"/>
    <w:rsid w:val="00540BB4"/>
    <w:rsid w:val="00540C51"/>
    <w:rsid w:val="00540E24"/>
    <w:rsid w:val="0054184A"/>
    <w:rsid w:val="00542CC8"/>
    <w:rsid w:val="00543B0D"/>
    <w:rsid w:val="00544546"/>
    <w:rsid w:val="00544F04"/>
    <w:rsid w:val="00545034"/>
    <w:rsid w:val="00545037"/>
    <w:rsid w:val="0054506B"/>
    <w:rsid w:val="00545A2F"/>
    <w:rsid w:val="00545C00"/>
    <w:rsid w:val="00546987"/>
    <w:rsid w:val="00546D6E"/>
    <w:rsid w:val="00547281"/>
    <w:rsid w:val="00547346"/>
    <w:rsid w:val="005473F0"/>
    <w:rsid w:val="00547A55"/>
    <w:rsid w:val="00550325"/>
    <w:rsid w:val="005504E3"/>
    <w:rsid w:val="00550590"/>
    <w:rsid w:val="00550D38"/>
    <w:rsid w:val="005517C6"/>
    <w:rsid w:val="00551B50"/>
    <w:rsid w:val="00551DB2"/>
    <w:rsid w:val="005524C0"/>
    <w:rsid w:val="00552D74"/>
    <w:rsid w:val="00552E69"/>
    <w:rsid w:val="00553C02"/>
    <w:rsid w:val="00554BBE"/>
    <w:rsid w:val="0055501C"/>
    <w:rsid w:val="00555983"/>
    <w:rsid w:val="0055617A"/>
    <w:rsid w:val="005562FC"/>
    <w:rsid w:val="00556B92"/>
    <w:rsid w:val="00556F88"/>
    <w:rsid w:val="00560993"/>
    <w:rsid w:val="00561F02"/>
    <w:rsid w:val="005622A5"/>
    <w:rsid w:val="00562363"/>
    <w:rsid w:val="00562AF4"/>
    <w:rsid w:val="00563736"/>
    <w:rsid w:val="00563985"/>
    <w:rsid w:val="00564041"/>
    <w:rsid w:val="005645BB"/>
    <w:rsid w:val="00564F5D"/>
    <w:rsid w:val="00564F8E"/>
    <w:rsid w:val="00564FE8"/>
    <w:rsid w:val="00565303"/>
    <w:rsid w:val="00566E7B"/>
    <w:rsid w:val="00567EC0"/>
    <w:rsid w:val="00570A5B"/>
    <w:rsid w:val="00570BDE"/>
    <w:rsid w:val="005720C2"/>
    <w:rsid w:val="00573221"/>
    <w:rsid w:val="0057339F"/>
    <w:rsid w:val="00574115"/>
    <w:rsid w:val="00574473"/>
    <w:rsid w:val="00574C24"/>
    <w:rsid w:val="005755EE"/>
    <w:rsid w:val="00575AA4"/>
    <w:rsid w:val="00575B82"/>
    <w:rsid w:val="00576264"/>
    <w:rsid w:val="005762AA"/>
    <w:rsid w:val="00576A39"/>
    <w:rsid w:val="00577ABD"/>
    <w:rsid w:val="00580082"/>
    <w:rsid w:val="00580E00"/>
    <w:rsid w:val="00581038"/>
    <w:rsid w:val="00581D48"/>
    <w:rsid w:val="00581EF4"/>
    <w:rsid w:val="00581F1E"/>
    <w:rsid w:val="005820FE"/>
    <w:rsid w:val="005826B2"/>
    <w:rsid w:val="005834FD"/>
    <w:rsid w:val="005836FC"/>
    <w:rsid w:val="00583ACF"/>
    <w:rsid w:val="0058418F"/>
    <w:rsid w:val="00584309"/>
    <w:rsid w:val="005847EF"/>
    <w:rsid w:val="00585358"/>
    <w:rsid w:val="005865CF"/>
    <w:rsid w:val="00586D6E"/>
    <w:rsid w:val="00587309"/>
    <w:rsid w:val="00590179"/>
    <w:rsid w:val="00590C87"/>
    <w:rsid w:val="00590ED2"/>
    <w:rsid w:val="00591035"/>
    <w:rsid w:val="005920AA"/>
    <w:rsid w:val="00592723"/>
    <w:rsid w:val="005927E4"/>
    <w:rsid w:val="00593010"/>
    <w:rsid w:val="005938CF"/>
    <w:rsid w:val="00594C5D"/>
    <w:rsid w:val="0059516A"/>
    <w:rsid w:val="00595800"/>
    <w:rsid w:val="00596641"/>
    <w:rsid w:val="00596FC6"/>
    <w:rsid w:val="005970A8"/>
    <w:rsid w:val="00597543"/>
    <w:rsid w:val="00597BFE"/>
    <w:rsid w:val="005A0093"/>
    <w:rsid w:val="005A10EA"/>
    <w:rsid w:val="005A1715"/>
    <w:rsid w:val="005A1826"/>
    <w:rsid w:val="005A1869"/>
    <w:rsid w:val="005A239D"/>
    <w:rsid w:val="005A2431"/>
    <w:rsid w:val="005A24D0"/>
    <w:rsid w:val="005A2AFF"/>
    <w:rsid w:val="005A3231"/>
    <w:rsid w:val="005A3420"/>
    <w:rsid w:val="005A38D3"/>
    <w:rsid w:val="005A3E70"/>
    <w:rsid w:val="005A408A"/>
    <w:rsid w:val="005A5970"/>
    <w:rsid w:val="005A6094"/>
    <w:rsid w:val="005A6560"/>
    <w:rsid w:val="005A670D"/>
    <w:rsid w:val="005A68AE"/>
    <w:rsid w:val="005A68B1"/>
    <w:rsid w:val="005A6C4A"/>
    <w:rsid w:val="005A6DEA"/>
    <w:rsid w:val="005A763E"/>
    <w:rsid w:val="005A7821"/>
    <w:rsid w:val="005B0620"/>
    <w:rsid w:val="005B14D9"/>
    <w:rsid w:val="005B1762"/>
    <w:rsid w:val="005B1766"/>
    <w:rsid w:val="005B18D0"/>
    <w:rsid w:val="005B1949"/>
    <w:rsid w:val="005B29CC"/>
    <w:rsid w:val="005B2AA5"/>
    <w:rsid w:val="005B416F"/>
    <w:rsid w:val="005B4626"/>
    <w:rsid w:val="005B5DB9"/>
    <w:rsid w:val="005B62F1"/>
    <w:rsid w:val="005B7082"/>
    <w:rsid w:val="005B729E"/>
    <w:rsid w:val="005B765A"/>
    <w:rsid w:val="005C0481"/>
    <w:rsid w:val="005C04EA"/>
    <w:rsid w:val="005C1C5F"/>
    <w:rsid w:val="005C2052"/>
    <w:rsid w:val="005C2258"/>
    <w:rsid w:val="005C38FE"/>
    <w:rsid w:val="005C3BC8"/>
    <w:rsid w:val="005C480B"/>
    <w:rsid w:val="005C4C55"/>
    <w:rsid w:val="005C5923"/>
    <w:rsid w:val="005C700C"/>
    <w:rsid w:val="005C72AB"/>
    <w:rsid w:val="005C73AC"/>
    <w:rsid w:val="005D04DE"/>
    <w:rsid w:val="005D0BDA"/>
    <w:rsid w:val="005D1203"/>
    <w:rsid w:val="005D1AC0"/>
    <w:rsid w:val="005D1CE5"/>
    <w:rsid w:val="005D2E62"/>
    <w:rsid w:val="005D3E7F"/>
    <w:rsid w:val="005D468A"/>
    <w:rsid w:val="005D4F2A"/>
    <w:rsid w:val="005D59EC"/>
    <w:rsid w:val="005D5A31"/>
    <w:rsid w:val="005D60E5"/>
    <w:rsid w:val="005D6C5C"/>
    <w:rsid w:val="005D6CC5"/>
    <w:rsid w:val="005D7005"/>
    <w:rsid w:val="005D7387"/>
    <w:rsid w:val="005D7F1A"/>
    <w:rsid w:val="005E2816"/>
    <w:rsid w:val="005E358B"/>
    <w:rsid w:val="005E3F79"/>
    <w:rsid w:val="005E4243"/>
    <w:rsid w:val="005E42B9"/>
    <w:rsid w:val="005E4A4C"/>
    <w:rsid w:val="005E587C"/>
    <w:rsid w:val="005E5A1A"/>
    <w:rsid w:val="005E5C5C"/>
    <w:rsid w:val="005E5DE3"/>
    <w:rsid w:val="005E7BEC"/>
    <w:rsid w:val="005E7C27"/>
    <w:rsid w:val="005E7F68"/>
    <w:rsid w:val="005F00A2"/>
    <w:rsid w:val="005F00D2"/>
    <w:rsid w:val="005F0173"/>
    <w:rsid w:val="005F0188"/>
    <w:rsid w:val="005F1084"/>
    <w:rsid w:val="005F1998"/>
    <w:rsid w:val="005F2DE3"/>
    <w:rsid w:val="005F3794"/>
    <w:rsid w:val="005F3CC9"/>
    <w:rsid w:val="005F402A"/>
    <w:rsid w:val="005F457D"/>
    <w:rsid w:val="005F45E4"/>
    <w:rsid w:val="005F54E2"/>
    <w:rsid w:val="005F55FF"/>
    <w:rsid w:val="005F5786"/>
    <w:rsid w:val="005F5BDF"/>
    <w:rsid w:val="005F61F8"/>
    <w:rsid w:val="005F65C9"/>
    <w:rsid w:val="005F69C0"/>
    <w:rsid w:val="005F71F0"/>
    <w:rsid w:val="00600342"/>
    <w:rsid w:val="00600488"/>
    <w:rsid w:val="00600FF9"/>
    <w:rsid w:val="006014A5"/>
    <w:rsid w:val="006030F1"/>
    <w:rsid w:val="006038A5"/>
    <w:rsid w:val="00603B90"/>
    <w:rsid w:val="00604416"/>
    <w:rsid w:val="006045C8"/>
    <w:rsid w:val="00604909"/>
    <w:rsid w:val="00605E1B"/>
    <w:rsid w:val="00606601"/>
    <w:rsid w:val="006070FF"/>
    <w:rsid w:val="00607127"/>
    <w:rsid w:val="006074F1"/>
    <w:rsid w:val="006077D1"/>
    <w:rsid w:val="00610022"/>
    <w:rsid w:val="00610884"/>
    <w:rsid w:val="006110C0"/>
    <w:rsid w:val="00611218"/>
    <w:rsid w:val="00611AA2"/>
    <w:rsid w:val="00612439"/>
    <w:rsid w:val="0061279C"/>
    <w:rsid w:val="0061327C"/>
    <w:rsid w:val="00613282"/>
    <w:rsid w:val="00614A90"/>
    <w:rsid w:val="00614D53"/>
    <w:rsid w:val="006170EA"/>
    <w:rsid w:val="006171C4"/>
    <w:rsid w:val="00617AF0"/>
    <w:rsid w:val="00617DB5"/>
    <w:rsid w:val="0062089F"/>
    <w:rsid w:val="00620BAB"/>
    <w:rsid w:val="00620BFB"/>
    <w:rsid w:val="00621703"/>
    <w:rsid w:val="006219E6"/>
    <w:rsid w:val="00621E14"/>
    <w:rsid w:val="006224A5"/>
    <w:rsid w:val="006230D3"/>
    <w:rsid w:val="0062318F"/>
    <w:rsid w:val="00623516"/>
    <w:rsid w:val="00624A06"/>
    <w:rsid w:val="0062509C"/>
    <w:rsid w:val="00625204"/>
    <w:rsid w:val="00625868"/>
    <w:rsid w:val="0062692B"/>
    <w:rsid w:val="006276AF"/>
    <w:rsid w:val="006276E5"/>
    <w:rsid w:val="00627E31"/>
    <w:rsid w:val="00627FB1"/>
    <w:rsid w:val="00630AFE"/>
    <w:rsid w:val="0063153A"/>
    <w:rsid w:val="006317DD"/>
    <w:rsid w:val="00631D2E"/>
    <w:rsid w:val="006332C3"/>
    <w:rsid w:val="00634159"/>
    <w:rsid w:val="00634482"/>
    <w:rsid w:val="00635880"/>
    <w:rsid w:val="00635CE1"/>
    <w:rsid w:val="00637078"/>
    <w:rsid w:val="006371C0"/>
    <w:rsid w:val="00640CDC"/>
    <w:rsid w:val="006410F1"/>
    <w:rsid w:val="00641A9A"/>
    <w:rsid w:val="00642D53"/>
    <w:rsid w:val="00643997"/>
    <w:rsid w:val="00644116"/>
    <w:rsid w:val="006443D0"/>
    <w:rsid w:val="00644FEE"/>
    <w:rsid w:val="006454E5"/>
    <w:rsid w:val="00645B07"/>
    <w:rsid w:val="00645CB4"/>
    <w:rsid w:val="00646C82"/>
    <w:rsid w:val="0065064C"/>
    <w:rsid w:val="00650E89"/>
    <w:rsid w:val="006524D3"/>
    <w:rsid w:val="00652797"/>
    <w:rsid w:val="00652D50"/>
    <w:rsid w:val="00652F4C"/>
    <w:rsid w:val="00652FDA"/>
    <w:rsid w:val="00653279"/>
    <w:rsid w:val="006539D8"/>
    <w:rsid w:val="00653EEC"/>
    <w:rsid w:val="00654097"/>
    <w:rsid w:val="00654E28"/>
    <w:rsid w:val="00655157"/>
    <w:rsid w:val="006557A5"/>
    <w:rsid w:val="00655DD8"/>
    <w:rsid w:val="00655E63"/>
    <w:rsid w:val="006568B9"/>
    <w:rsid w:val="006569A4"/>
    <w:rsid w:val="00656E69"/>
    <w:rsid w:val="006570E1"/>
    <w:rsid w:val="00657AF9"/>
    <w:rsid w:val="00657BD4"/>
    <w:rsid w:val="00660107"/>
    <w:rsid w:val="0066017E"/>
    <w:rsid w:val="006611AE"/>
    <w:rsid w:val="00661E67"/>
    <w:rsid w:val="0066238E"/>
    <w:rsid w:val="00663063"/>
    <w:rsid w:val="00663852"/>
    <w:rsid w:val="00664501"/>
    <w:rsid w:val="00664A5F"/>
    <w:rsid w:val="00664DFF"/>
    <w:rsid w:val="0066525E"/>
    <w:rsid w:val="006671EF"/>
    <w:rsid w:val="00667222"/>
    <w:rsid w:val="00667394"/>
    <w:rsid w:val="00667ABE"/>
    <w:rsid w:val="0067015C"/>
    <w:rsid w:val="00670510"/>
    <w:rsid w:val="00670585"/>
    <w:rsid w:val="00670841"/>
    <w:rsid w:val="006712D1"/>
    <w:rsid w:val="00672317"/>
    <w:rsid w:val="0067249E"/>
    <w:rsid w:val="0067278A"/>
    <w:rsid w:val="006728C7"/>
    <w:rsid w:val="0067292A"/>
    <w:rsid w:val="0067423B"/>
    <w:rsid w:val="00674A9A"/>
    <w:rsid w:val="00675A14"/>
    <w:rsid w:val="00675A40"/>
    <w:rsid w:val="00675A81"/>
    <w:rsid w:val="00676269"/>
    <w:rsid w:val="006772C5"/>
    <w:rsid w:val="00677367"/>
    <w:rsid w:val="006802DA"/>
    <w:rsid w:val="006803F4"/>
    <w:rsid w:val="00680DEC"/>
    <w:rsid w:val="00681A9C"/>
    <w:rsid w:val="00681C48"/>
    <w:rsid w:val="00681EE1"/>
    <w:rsid w:val="00682456"/>
    <w:rsid w:val="00682DA3"/>
    <w:rsid w:val="00683573"/>
    <w:rsid w:val="00683ABC"/>
    <w:rsid w:val="006842D7"/>
    <w:rsid w:val="00684B60"/>
    <w:rsid w:val="00684D02"/>
    <w:rsid w:val="00684E29"/>
    <w:rsid w:val="006851EF"/>
    <w:rsid w:val="00685C48"/>
    <w:rsid w:val="00685DED"/>
    <w:rsid w:val="006861F9"/>
    <w:rsid w:val="00686210"/>
    <w:rsid w:val="00686C86"/>
    <w:rsid w:val="00686FC6"/>
    <w:rsid w:val="00690E06"/>
    <w:rsid w:val="006919CB"/>
    <w:rsid w:val="00691BBC"/>
    <w:rsid w:val="00692117"/>
    <w:rsid w:val="00693131"/>
    <w:rsid w:val="00693234"/>
    <w:rsid w:val="006940B8"/>
    <w:rsid w:val="006944C4"/>
    <w:rsid w:val="00694512"/>
    <w:rsid w:val="00694B21"/>
    <w:rsid w:val="0069585E"/>
    <w:rsid w:val="006960AD"/>
    <w:rsid w:val="00696320"/>
    <w:rsid w:val="006A0172"/>
    <w:rsid w:val="006A0367"/>
    <w:rsid w:val="006A062B"/>
    <w:rsid w:val="006A07A9"/>
    <w:rsid w:val="006A0CBC"/>
    <w:rsid w:val="006A1512"/>
    <w:rsid w:val="006A1841"/>
    <w:rsid w:val="006A25B2"/>
    <w:rsid w:val="006A2B46"/>
    <w:rsid w:val="006A3131"/>
    <w:rsid w:val="006A318B"/>
    <w:rsid w:val="006A3A7F"/>
    <w:rsid w:val="006A5928"/>
    <w:rsid w:val="006A712B"/>
    <w:rsid w:val="006A74D7"/>
    <w:rsid w:val="006B07DD"/>
    <w:rsid w:val="006B0AC3"/>
    <w:rsid w:val="006B0C69"/>
    <w:rsid w:val="006B1046"/>
    <w:rsid w:val="006B13A9"/>
    <w:rsid w:val="006B1492"/>
    <w:rsid w:val="006B28AE"/>
    <w:rsid w:val="006B3254"/>
    <w:rsid w:val="006B39D0"/>
    <w:rsid w:val="006B3DDB"/>
    <w:rsid w:val="006B3DE7"/>
    <w:rsid w:val="006B48B4"/>
    <w:rsid w:val="006B4B69"/>
    <w:rsid w:val="006B5ADA"/>
    <w:rsid w:val="006B6026"/>
    <w:rsid w:val="006B6D52"/>
    <w:rsid w:val="006B7679"/>
    <w:rsid w:val="006C0624"/>
    <w:rsid w:val="006C0957"/>
    <w:rsid w:val="006C0A74"/>
    <w:rsid w:val="006C1835"/>
    <w:rsid w:val="006C1D47"/>
    <w:rsid w:val="006C417C"/>
    <w:rsid w:val="006C4770"/>
    <w:rsid w:val="006C4979"/>
    <w:rsid w:val="006C5553"/>
    <w:rsid w:val="006C58CB"/>
    <w:rsid w:val="006C5A60"/>
    <w:rsid w:val="006C62A3"/>
    <w:rsid w:val="006C665E"/>
    <w:rsid w:val="006C6A4B"/>
    <w:rsid w:val="006C72EF"/>
    <w:rsid w:val="006C75CB"/>
    <w:rsid w:val="006D0364"/>
    <w:rsid w:val="006D11E5"/>
    <w:rsid w:val="006D192A"/>
    <w:rsid w:val="006D2546"/>
    <w:rsid w:val="006D2D39"/>
    <w:rsid w:val="006D31C3"/>
    <w:rsid w:val="006D3B3E"/>
    <w:rsid w:val="006D4069"/>
    <w:rsid w:val="006D40C8"/>
    <w:rsid w:val="006D420C"/>
    <w:rsid w:val="006D4535"/>
    <w:rsid w:val="006D45B5"/>
    <w:rsid w:val="006D47BA"/>
    <w:rsid w:val="006D524A"/>
    <w:rsid w:val="006D6711"/>
    <w:rsid w:val="006D7952"/>
    <w:rsid w:val="006D7AAA"/>
    <w:rsid w:val="006E01FF"/>
    <w:rsid w:val="006E1A78"/>
    <w:rsid w:val="006E2F7C"/>
    <w:rsid w:val="006E306E"/>
    <w:rsid w:val="006E3115"/>
    <w:rsid w:val="006E4831"/>
    <w:rsid w:val="006E50D4"/>
    <w:rsid w:val="006E59C5"/>
    <w:rsid w:val="006E5FCE"/>
    <w:rsid w:val="006E6495"/>
    <w:rsid w:val="006E6B71"/>
    <w:rsid w:val="006E7647"/>
    <w:rsid w:val="006E7E27"/>
    <w:rsid w:val="006F294D"/>
    <w:rsid w:val="006F3055"/>
    <w:rsid w:val="006F338C"/>
    <w:rsid w:val="006F43D5"/>
    <w:rsid w:val="006F487A"/>
    <w:rsid w:val="006F51F1"/>
    <w:rsid w:val="006F5300"/>
    <w:rsid w:val="006F577A"/>
    <w:rsid w:val="006F5B52"/>
    <w:rsid w:val="006F5CA3"/>
    <w:rsid w:val="006F70FB"/>
    <w:rsid w:val="006F7322"/>
    <w:rsid w:val="0070009E"/>
    <w:rsid w:val="007002B3"/>
    <w:rsid w:val="00701995"/>
    <w:rsid w:val="00701F78"/>
    <w:rsid w:val="0070219F"/>
    <w:rsid w:val="0070261A"/>
    <w:rsid w:val="00702FBA"/>
    <w:rsid w:val="00703DAE"/>
    <w:rsid w:val="0070477E"/>
    <w:rsid w:val="007051F4"/>
    <w:rsid w:val="00705A63"/>
    <w:rsid w:val="00705C25"/>
    <w:rsid w:val="00706C84"/>
    <w:rsid w:val="00707C9C"/>
    <w:rsid w:val="00707DB5"/>
    <w:rsid w:val="00710638"/>
    <w:rsid w:val="0071101A"/>
    <w:rsid w:val="007112FD"/>
    <w:rsid w:val="007113D1"/>
    <w:rsid w:val="00711B28"/>
    <w:rsid w:val="00711B82"/>
    <w:rsid w:val="0071228B"/>
    <w:rsid w:val="00712B74"/>
    <w:rsid w:val="0071301E"/>
    <w:rsid w:val="00713025"/>
    <w:rsid w:val="0071304A"/>
    <w:rsid w:val="0071394D"/>
    <w:rsid w:val="00714081"/>
    <w:rsid w:val="007144C7"/>
    <w:rsid w:val="00714D54"/>
    <w:rsid w:val="00715005"/>
    <w:rsid w:val="007150A9"/>
    <w:rsid w:val="0071521F"/>
    <w:rsid w:val="007155B1"/>
    <w:rsid w:val="00715BC1"/>
    <w:rsid w:val="00715C76"/>
    <w:rsid w:val="00716240"/>
    <w:rsid w:val="007162AB"/>
    <w:rsid w:val="00716A46"/>
    <w:rsid w:val="00716CC5"/>
    <w:rsid w:val="0072006E"/>
    <w:rsid w:val="0072014B"/>
    <w:rsid w:val="00720157"/>
    <w:rsid w:val="00720563"/>
    <w:rsid w:val="007218D5"/>
    <w:rsid w:val="007220AD"/>
    <w:rsid w:val="007220EB"/>
    <w:rsid w:val="00724A05"/>
    <w:rsid w:val="00724D36"/>
    <w:rsid w:val="00724EA2"/>
    <w:rsid w:val="0072549B"/>
    <w:rsid w:val="00725A9A"/>
    <w:rsid w:val="00725BB6"/>
    <w:rsid w:val="00725C19"/>
    <w:rsid w:val="00725E69"/>
    <w:rsid w:val="0073025D"/>
    <w:rsid w:val="00730BF5"/>
    <w:rsid w:val="007313C2"/>
    <w:rsid w:val="007317B0"/>
    <w:rsid w:val="00731866"/>
    <w:rsid w:val="00731F59"/>
    <w:rsid w:val="0073266B"/>
    <w:rsid w:val="00732691"/>
    <w:rsid w:val="00732E81"/>
    <w:rsid w:val="0073302E"/>
    <w:rsid w:val="007330C4"/>
    <w:rsid w:val="00733577"/>
    <w:rsid w:val="00733E6C"/>
    <w:rsid w:val="00734EF9"/>
    <w:rsid w:val="00735EBA"/>
    <w:rsid w:val="007361CF"/>
    <w:rsid w:val="00736478"/>
    <w:rsid w:val="0073655C"/>
    <w:rsid w:val="00736CDD"/>
    <w:rsid w:val="00736F35"/>
    <w:rsid w:val="00737457"/>
    <w:rsid w:val="00740E12"/>
    <w:rsid w:val="00741A99"/>
    <w:rsid w:val="007420A0"/>
    <w:rsid w:val="00742F78"/>
    <w:rsid w:val="00744097"/>
    <w:rsid w:val="007440E8"/>
    <w:rsid w:val="00744336"/>
    <w:rsid w:val="00744761"/>
    <w:rsid w:val="007449F7"/>
    <w:rsid w:val="007450DF"/>
    <w:rsid w:val="007451C2"/>
    <w:rsid w:val="00745473"/>
    <w:rsid w:val="00745A4A"/>
    <w:rsid w:val="00745D9C"/>
    <w:rsid w:val="007468A8"/>
    <w:rsid w:val="00746CEB"/>
    <w:rsid w:val="00746EC8"/>
    <w:rsid w:val="00746FEF"/>
    <w:rsid w:val="007470F4"/>
    <w:rsid w:val="0075083A"/>
    <w:rsid w:val="00752337"/>
    <w:rsid w:val="007524C4"/>
    <w:rsid w:val="007537CF"/>
    <w:rsid w:val="00753DC5"/>
    <w:rsid w:val="0075401A"/>
    <w:rsid w:val="00754A38"/>
    <w:rsid w:val="00754A4C"/>
    <w:rsid w:val="00754D65"/>
    <w:rsid w:val="00754E21"/>
    <w:rsid w:val="00754FA5"/>
    <w:rsid w:val="007563DD"/>
    <w:rsid w:val="00756A79"/>
    <w:rsid w:val="00757752"/>
    <w:rsid w:val="00757817"/>
    <w:rsid w:val="00757AFC"/>
    <w:rsid w:val="00761221"/>
    <w:rsid w:val="00761779"/>
    <w:rsid w:val="007618BE"/>
    <w:rsid w:val="007618C2"/>
    <w:rsid w:val="00761E2F"/>
    <w:rsid w:val="00761E3D"/>
    <w:rsid w:val="007620C0"/>
    <w:rsid w:val="007623AA"/>
    <w:rsid w:val="0076275B"/>
    <w:rsid w:val="00763A8E"/>
    <w:rsid w:val="00763B16"/>
    <w:rsid w:val="00763B40"/>
    <w:rsid w:val="00764197"/>
    <w:rsid w:val="0076434D"/>
    <w:rsid w:val="00764F8B"/>
    <w:rsid w:val="00765016"/>
    <w:rsid w:val="00765BA6"/>
    <w:rsid w:val="00766179"/>
    <w:rsid w:val="007665CC"/>
    <w:rsid w:val="007669AD"/>
    <w:rsid w:val="007672BE"/>
    <w:rsid w:val="007674ED"/>
    <w:rsid w:val="0076776E"/>
    <w:rsid w:val="00767981"/>
    <w:rsid w:val="00770788"/>
    <w:rsid w:val="00771294"/>
    <w:rsid w:val="00771AC2"/>
    <w:rsid w:val="00771BDA"/>
    <w:rsid w:val="00771FDE"/>
    <w:rsid w:val="00772298"/>
    <w:rsid w:val="00772318"/>
    <w:rsid w:val="00772705"/>
    <w:rsid w:val="00772E43"/>
    <w:rsid w:val="00772F27"/>
    <w:rsid w:val="00773B1A"/>
    <w:rsid w:val="00774A6F"/>
    <w:rsid w:val="00774D42"/>
    <w:rsid w:val="00775008"/>
    <w:rsid w:val="00775192"/>
    <w:rsid w:val="0077555B"/>
    <w:rsid w:val="00775B3F"/>
    <w:rsid w:val="00775B8F"/>
    <w:rsid w:val="00775FF1"/>
    <w:rsid w:val="007764B9"/>
    <w:rsid w:val="007769E3"/>
    <w:rsid w:val="007777B1"/>
    <w:rsid w:val="00777915"/>
    <w:rsid w:val="00777979"/>
    <w:rsid w:val="00777B49"/>
    <w:rsid w:val="007803FB"/>
    <w:rsid w:val="00781531"/>
    <w:rsid w:val="00781D2F"/>
    <w:rsid w:val="007828AC"/>
    <w:rsid w:val="00782A98"/>
    <w:rsid w:val="00782F6D"/>
    <w:rsid w:val="00783097"/>
    <w:rsid w:val="00783DF8"/>
    <w:rsid w:val="007844BB"/>
    <w:rsid w:val="00784EE6"/>
    <w:rsid w:val="00785314"/>
    <w:rsid w:val="00785326"/>
    <w:rsid w:val="00785EF8"/>
    <w:rsid w:val="0078606F"/>
    <w:rsid w:val="007877B8"/>
    <w:rsid w:val="00787A76"/>
    <w:rsid w:val="007902EB"/>
    <w:rsid w:val="00790553"/>
    <w:rsid w:val="0079083A"/>
    <w:rsid w:val="007910BE"/>
    <w:rsid w:val="00791455"/>
    <w:rsid w:val="0079231F"/>
    <w:rsid w:val="007923DB"/>
    <w:rsid w:val="00792931"/>
    <w:rsid w:val="00793A99"/>
    <w:rsid w:val="00793CE5"/>
    <w:rsid w:val="007943D4"/>
    <w:rsid w:val="00794A8D"/>
    <w:rsid w:val="00794D33"/>
    <w:rsid w:val="0079699A"/>
    <w:rsid w:val="00796BAE"/>
    <w:rsid w:val="007978F7"/>
    <w:rsid w:val="00797B4F"/>
    <w:rsid w:val="007A0A63"/>
    <w:rsid w:val="007A21F2"/>
    <w:rsid w:val="007A2337"/>
    <w:rsid w:val="007A256B"/>
    <w:rsid w:val="007A2775"/>
    <w:rsid w:val="007A28D8"/>
    <w:rsid w:val="007A2E05"/>
    <w:rsid w:val="007A3260"/>
    <w:rsid w:val="007A361E"/>
    <w:rsid w:val="007A492A"/>
    <w:rsid w:val="007A5B1B"/>
    <w:rsid w:val="007A619F"/>
    <w:rsid w:val="007A6477"/>
    <w:rsid w:val="007A6CE6"/>
    <w:rsid w:val="007A71DB"/>
    <w:rsid w:val="007B027B"/>
    <w:rsid w:val="007B09C1"/>
    <w:rsid w:val="007B16DD"/>
    <w:rsid w:val="007B52DE"/>
    <w:rsid w:val="007B52F3"/>
    <w:rsid w:val="007B5F8A"/>
    <w:rsid w:val="007B7373"/>
    <w:rsid w:val="007B7E5F"/>
    <w:rsid w:val="007B7EAB"/>
    <w:rsid w:val="007B7FD1"/>
    <w:rsid w:val="007C0CD6"/>
    <w:rsid w:val="007C1383"/>
    <w:rsid w:val="007C187E"/>
    <w:rsid w:val="007C1ECB"/>
    <w:rsid w:val="007C1F61"/>
    <w:rsid w:val="007C24ED"/>
    <w:rsid w:val="007C2B10"/>
    <w:rsid w:val="007C2EFA"/>
    <w:rsid w:val="007C3A44"/>
    <w:rsid w:val="007C470F"/>
    <w:rsid w:val="007C4939"/>
    <w:rsid w:val="007C5002"/>
    <w:rsid w:val="007C504B"/>
    <w:rsid w:val="007C5EC7"/>
    <w:rsid w:val="007C6D03"/>
    <w:rsid w:val="007C734A"/>
    <w:rsid w:val="007D01CF"/>
    <w:rsid w:val="007D0A0B"/>
    <w:rsid w:val="007D0DE8"/>
    <w:rsid w:val="007D2156"/>
    <w:rsid w:val="007D3203"/>
    <w:rsid w:val="007D367C"/>
    <w:rsid w:val="007D3A19"/>
    <w:rsid w:val="007D3A99"/>
    <w:rsid w:val="007D3B15"/>
    <w:rsid w:val="007D41E2"/>
    <w:rsid w:val="007D4968"/>
    <w:rsid w:val="007D4AE6"/>
    <w:rsid w:val="007D5A08"/>
    <w:rsid w:val="007D5C7B"/>
    <w:rsid w:val="007D6F68"/>
    <w:rsid w:val="007D736B"/>
    <w:rsid w:val="007D75F5"/>
    <w:rsid w:val="007E02E5"/>
    <w:rsid w:val="007E0600"/>
    <w:rsid w:val="007E1268"/>
    <w:rsid w:val="007E16F3"/>
    <w:rsid w:val="007E1809"/>
    <w:rsid w:val="007E1D07"/>
    <w:rsid w:val="007E24DE"/>
    <w:rsid w:val="007E30C6"/>
    <w:rsid w:val="007E397F"/>
    <w:rsid w:val="007E4314"/>
    <w:rsid w:val="007E4A95"/>
    <w:rsid w:val="007E5D40"/>
    <w:rsid w:val="007E7237"/>
    <w:rsid w:val="007E7298"/>
    <w:rsid w:val="007F0534"/>
    <w:rsid w:val="007F0C7B"/>
    <w:rsid w:val="007F1180"/>
    <w:rsid w:val="007F1501"/>
    <w:rsid w:val="007F16A3"/>
    <w:rsid w:val="007F1931"/>
    <w:rsid w:val="007F1C3F"/>
    <w:rsid w:val="007F23B1"/>
    <w:rsid w:val="007F2886"/>
    <w:rsid w:val="007F2CC8"/>
    <w:rsid w:val="007F3770"/>
    <w:rsid w:val="007F38FF"/>
    <w:rsid w:val="007F399D"/>
    <w:rsid w:val="007F43C2"/>
    <w:rsid w:val="007F4F52"/>
    <w:rsid w:val="007F590B"/>
    <w:rsid w:val="007F5F13"/>
    <w:rsid w:val="007F6CE2"/>
    <w:rsid w:val="007F778B"/>
    <w:rsid w:val="007F7896"/>
    <w:rsid w:val="007F7ABB"/>
    <w:rsid w:val="007F7F33"/>
    <w:rsid w:val="008007C3"/>
    <w:rsid w:val="0080138F"/>
    <w:rsid w:val="00801692"/>
    <w:rsid w:val="00801C9F"/>
    <w:rsid w:val="008021A2"/>
    <w:rsid w:val="0080248F"/>
    <w:rsid w:val="00802933"/>
    <w:rsid w:val="0080293D"/>
    <w:rsid w:val="00803322"/>
    <w:rsid w:val="008035C7"/>
    <w:rsid w:val="00803C27"/>
    <w:rsid w:val="00803C92"/>
    <w:rsid w:val="00803E14"/>
    <w:rsid w:val="00805FF5"/>
    <w:rsid w:val="00806C53"/>
    <w:rsid w:val="00811750"/>
    <w:rsid w:val="00811E1D"/>
    <w:rsid w:val="0081263E"/>
    <w:rsid w:val="008126E4"/>
    <w:rsid w:val="00812E51"/>
    <w:rsid w:val="0081310A"/>
    <w:rsid w:val="00813905"/>
    <w:rsid w:val="00813DF9"/>
    <w:rsid w:val="008141D2"/>
    <w:rsid w:val="0081423A"/>
    <w:rsid w:val="008146C4"/>
    <w:rsid w:val="0081511B"/>
    <w:rsid w:val="00815836"/>
    <w:rsid w:val="00815F2C"/>
    <w:rsid w:val="00816093"/>
    <w:rsid w:val="00816604"/>
    <w:rsid w:val="0081674A"/>
    <w:rsid w:val="00816B0D"/>
    <w:rsid w:val="00816D3E"/>
    <w:rsid w:val="00816DFE"/>
    <w:rsid w:val="00816F68"/>
    <w:rsid w:val="00817456"/>
    <w:rsid w:val="0081775B"/>
    <w:rsid w:val="0081778D"/>
    <w:rsid w:val="00817A5E"/>
    <w:rsid w:val="008200AF"/>
    <w:rsid w:val="00820744"/>
    <w:rsid w:val="00821195"/>
    <w:rsid w:val="008221DC"/>
    <w:rsid w:val="00822509"/>
    <w:rsid w:val="0082276A"/>
    <w:rsid w:val="0082292E"/>
    <w:rsid w:val="00822930"/>
    <w:rsid w:val="00822F40"/>
    <w:rsid w:val="0082390D"/>
    <w:rsid w:val="00823BA4"/>
    <w:rsid w:val="00826220"/>
    <w:rsid w:val="00826465"/>
    <w:rsid w:val="008269E0"/>
    <w:rsid w:val="00827900"/>
    <w:rsid w:val="008279AA"/>
    <w:rsid w:val="0083092F"/>
    <w:rsid w:val="00831C82"/>
    <w:rsid w:val="00831F3A"/>
    <w:rsid w:val="008322F3"/>
    <w:rsid w:val="00832909"/>
    <w:rsid w:val="00833283"/>
    <w:rsid w:val="008332F1"/>
    <w:rsid w:val="0083415E"/>
    <w:rsid w:val="008342DB"/>
    <w:rsid w:val="00834436"/>
    <w:rsid w:val="00834594"/>
    <w:rsid w:val="00834B95"/>
    <w:rsid w:val="008356F6"/>
    <w:rsid w:val="00836575"/>
    <w:rsid w:val="00836DD8"/>
    <w:rsid w:val="008370D3"/>
    <w:rsid w:val="00841296"/>
    <w:rsid w:val="00842088"/>
    <w:rsid w:val="00842D5B"/>
    <w:rsid w:val="00843731"/>
    <w:rsid w:val="008438B4"/>
    <w:rsid w:val="00843AAF"/>
    <w:rsid w:val="00844F1D"/>
    <w:rsid w:val="0084532C"/>
    <w:rsid w:val="00845738"/>
    <w:rsid w:val="00845950"/>
    <w:rsid w:val="00845E33"/>
    <w:rsid w:val="0084781E"/>
    <w:rsid w:val="00847BBF"/>
    <w:rsid w:val="00847FB9"/>
    <w:rsid w:val="0085077D"/>
    <w:rsid w:val="00850858"/>
    <w:rsid w:val="008513FB"/>
    <w:rsid w:val="00851E3A"/>
    <w:rsid w:val="00851E57"/>
    <w:rsid w:val="00852262"/>
    <w:rsid w:val="00852F95"/>
    <w:rsid w:val="00853402"/>
    <w:rsid w:val="00853567"/>
    <w:rsid w:val="00853731"/>
    <w:rsid w:val="008543BE"/>
    <w:rsid w:val="00854706"/>
    <w:rsid w:val="00855880"/>
    <w:rsid w:val="00856376"/>
    <w:rsid w:val="00856B50"/>
    <w:rsid w:val="00857006"/>
    <w:rsid w:val="0085755B"/>
    <w:rsid w:val="00860435"/>
    <w:rsid w:val="00863CFF"/>
    <w:rsid w:val="00863EAD"/>
    <w:rsid w:val="00863F72"/>
    <w:rsid w:val="00863F8A"/>
    <w:rsid w:val="00864001"/>
    <w:rsid w:val="0086524F"/>
    <w:rsid w:val="0086556B"/>
    <w:rsid w:val="00865A63"/>
    <w:rsid w:val="008661C2"/>
    <w:rsid w:val="008674DF"/>
    <w:rsid w:val="00867CC4"/>
    <w:rsid w:val="008707B2"/>
    <w:rsid w:val="00870D4B"/>
    <w:rsid w:val="008713B8"/>
    <w:rsid w:val="00871438"/>
    <w:rsid w:val="0087176B"/>
    <w:rsid w:val="008717A5"/>
    <w:rsid w:val="00871C3D"/>
    <w:rsid w:val="00871D38"/>
    <w:rsid w:val="00872197"/>
    <w:rsid w:val="00872817"/>
    <w:rsid w:val="008728B5"/>
    <w:rsid w:val="00873084"/>
    <w:rsid w:val="00874E8A"/>
    <w:rsid w:val="0087607C"/>
    <w:rsid w:val="0087615D"/>
    <w:rsid w:val="00876172"/>
    <w:rsid w:val="00876892"/>
    <w:rsid w:val="008775F9"/>
    <w:rsid w:val="00877B97"/>
    <w:rsid w:val="00877EC3"/>
    <w:rsid w:val="00880385"/>
    <w:rsid w:val="00880AED"/>
    <w:rsid w:val="00880D30"/>
    <w:rsid w:val="008812A3"/>
    <w:rsid w:val="00881511"/>
    <w:rsid w:val="00881C09"/>
    <w:rsid w:val="008834FD"/>
    <w:rsid w:val="0088359D"/>
    <w:rsid w:val="00883732"/>
    <w:rsid w:val="00883D00"/>
    <w:rsid w:val="00883E9A"/>
    <w:rsid w:val="008846CB"/>
    <w:rsid w:val="00884811"/>
    <w:rsid w:val="00885169"/>
    <w:rsid w:val="0088565B"/>
    <w:rsid w:val="00886025"/>
    <w:rsid w:val="00886C07"/>
    <w:rsid w:val="008874BB"/>
    <w:rsid w:val="00887C13"/>
    <w:rsid w:val="00887DAB"/>
    <w:rsid w:val="00890BBF"/>
    <w:rsid w:val="00890D9F"/>
    <w:rsid w:val="00891812"/>
    <w:rsid w:val="00891BB4"/>
    <w:rsid w:val="00891C9E"/>
    <w:rsid w:val="00891FCE"/>
    <w:rsid w:val="0089203A"/>
    <w:rsid w:val="00892716"/>
    <w:rsid w:val="00892A86"/>
    <w:rsid w:val="0089305B"/>
    <w:rsid w:val="00893570"/>
    <w:rsid w:val="008940B0"/>
    <w:rsid w:val="0089441B"/>
    <w:rsid w:val="00894DC0"/>
    <w:rsid w:val="0089580C"/>
    <w:rsid w:val="00896095"/>
    <w:rsid w:val="008960E1"/>
    <w:rsid w:val="00896800"/>
    <w:rsid w:val="00896962"/>
    <w:rsid w:val="008A02F0"/>
    <w:rsid w:val="008A0352"/>
    <w:rsid w:val="008A0374"/>
    <w:rsid w:val="008A070A"/>
    <w:rsid w:val="008A0C06"/>
    <w:rsid w:val="008A159A"/>
    <w:rsid w:val="008A1687"/>
    <w:rsid w:val="008A1DFF"/>
    <w:rsid w:val="008A23A8"/>
    <w:rsid w:val="008A2B0C"/>
    <w:rsid w:val="008A2F4A"/>
    <w:rsid w:val="008A3ABD"/>
    <w:rsid w:val="008A3C07"/>
    <w:rsid w:val="008A3EFB"/>
    <w:rsid w:val="008A47F4"/>
    <w:rsid w:val="008A494A"/>
    <w:rsid w:val="008A4F5B"/>
    <w:rsid w:val="008A50A7"/>
    <w:rsid w:val="008A635D"/>
    <w:rsid w:val="008A7560"/>
    <w:rsid w:val="008A7750"/>
    <w:rsid w:val="008A78E2"/>
    <w:rsid w:val="008A799E"/>
    <w:rsid w:val="008B02FC"/>
    <w:rsid w:val="008B0536"/>
    <w:rsid w:val="008B1262"/>
    <w:rsid w:val="008B12F3"/>
    <w:rsid w:val="008B2C54"/>
    <w:rsid w:val="008B3BFC"/>
    <w:rsid w:val="008B43FD"/>
    <w:rsid w:val="008B4822"/>
    <w:rsid w:val="008B4A61"/>
    <w:rsid w:val="008B53E9"/>
    <w:rsid w:val="008B5CFE"/>
    <w:rsid w:val="008B6C16"/>
    <w:rsid w:val="008B777A"/>
    <w:rsid w:val="008B7E23"/>
    <w:rsid w:val="008B7F50"/>
    <w:rsid w:val="008C052D"/>
    <w:rsid w:val="008C0C62"/>
    <w:rsid w:val="008C1B31"/>
    <w:rsid w:val="008C2299"/>
    <w:rsid w:val="008C30B0"/>
    <w:rsid w:val="008C3112"/>
    <w:rsid w:val="008C330D"/>
    <w:rsid w:val="008C41B4"/>
    <w:rsid w:val="008C481C"/>
    <w:rsid w:val="008C4FEE"/>
    <w:rsid w:val="008C61B4"/>
    <w:rsid w:val="008C66AB"/>
    <w:rsid w:val="008C6B47"/>
    <w:rsid w:val="008C6EE6"/>
    <w:rsid w:val="008C6F96"/>
    <w:rsid w:val="008C76FA"/>
    <w:rsid w:val="008C7C00"/>
    <w:rsid w:val="008C7DEE"/>
    <w:rsid w:val="008C7F3D"/>
    <w:rsid w:val="008D0FC3"/>
    <w:rsid w:val="008D1B11"/>
    <w:rsid w:val="008D2471"/>
    <w:rsid w:val="008D256E"/>
    <w:rsid w:val="008D2E5D"/>
    <w:rsid w:val="008D3215"/>
    <w:rsid w:val="008D4119"/>
    <w:rsid w:val="008D4483"/>
    <w:rsid w:val="008D47CE"/>
    <w:rsid w:val="008D5ACC"/>
    <w:rsid w:val="008D6923"/>
    <w:rsid w:val="008D7072"/>
    <w:rsid w:val="008E0D40"/>
    <w:rsid w:val="008E1348"/>
    <w:rsid w:val="008E2353"/>
    <w:rsid w:val="008E2801"/>
    <w:rsid w:val="008E323B"/>
    <w:rsid w:val="008E35D7"/>
    <w:rsid w:val="008E3EF0"/>
    <w:rsid w:val="008E3FA3"/>
    <w:rsid w:val="008E4CA6"/>
    <w:rsid w:val="008E57C0"/>
    <w:rsid w:val="008E64D9"/>
    <w:rsid w:val="008E6AAE"/>
    <w:rsid w:val="008E6C5D"/>
    <w:rsid w:val="008E6C77"/>
    <w:rsid w:val="008F05F2"/>
    <w:rsid w:val="008F08C1"/>
    <w:rsid w:val="008F17D1"/>
    <w:rsid w:val="008F1E83"/>
    <w:rsid w:val="008F201E"/>
    <w:rsid w:val="008F28C7"/>
    <w:rsid w:val="008F3ADE"/>
    <w:rsid w:val="008F418D"/>
    <w:rsid w:val="008F5200"/>
    <w:rsid w:val="008F5416"/>
    <w:rsid w:val="008F5A3A"/>
    <w:rsid w:val="008F664F"/>
    <w:rsid w:val="008F6A11"/>
    <w:rsid w:val="008F709E"/>
    <w:rsid w:val="008F71C4"/>
    <w:rsid w:val="008F7D0C"/>
    <w:rsid w:val="00900100"/>
    <w:rsid w:val="00900CAC"/>
    <w:rsid w:val="00901C13"/>
    <w:rsid w:val="00902D03"/>
    <w:rsid w:val="00902E1B"/>
    <w:rsid w:val="00902F28"/>
    <w:rsid w:val="00902FA8"/>
    <w:rsid w:val="009030B0"/>
    <w:rsid w:val="009035E5"/>
    <w:rsid w:val="00903F6D"/>
    <w:rsid w:val="00904014"/>
    <w:rsid w:val="00904EA0"/>
    <w:rsid w:val="009055F0"/>
    <w:rsid w:val="0090563F"/>
    <w:rsid w:val="00905AEB"/>
    <w:rsid w:val="009063CE"/>
    <w:rsid w:val="009066DD"/>
    <w:rsid w:val="00907D16"/>
    <w:rsid w:val="00907DEF"/>
    <w:rsid w:val="0091112B"/>
    <w:rsid w:val="0091119E"/>
    <w:rsid w:val="00911934"/>
    <w:rsid w:val="00911C9A"/>
    <w:rsid w:val="00912664"/>
    <w:rsid w:val="00912B2F"/>
    <w:rsid w:val="00913141"/>
    <w:rsid w:val="00913B6A"/>
    <w:rsid w:val="009141BE"/>
    <w:rsid w:val="00914E37"/>
    <w:rsid w:val="00915177"/>
    <w:rsid w:val="009154D6"/>
    <w:rsid w:val="009154F1"/>
    <w:rsid w:val="00915CDC"/>
    <w:rsid w:val="009162FD"/>
    <w:rsid w:val="009165A9"/>
    <w:rsid w:val="00916BD1"/>
    <w:rsid w:val="00916D09"/>
    <w:rsid w:val="00917040"/>
    <w:rsid w:val="009177F8"/>
    <w:rsid w:val="00917855"/>
    <w:rsid w:val="009178B6"/>
    <w:rsid w:val="00917C2B"/>
    <w:rsid w:val="00920140"/>
    <w:rsid w:val="00920665"/>
    <w:rsid w:val="00920C39"/>
    <w:rsid w:val="00920DF2"/>
    <w:rsid w:val="00920F3A"/>
    <w:rsid w:val="00920F45"/>
    <w:rsid w:val="00921441"/>
    <w:rsid w:val="00921791"/>
    <w:rsid w:val="00921BC9"/>
    <w:rsid w:val="009227F8"/>
    <w:rsid w:val="00922C5D"/>
    <w:rsid w:val="00922C81"/>
    <w:rsid w:val="009230A7"/>
    <w:rsid w:val="009231DA"/>
    <w:rsid w:val="00923625"/>
    <w:rsid w:val="00923A8B"/>
    <w:rsid w:val="009243AA"/>
    <w:rsid w:val="00924691"/>
    <w:rsid w:val="00925336"/>
    <w:rsid w:val="00925448"/>
    <w:rsid w:val="00925469"/>
    <w:rsid w:val="00925852"/>
    <w:rsid w:val="00925909"/>
    <w:rsid w:val="00926264"/>
    <w:rsid w:val="00926266"/>
    <w:rsid w:val="0092665A"/>
    <w:rsid w:val="0092718D"/>
    <w:rsid w:val="0093018D"/>
    <w:rsid w:val="009302BC"/>
    <w:rsid w:val="009310D2"/>
    <w:rsid w:val="00931687"/>
    <w:rsid w:val="009316FC"/>
    <w:rsid w:val="00933540"/>
    <w:rsid w:val="009337EC"/>
    <w:rsid w:val="009338E2"/>
    <w:rsid w:val="00933BB1"/>
    <w:rsid w:val="00933C8D"/>
    <w:rsid w:val="0093465E"/>
    <w:rsid w:val="00934CE1"/>
    <w:rsid w:val="0093676C"/>
    <w:rsid w:val="009367F6"/>
    <w:rsid w:val="00937B48"/>
    <w:rsid w:val="00940062"/>
    <w:rsid w:val="009401F2"/>
    <w:rsid w:val="00942B28"/>
    <w:rsid w:val="00943398"/>
    <w:rsid w:val="0094387D"/>
    <w:rsid w:val="00943C97"/>
    <w:rsid w:val="00944205"/>
    <w:rsid w:val="00944703"/>
    <w:rsid w:val="009447E5"/>
    <w:rsid w:val="00945370"/>
    <w:rsid w:val="009453CC"/>
    <w:rsid w:val="00945EDC"/>
    <w:rsid w:val="00946407"/>
    <w:rsid w:val="00950376"/>
    <w:rsid w:val="00950978"/>
    <w:rsid w:val="00952546"/>
    <w:rsid w:val="009526D4"/>
    <w:rsid w:val="00953E8D"/>
    <w:rsid w:val="00953F82"/>
    <w:rsid w:val="009546CC"/>
    <w:rsid w:val="009547B2"/>
    <w:rsid w:val="00954CF5"/>
    <w:rsid w:val="00955067"/>
    <w:rsid w:val="009555AA"/>
    <w:rsid w:val="00955AFD"/>
    <w:rsid w:val="009561FB"/>
    <w:rsid w:val="00956224"/>
    <w:rsid w:val="00956301"/>
    <w:rsid w:val="00956502"/>
    <w:rsid w:val="00956C20"/>
    <w:rsid w:val="0096161D"/>
    <w:rsid w:val="009617C2"/>
    <w:rsid w:val="00961832"/>
    <w:rsid w:val="00962047"/>
    <w:rsid w:val="00962074"/>
    <w:rsid w:val="009620CB"/>
    <w:rsid w:val="0096227D"/>
    <w:rsid w:val="00962991"/>
    <w:rsid w:val="0096325A"/>
    <w:rsid w:val="00963F38"/>
    <w:rsid w:val="00964683"/>
    <w:rsid w:val="00964DCF"/>
    <w:rsid w:val="0096600C"/>
    <w:rsid w:val="00966903"/>
    <w:rsid w:val="009669B1"/>
    <w:rsid w:val="00966B34"/>
    <w:rsid w:val="0096719D"/>
    <w:rsid w:val="00967C8A"/>
    <w:rsid w:val="009705F8"/>
    <w:rsid w:val="00970DAA"/>
    <w:rsid w:val="0097141E"/>
    <w:rsid w:val="009714AA"/>
    <w:rsid w:val="00971670"/>
    <w:rsid w:val="0097249E"/>
    <w:rsid w:val="009729D4"/>
    <w:rsid w:val="00973A75"/>
    <w:rsid w:val="00973AAD"/>
    <w:rsid w:val="009740E3"/>
    <w:rsid w:val="009750F9"/>
    <w:rsid w:val="009751AB"/>
    <w:rsid w:val="00975689"/>
    <w:rsid w:val="00975921"/>
    <w:rsid w:val="00975DE5"/>
    <w:rsid w:val="00976BEC"/>
    <w:rsid w:val="00977466"/>
    <w:rsid w:val="00977877"/>
    <w:rsid w:val="0098062B"/>
    <w:rsid w:val="009809E5"/>
    <w:rsid w:val="00980C87"/>
    <w:rsid w:val="00980E52"/>
    <w:rsid w:val="00980F46"/>
    <w:rsid w:val="0098193E"/>
    <w:rsid w:val="00983914"/>
    <w:rsid w:val="00983A6B"/>
    <w:rsid w:val="00983E6C"/>
    <w:rsid w:val="009841AC"/>
    <w:rsid w:val="00984524"/>
    <w:rsid w:val="009845D6"/>
    <w:rsid w:val="0098593D"/>
    <w:rsid w:val="00987941"/>
    <w:rsid w:val="00987EA3"/>
    <w:rsid w:val="00990931"/>
    <w:rsid w:val="00990A25"/>
    <w:rsid w:val="00991495"/>
    <w:rsid w:val="00992350"/>
    <w:rsid w:val="009928DD"/>
    <w:rsid w:val="0099378E"/>
    <w:rsid w:val="00993A7F"/>
    <w:rsid w:val="00993DA6"/>
    <w:rsid w:val="00993E2D"/>
    <w:rsid w:val="00994336"/>
    <w:rsid w:val="00995151"/>
    <w:rsid w:val="009951C1"/>
    <w:rsid w:val="00995289"/>
    <w:rsid w:val="00995C30"/>
    <w:rsid w:val="00995EE6"/>
    <w:rsid w:val="009963FA"/>
    <w:rsid w:val="0099672B"/>
    <w:rsid w:val="00996AB1"/>
    <w:rsid w:val="00996C75"/>
    <w:rsid w:val="00996F05"/>
    <w:rsid w:val="00997E73"/>
    <w:rsid w:val="00997E97"/>
    <w:rsid w:val="009A04C7"/>
    <w:rsid w:val="009A0CE4"/>
    <w:rsid w:val="009A0E69"/>
    <w:rsid w:val="009A2151"/>
    <w:rsid w:val="009A25FD"/>
    <w:rsid w:val="009A3456"/>
    <w:rsid w:val="009A393B"/>
    <w:rsid w:val="009A4017"/>
    <w:rsid w:val="009A4180"/>
    <w:rsid w:val="009A4944"/>
    <w:rsid w:val="009A4BFC"/>
    <w:rsid w:val="009A51C1"/>
    <w:rsid w:val="009A6134"/>
    <w:rsid w:val="009A69FD"/>
    <w:rsid w:val="009A73F6"/>
    <w:rsid w:val="009A7B17"/>
    <w:rsid w:val="009B0262"/>
    <w:rsid w:val="009B096D"/>
    <w:rsid w:val="009B0ED9"/>
    <w:rsid w:val="009B132A"/>
    <w:rsid w:val="009B155E"/>
    <w:rsid w:val="009B1EDD"/>
    <w:rsid w:val="009B2EEA"/>
    <w:rsid w:val="009B3522"/>
    <w:rsid w:val="009B37CA"/>
    <w:rsid w:val="009B4343"/>
    <w:rsid w:val="009B43E0"/>
    <w:rsid w:val="009B450C"/>
    <w:rsid w:val="009B5A90"/>
    <w:rsid w:val="009B5C7B"/>
    <w:rsid w:val="009B611D"/>
    <w:rsid w:val="009B66C3"/>
    <w:rsid w:val="009B6920"/>
    <w:rsid w:val="009B6B2B"/>
    <w:rsid w:val="009B6DBC"/>
    <w:rsid w:val="009B6F4D"/>
    <w:rsid w:val="009B7512"/>
    <w:rsid w:val="009B7704"/>
    <w:rsid w:val="009B7966"/>
    <w:rsid w:val="009B7F74"/>
    <w:rsid w:val="009C00AD"/>
    <w:rsid w:val="009C0179"/>
    <w:rsid w:val="009C09D4"/>
    <w:rsid w:val="009C1DC8"/>
    <w:rsid w:val="009C23B7"/>
    <w:rsid w:val="009C2B04"/>
    <w:rsid w:val="009C31EB"/>
    <w:rsid w:val="009C3C1D"/>
    <w:rsid w:val="009C44BD"/>
    <w:rsid w:val="009C5338"/>
    <w:rsid w:val="009C5751"/>
    <w:rsid w:val="009C5E7D"/>
    <w:rsid w:val="009C6C3F"/>
    <w:rsid w:val="009C6F28"/>
    <w:rsid w:val="009C7A6C"/>
    <w:rsid w:val="009D06D3"/>
    <w:rsid w:val="009D1053"/>
    <w:rsid w:val="009D20C0"/>
    <w:rsid w:val="009D2B3A"/>
    <w:rsid w:val="009D2EDC"/>
    <w:rsid w:val="009D2F26"/>
    <w:rsid w:val="009D3AEC"/>
    <w:rsid w:val="009D3B86"/>
    <w:rsid w:val="009D3B88"/>
    <w:rsid w:val="009D3BD5"/>
    <w:rsid w:val="009D4291"/>
    <w:rsid w:val="009D4375"/>
    <w:rsid w:val="009D5ECD"/>
    <w:rsid w:val="009D6903"/>
    <w:rsid w:val="009D6DBB"/>
    <w:rsid w:val="009D6FD8"/>
    <w:rsid w:val="009D7300"/>
    <w:rsid w:val="009D774A"/>
    <w:rsid w:val="009D7EDC"/>
    <w:rsid w:val="009E2085"/>
    <w:rsid w:val="009E25A7"/>
    <w:rsid w:val="009E2B96"/>
    <w:rsid w:val="009E2CCE"/>
    <w:rsid w:val="009E3500"/>
    <w:rsid w:val="009E38E9"/>
    <w:rsid w:val="009E3AD6"/>
    <w:rsid w:val="009E403C"/>
    <w:rsid w:val="009E43FA"/>
    <w:rsid w:val="009E4BFB"/>
    <w:rsid w:val="009E6C74"/>
    <w:rsid w:val="009E76AB"/>
    <w:rsid w:val="009E7DBF"/>
    <w:rsid w:val="009F0E6E"/>
    <w:rsid w:val="009F1467"/>
    <w:rsid w:val="009F17DB"/>
    <w:rsid w:val="009F2A2A"/>
    <w:rsid w:val="009F2E70"/>
    <w:rsid w:val="009F32CC"/>
    <w:rsid w:val="009F374E"/>
    <w:rsid w:val="009F3A77"/>
    <w:rsid w:val="009F3B71"/>
    <w:rsid w:val="009F3C76"/>
    <w:rsid w:val="009F40A6"/>
    <w:rsid w:val="009F44D9"/>
    <w:rsid w:val="009F4525"/>
    <w:rsid w:val="009F491F"/>
    <w:rsid w:val="009F4C09"/>
    <w:rsid w:val="009F4D71"/>
    <w:rsid w:val="009F5145"/>
    <w:rsid w:val="009F57D5"/>
    <w:rsid w:val="009F5C71"/>
    <w:rsid w:val="009F654D"/>
    <w:rsid w:val="009F6551"/>
    <w:rsid w:val="009F65E9"/>
    <w:rsid w:val="009F68FC"/>
    <w:rsid w:val="009F711A"/>
    <w:rsid w:val="009F757D"/>
    <w:rsid w:val="009F787B"/>
    <w:rsid w:val="009F7A04"/>
    <w:rsid w:val="00A012D5"/>
    <w:rsid w:val="00A01A90"/>
    <w:rsid w:val="00A01E1C"/>
    <w:rsid w:val="00A0247C"/>
    <w:rsid w:val="00A02A0A"/>
    <w:rsid w:val="00A03CAC"/>
    <w:rsid w:val="00A04670"/>
    <w:rsid w:val="00A052DB"/>
    <w:rsid w:val="00A0568C"/>
    <w:rsid w:val="00A05746"/>
    <w:rsid w:val="00A05AFB"/>
    <w:rsid w:val="00A05D6C"/>
    <w:rsid w:val="00A063F6"/>
    <w:rsid w:val="00A07B21"/>
    <w:rsid w:val="00A07EEE"/>
    <w:rsid w:val="00A10199"/>
    <w:rsid w:val="00A1163B"/>
    <w:rsid w:val="00A11B10"/>
    <w:rsid w:val="00A12F74"/>
    <w:rsid w:val="00A13610"/>
    <w:rsid w:val="00A13934"/>
    <w:rsid w:val="00A13C96"/>
    <w:rsid w:val="00A13E5F"/>
    <w:rsid w:val="00A15087"/>
    <w:rsid w:val="00A1634D"/>
    <w:rsid w:val="00A16E8D"/>
    <w:rsid w:val="00A20067"/>
    <w:rsid w:val="00A20899"/>
    <w:rsid w:val="00A20CC6"/>
    <w:rsid w:val="00A21254"/>
    <w:rsid w:val="00A21566"/>
    <w:rsid w:val="00A219F6"/>
    <w:rsid w:val="00A22188"/>
    <w:rsid w:val="00A22278"/>
    <w:rsid w:val="00A230DC"/>
    <w:rsid w:val="00A23159"/>
    <w:rsid w:val="00A233E0"/>
    <w:rsid w:val="00A238D3"/>
    <w:rsid w:val="00A24176"/>
    <w:rsid w:val="00A24841"/>
    <w:rsid w:val="00A2524B"/>
    <w:rsid w:val="00A25856"/>
    <w:rsid w:val="00A25956"/>
    <w:rsid w:val="00A26561"/>
    <w:rsid w:val="00A2664C"/>
    <w:rsid w:val="00A26849"/>
    <w:rsid w:val="00A2690B"/>
    <w:rsid w:val="00A26E8F"/>
    <w:rsid w:val="00A26F18"/>
    <w:rsid w:val="00A27199"/>
    <w:rsid w:val="00A277F6"/>
    <w:rsid w:val="00A306AF"/>
    <w:rsid w:val="00A30764"/>
    <w:rsid w:val="00A310A3"/>
    <w:rsid w:val="00A3120D"/>
    <w:rsid w:val="00A31334"/>
    <w:rsid w:val="00A31D3C"/>
    <w:rsid w:val="00A3244E"/>
    <w:rsid w:val="00A3294C"/>
    <w:rsid w:val="00A33731"/>
    <w:rsid w:val="00A33787"/>
    <w:rsid w:val="00A33A22"/>
    <w:rsid w:val="00A342EA"/>
    <w:rsid w:val="00A34538"/>
    <w:rsid w:val="00A350B8"/>
    <w:rsid w:val="00A35813"/>
    <w:rsid w:val="00A36DA6"/>
    <w:rsid w:val="00A36FF2"/>
    <w:rsid w:val="00A37346"/>
    <w:rsid w:val="00A37398"/>
    <w:rsid w:val="00A403A4"/>
    <w:rsid w:val="00A403F1"/>
    <w:rsid w:val="00A40A81"/>
    <w:rsid w:val="00A40D71"/>
    <w:rsid w:val="00A41916"/>
    <w:rsid w:val="00A41A46"/>
    <w:rsid w:val="00A41E5E"/>
    <w:rsid w:val="00A42608"/>
    <w:rsid w:val="00A42C74"/>
    <w:rsid w:val="00A42DB8"/>
    <w:rsid w:val="00A43EA3"/>
    <w:rsid w:val="00A4403A"/>
    <w:rsid w:val="00A4462D"/>
    <w:rsid w:val="00A4472C"/>
    <w:rsid w:val="00A4491A"/>
    <w:rsid w:val="00A454BD"/>
    <w:rsid w:val="00A4572D"/>
    <w:rsid w:val="00A45A8A"/>
    <w:rsid w:val="00A45F4B"/>
    <w:rsid w:val="00A46A02"/>
    <w:rsid w:val="00A46A6D"/>
    <w:rsid w:val="00A46AA0"/>
    <w:rsid w:val="00A46C28"/>
    <w:rsid w:val="00A46E83"/>
    <w:rsid w:val="00A47213"/>
    <w:rsid w:val="00A4769C"/>
    <w:rsid w:val="00A50355"/>
    <w:rsid w:val="00A50893"/>
    <w:rsid w:val="00A50A1A"/>
    <w:rsid w:val="00A5209C"/>
    <w:rsid w:val="00A52553"/>
    <w:rsid w:val="00A52EE5"/>
    <w:rsid w:val="00A53173"/>
    <w:rsid w:val="00A5380C"/>
    <w:rsid w:val="00A53F4C"/>
    <w:rsid w:val="00A543C0"/>
    <w:rsid w:val="00A54918"/>
    <w:rsid w:val="00A54A0F"/>
    <w:rsid w:val="00A55053"/>
    <w:rsid w:val="00A5550F"/>
    <w:rsid w:val="00A55D4C"/>
    <w:rsid w:val="00A56ED8"/>
    <w:rsid w:val="00A57951"/>
    <w:rsid w:val="00A60372"/>
    <w:rsid w:val="00A60B1C"/>
    <w:rsid w:val="00A6184A"/>
    <w:rsid w:val="00A61D7C"/>
    <w:rsid w:val="00A625EA"/>
    <w:rsid w:val="00A6322C"/>
    <w:rsid w:val="00A64111"/>
    <w:rsid w:val="00A641BC"/>
    <w:rsid w:val="00A6494F"/>
    <w:rsid w:val="00A64A74"/>
    <w:rsid w:val="00A64D90"/>
    <w:rsid w:val="00A64E9A"/>
    <w:rsid w:val="00A65BA5"/>
    <w:rsid w:val="00A6604D"/>
    <w:rsid w:val="00A66628"/>
    <w:rsid w:val="00A66B90"/>
    <w:rsid w:val="00A671F3"/>
    <w:rsid w:val="00A6726E"/>
    <w:rsid w:val="00A677FD"/>
    <w:rsid w:val="00A701AC"/>
    <w:rsid w:val="00A70EB0"/>
    <w:rsid w:val="00A70ED4"/>
    <w:rsid w:val="00A7150B"/>
    <w:rsid w:val="00A7454C"/>
    <w:rsid w:val="00A74648"/>
    <w:rsid w:val="00A74A5A"/>
    <w:rsid w:val="00A7599A"/>
    <w:rsid w:val="00A75CA7"/>
    <w:rsid w:val="00A75D89"/>
    <w:rsid w:val="00A769A1"/>
    <w:rsid w:val="00A76A07"/>
    <w:rsid w:val="00A76D02"/>
    <w:rsid w:val="00A77511"/>
    <w:rsid w:val="00A8044C"/>
    <w:rsid w:val="00A805E1"/>
    <w:rsid w:val="00A8088B"/>
    <w:rsid w:val="00A80972"/>
    <w:rsid w:val="00A80B7A"/>
    <w:rsid w:val="00A810FA"/>
    <w:rsid w:val="00A815BA"/>
    <w:rsid w:val="00A8197F"/>
    <w:rsid w:val="00A8228C"/>
    <w:rsid w:val="00A82EA7"/>
    <w:rsid w:val="00A83E47"/>
    <w:rsid w:val="00A86259"/>
    <w:rsid w:val="00A86BE5"/>
    <w:rsid w:val="00A870ED"/>
    <w:rsid w:val="00A874EF"/>
    <w:rsid w:val="00A87F26"/>
    <w:rsid w:val="00A910FC"/>
    <w:rsid w:val="00A923A1"/>
    <w:rsid w:val="00A923D4"/>
    <w:rsid w:val="00A93701"/>
    <w:rsid w:val="00A93BE9"/>
    <w:rsid w:val="00A93C48"/>
    <w:rsid w:val="00A93E3C"/>
    <w:rsid w:val="00A94020"/>
    <w:rsid w:val="00A9419E"/>
    <w:rsid w:val="00A94EF1"/>
    <w:rsid w:val="00A9507E"/>
    <w:rsid w:val="00A95D8E"/>
    <w:rsid w:val="00A96E60"/>
    <w:rsid w:val="00A97532"/>
    <w:rsid w:val="00A979AC"/>
    <w:rsid w:val="00A97E72"/>
    <w:rsid w:val="00AA00A3"/>
    <w:rsid w:val="00AA0882"/>
    <w:rsid w:val="00AA0CA0"/>
    <w:rsid w:val="00AA1474"/>
    <w:rsid w:val="00AA147D"/>
    <w:rsid w:val="00AA1DF2"/>
    <w:rsid w:val="00AA2862"/>
    <w:rsid w:val="00AA395C"/>
    <w:rsid w:val="00AA41C3"/>
    <w:rsid w:val="00AA43F0"/>
    <w:rsid w:val="00AA4432"/>
    <w:rsid w:val="00AA449D"/>
    <w:rsid w:val="00AA4513"/>
    <w:rsid w:val="00AA4610"/>
    <w:rsid w:val="00AA57F4"/>
    <w:rsid w:val="00AA5873"/>
    <w:rsid w:val="00AA5B52"/>
    <w:rsid w:val="00AA5C53"/>
    <w:rsid w:val="00AA5E23"/>
    <w:rsid w:val="00AA72D6"/>
    <w:rsid w:val="00AA7DBA"/>
    <w:rsid w:val="00AB031D"/>
    <w:rsid w:val="00AB10B9"/>
    <w:rsid w:val="00AB111C"/>
    <w:rsid w:val="00AB1471"/>
    <w:rsid w:val="00AB1B73"/>
    <w:rsid w:val="00AB2695"/>
    <w:rsid w:val="00AB2CBF"/>
    <w:rsid w:val="00AB2E48"/>
    <w:rsid w:val="00AB3C23"/>
    <w:rsid w:val="00AB4F18"/>
    <w:rsid w:val="00AB55D4"/>
    <w:rsid w:val="00AB5AB1"/>
    <w:rsid w:val="00AB5EC9"/>
    <w:rsid w:val="00AB60A7"/>
    <w:rsid w:val="00AB61A3"/>
    <w:rsid w:val="00AB64B3"/>
    <w:rsid w:val="00AB6A1E"/>
    <w:rsid w:val="00AB6C65"/>
    <w:rsid w:val="00AB7037"/>
    <w:rsid w:val="00AB73E9"/>
    <w:rsid w:val="00AC0A57"/>
    <w:rsid w:val="00AC14F7"/>
    <w:rsid w:val="00AC1986"/>
    <w:rsid w:val="00AC1D60"/>
    <w:rsid w:val="00AC1F7C"/>
    <w:rsid w:val="00AC27AC"/>
    <w:rsid w:val="00AC2907"/>
    <w:rsid w:val="00AC2B99"/>
    <w:rsid w:val="00AC2D82"/>
    <w:rsid w:val="00AC35AB"/>
    <w:rsid w:val="00AC38C8"/>
    <w:rsid w:val="00AC3A07"/>
    <w:rsid w:val="00AC470C"/>
    <w:rsid w:val="00AC5870"/>
    <w:rsid w:val="00AC5C92"/>
    <w:rsid w:val="00AC5CA0"/>
    <w:rsid w:val="00AC65DD"/>
    <w:rsid w:val="00AC6B66"/>
    <w:rsid w:val="00AC6E34"/>
    <w:rsid w:val="00AC70B3"/>
    <w:rsid w:val="00AC7AC1"/>
    <w:rsid w:val="00AD0156"/>
    <w:rsid w:val="00AD0560"/>
    <w:rsid w:val="00AD1C8C"/>
    <w:rsid w:val="00AD1DD5"/>
    <w:rsid w:val="00AD20B1"/>
    <w:rsid w:val="00AD2762"/>
    <w:rsid w:val="00AD3D91"/>
    <w:rsid w:val="00AD4327"/>
    <w:rsid w:val="00AD4CA0"/>
    <w:rsid w:val="00AD4D13"/>
    <w:rsid w:val="00AD4D62"/>
    <w:rsid w:val="00AD4F8E"/>
    <w:rsid w:val="00AD5472"/>
    <w:rsid w:val="00AD61F1"/>
    <w:rsid w:val="00AD692B"/>
    <w:rsid w:val="00AD6CB2"/>
    <w:rsid w:val="00AD7323"/>
    <w:rsid w:val="00AD7BD3"/>
    <w:rsid w:val="00AD7F4D"/>
    <w:rsid w:val="00AE044A"/>
    <w:rsid w:val="00AE0C31"/>
    <w:rsid w:val="00AE2410"/>
    <w:rsid w:val="00AE2D65"/>
    <w:rsid w:val="00AE2EB2"/>
    <w:rsid w:val="00AE2F52"/>
    <w:rsid w:val="00AE3658"/>
    <w:rsid w:val="00AE3BFC"/>
    <w:rsid w:val="00AE3C22"/>
    <w:rsid w:val="00AE3CFE"/>
    <w:rsid w:val="00AE3E3D"/>
    <w:rsid w:val="00AE52B3"/>
    <w:rsid w:val="00AE6D86"/>
    <w:rsid w:val="00AE6FBE"/>
    <w:rsid w:val="00AF0B73"/>
    <w:rsid w:val="00AF0F96"/>
    <w:rsid w:val="00AF150B"/>
    <w:rsid w:val="00AF1737"/>
    <w:rsid w:val="00AF2240"/>
    <w:rsid w:val="00AF2DFF"/>
    <w:rsid w:val="00AF415F"/>
    <w:rsid w:val="00AF430D"/>
    <w:rsid w:val="00AF437B"/>
    <w:rsid w:val="00AF45BF"/>
    <w:rsid w:val="00AF47AD"/>
    <w:rsid w:val="00AF503F"/>
    <w:rsid w:val="00AF50BB"/>
    <w:rsid w:val="00AF5D36"/>
    <w:rsid w:val="00AF5E9D"/>
    <w:rsid w:val="00AF5ED8"/>
    <w:rsid w:val="00AF6A0B"/>
    <w:rsid w:val="00AF6A64"/>
    <w:rsid w:val="00AF6CB6"/>
    <w:rsid w:val="00AF71BD"/>
    <w:rsid w:val="00AF74AC"/>
    <w:rsid w:val="00AF7A63"/>
    <w:rsid w:val="00AF7CD5"/>
    <w:rsid w:val="00AF7DAE"/>
    <w:rsid w:val="00AF7FF1"/>
    <w:rsid w:val="00B00906"/>
    <w:rsid w:val="00B00AB2"/>
    <w:rsid w:val="00B00F7C"/>
    <w:rsid w:val="00B016AF"/>
    <w:rsid w:val="00B01D73"/>
    <w:rsid w:val="00B01E0E"/>
    <w:rsid w:val="00B020EA"/>
    <w:rsid w:val="00B02C00"/>
    <w:rsid w:val="00B03A1B"/>
    <w:rsid w:val="00B03C0F"/>
    <w:rsid w:val="00B04233"/>
    <w:rsid w:val="00B0426E"/>
    <w:rsid w:val="00B04AE2"/>
    <w:rsid w:val="00B04B45"/>
    <w:rsid w:val="00B05103"/>
    <w:rsid w:val="00B056FD"/>
    <w:rsid w:val="00B0577A"/>
    <w:rsid w:val="00B057B3"/>
    <w:rsid w:val="00B05CA9"/>
    <w:rsid w:val="00B0626D"/>
    <w:rsid w:val="00B0636C"/>
    <w:rsid w:val="00B06954"/>
    <w:rsid w:val="00B10826"/>
    <w:rsid w:val="00B10968"/>
    <w:rsid w:val="00B10A0F"/>
    <w:rsid w:val="00B12493"/>
    <w:rsid w:val="00B12F01"/>
    <w:rsid w:val="00B13D44"/>
    <w:rsid w:val="00B149FF"/>
    <w:rsid w:val="00B150B1"/>
    <w:rsid w:val="00B155AA"/>
    <w:rsid w:val="00B16562"/>
    <w:rsid w:val="00B1658C"/>
    <w:rsid w:val="00B16665"/>
    <w:rsid w:val="00B16F37"/>
    <w:rsid w:val="00B178B3"/>
    <w:rsid w:val="00B1798F"/>
    <w:rsid w:val="00B20A39"/>
    <w:rsid w:val="00B2182E"/>
    <w:rsid w:val="00B21A54"/>
    <w:rsid w:val="00B23936"/>
    <w:rsid w:val="00B2421C"/>
    <w:rsid w:val="00B24393"/>
    <w:rsid w:val="00B2458F"/>
    <w:rsid w:val="00B246B5"/>
    <w:rsid w:val="00B247F3"/>
    <w:rsid w:val="00B24DA3"/>
    <w:rsid w:val="00B2594D"/>
    <w:rsid w:val="00B25F23"/>
    <w:rsid w:val="00B26446"/>
    <w:rsid w:val="00B270C8"/>
    <w:rsid w:val="00B3078D"/>
    <w:rsid w:val="00B30924"/>
    <w:rsid w:val="00B30C2C"/>
    <w:rsid w:val="00B31B10"/>
    <w:rsid w:val="00B31F36"/>
    <w:rsid w:val="00B3252E"/>
    <w:rsid w:val="00B328F3"/>
    <w:rsid w:val="00B32A0F"/>
    <w:rsid w:val="00B337FD"/>
    <w:rsid w:val="00B33CD8"/>
    <w:rsid w:val="00B3419C"/>
    <w:rsid w:val="00B34531"/>
    <w:rsid w:val="00B3484B"/>
    <w:rsid w:val="00B34E8F"/>
    <w:rsid w:val="00B350E8"/>
    <w:rsid w:val="00B366E3"/>
    <w:rsid w:val="00B37345"/>
    <w:rsid w:val="00B3741A"/>
    <w:rsid w:val="00B40F13"/>
    <w:rsid w:val="00B413ED"/>
    <w:rsid w:val="00B41CA8"/>
    <w:rsid w:val="00B41EAE"/>
    <w:rsid w:val="00B436EE"/>
    <w:rsid w:val="00B43C4E"/>
    <w:rsid w:val="00B43E13"/>
    <w:rsid w:val="00B44D1E"/>
    <w:rsid w:val="00B4500E"/>
    <w:rsid w:val="00B45191"/>
    <w:rsid w:val="00B4540D"/>
    <w:rsid w:val="00B4552D"/>
    <w:rsid w:val="00B457E8"/>
    <w:rsid w:val="00B45D4F"/>
    <w:rsid w:val="00B45F92"/>
    <w:rsid w:val="00B46CBB"/>
    <w:rsid w:val="00B47781"/>
    <w:rsid w:val="00B5008F"/>
    <w:rsid w:val="00B50CBD"/>
    <w:rsid w:val="00B513ED"/>
    <w:rsid w:val="00B51E4C"/>
    <w:rsid w:val="00B52323"/>
    <w:rsid w:val="00B52D3D"/>
    <w:rsid w:val="00B52ECE"/>
    <w:rsid w:val="00B5342D"/>
    <w:rsid w:val="00B534E7"/>
    <w:rsid w:val="00B5351C"/>
    <w:rsid w:val="00B53B58"/>
    <w:rsid w:val="00B54A2F"/>
    <w:rsid w:val="00B54D6D"/>
    <w:rsid w:val="00B56762"/>
    <w:rsid w:val="00B56B33"/>
    <w:rsid w:val="00B56B63"/>
    <w:rsid w:val="00B57B53"/>
    <w:rsid w:val="00B60176"/>
    <w:rsid w:val="00B6071F"/>
    <w:rsid w:val="00B608A9"/>
    <w:rsid w:val="00B61496"/>
    <w:rsid w:val="00B61730"/>
    <w:rsid w:val="00B61E62"/>
    <w:rsid w:val="00B62980"/>
    <w:rsid w:val="00B62BB8"/>
    <w:rsid w:val="00B62F8E"/>
    <w:rsid w:val="00B631F1"/>
    <w:rsid w:val="00B633B8"/>
    <w:rsid w:val="00B6363F"/>
    <w:rsid w:val="00B63E96"/>
    <w:rsid w:val="00B641D1"/>
    <w:rsid w:val="00B6487B"/>
    <w:rsid w:val="00B64ADC"/>
    <w:rsid w:val="00B64C36"/>
    <w:rsid w:val="00B65205"/>
    <w:rsid w:val="00B65A8C"/>
    <w:rsid w:val="00B6606F"/>
    <w:rsid w:val="00B669EF"/>
    <w:rsid w:val="00B7047A"/>
    <w:rsid w:val="00B705AB"/>
    <w:rsid w:val="00B70781"/>
    <w:rsid w:val="00B70D7C"/>
    <w:rsid w:val="00B70EEE"/>
    <w:rsid w:val="00B738CE"/>
    <w:rsid w:val="00B739AB"/>
    <w:rsid w:val="00B73B40"/>
    <w:rsid w:val="00B73CAD"/>
    <w:rsid w:val="00B7413B"/>
    <w:rsid w:val="00B74773"/>
    <w:rsid w:val="00B750E7"/>
    <w:rsid w:val="00B7588E"/>
    <w:rsid w:val="00B765A3"/>
    <w:rsid w:val="00B76BE4"/>
    <w:rsid w:val="00B76C59"/>
    <w:rsid w:val="00B76DF4"/>
    <w:rsid w:val="00B76E51"/>
    <w:rsid w:val="00B7797B"/>
    <w:rsid w:val="00B77F70"/>
    <w:rsid w:val="00B80D7C"/>
    <w:rsid w:val="00B80E6F"/>
    <w:rsid w:val="00B81752"/>
    <w:rsid w:val="00B8208A"/>
    <w:rsid w:val="00B82457"/>
    <w:rsid w:val="00B82544"/>
    <w:rsid w:val="00B82DE5"/>
    <w:rsid w:val="00B82E30"/>
    <w:rsid w:val="00B82E62"/>
    <w:rsid w:val="00B83185"/>
    <w:rsid w:val="00B8361C"/>
    <w:rsid w:val="00B836F8"/>
    <w:rsid w:val="00B838AE"/>
    <w:rsid w:val="00B84533"/>
    <w:rsid w:val="00B8462B"/>
    <w:rsid w:val="00B84711"/>
    <w:rsid w:val="00B849B3"/>
    <w:rsid w:val="00B84EF5"/>
    <w:rsid w:val="00B84F22"/>
    <w:rsid w:val="00B852A1"/>
    <w:rsid w:val="00B855AF"/>
    <w:rsid w:val="00B8634C"/>
    <w:rsid w:val="00B8680B"/>
    <w:rsid w:val="00B8689E"/>
    <w:rsid w:val="00B869C2"/>
    <w:rsid w:val="00B8702E"/>
    <w:rsid w:val="00B87AEF"/>
    <w:rsid w:val="00B87D59"/>
    <w:rsid w:val="00B90063"/>
    <w:rsid w:val="00B90756"/>
    <w:rsid w:val="00B9082E"/>
    <w:rsid w:val="00B90EC1"/>
    <w:rsid w:val="00B91041"/>
    <w:rsid w:val="00B912BC"/>
    <w:rsid w:val="00B9169B"/>
    <w:rsid w:val="00B92FF8"/>
    <w:rsid w:val="00B9348D"/>
    <w:rsid w:val="00B948DC"/>
    <w:rsid w:val="00B94DD0"/>
    <w:rsid w:val="00B954E0"/>
    <w:rsid w:val="00B95C1D"/>
    <w:rsid w:val="00B965BB"/>
    <w:rsid w:val="00B96E1E"/>
    <w:rsid w:val="00B96EA6"/>
    <w:rsid w:val="00B970C5"/>
    <w:rsid w:val="00B970F2"/>
    <w:rsid w:val="00B971BE"/>
    <w:rsid w:val="00B976C0"/>
    <w:rsid w:val="00BA00C8"/>
    <w:rsid w:val="00BA1601"/>
    <w:rsid w:val="00BA24B2"/>
    <w:rsid w:val="00BA25B2"/>
    <w:rsid w:val="00BA268E"/>
    <w:rsid w:val="00BA2980"/>
    <w:rsid w:val="00BA29B2"/>
    <w:rsid w:val="00BA2DF4"/>
    <w:rsid w:val="00BA3DEC"/>
    <w:rsid w:val="00BA522E"/>
    <w:rsid w:val="00BA5263"/>
    <w:rsid w:val="00BA5B82"/>
    <w:rsid w:val="00BA6F16"/>
    <w:rsid w:val="00BA708F"/>
    <w:rsid w:val="00BA75E3"/>
    <w:rsid w:val="00BB001D"/>
    <w:rsid w:val="00BB07D9"/>
    <w:rsid w:val="00BB0949"/>
    <w:rsid w:val="00BB155A"/>
    <w:rsid w:val="00BB165F"/>
    <w:rsid w:val="00BB1999"/>
    <w:rsid w:val="00BB1ADE"/>
    <w:rsid w:val="00BB231D"/>
    <w:rsid w:val="00BB2506"/>
    <w:rsid w:val="00BB2B8C"/>
    <w:rsid w:val="00BB2F4C"/>
    <w:rsid w:val="00BB375D"/>
    <w:rsid w:val="00BB3B36"/>
    <w:rsid w:val="00BB3D21"/>
    <w:rsid w:val="00BB4374"/>
    <w:rsid w:val="00BB4AAA"/>
    <w:rsid w:val="00BB5083"/>
    <w:rsid w:val="00BB5382"/>
    <w:rsid w:val="00BB79AD"/>
    <w:rsid w:val="00BB7BE6"/>
    <w:rsid w:val="00BC091D"/>
    <w:rsid w:val="00BC0F14"/>
    <w:rsid w:val="00BC1B01"/>
    <w:rsid w:val="00BC1BDA"/>
    <w:rsid w:val="00BC207B"/>
    <w:rsid w:val="00BC2585"/>
    <w:rsid w:val="00BC287A"/>
    <w:rsid w:val="00BC2F83"/>
    <w:rsid w:val="00BC3024"/>
    <w:rsid w:val="00BC32EE"/>
    <w:rsid w:val="00BC3455"/>
    <w:rsid w:val="00BC3511"/>
    <w:rsid w:val="00BC430F"/>
    <w:rsid w:val="00BC6E8C"/>
    <w:rsid w:val="00BC7275"/>
    <w:rsid w:val="00BC756A"/>
    <w:rsid w:val="00BD0386"/>
    <w:rsid w:val="00BD08B4"/>
    <w:rsid w:val="00BD0A97"/>
    <w:rsid w:val="00BD0B8F"/>
    <w:rsid w:val="00BD1B12"/>
    <w:rsid w:val="00BD1D1F"/>
    <w:rsid w:val="00BD4763"/>
    <w:rsid w:val="00BD48C9"/>
    <w:rsid w:val="00BD5377"/>
    <w:rsid w:val="00BD54E6"/>
    <w:rsid w:val="00BD7426"/>
    <w:rsid w:val="00BD77B4"/>
    <w:rsid w:val="00BD7E58"/>
    <w:rsid w:val="00BE03BE"/>
    <w:rsid w:val="00BE112F"/>
    <w:rsid w:val="00BE1176"/>
    <w:rsid w:val="00BE14AA"/>
    <w:rsid w:val="00BE221C"/>
    <w:rsid w:val="00BE2496"/>
    <w:rsid w:val="00BE25CD"/>
    <w:rsid w:val="00BE2B80"/>
    <w:rsid w:val="00BE2D2D"/>
    <w:rsid w:val="00BE30A0"/>
    <w:rsid w:val="00BE321A"/>
    <w:rsid w:val="00BE33D5"/>
    <w:rsid w:val="00BE35AA"/>
    <w:rsid w:val="00BE3789"/>
    <w:rsid w:val="00BE387C"/>
    <w:rsid w:val="00BE425C"/>
    <w:rsid w:val="00BE447D"/>
    <w:rsid w:val="00BE4864"/>
    <w:rsid w:val="00BE4D76"/>
    <w:rsid w:val="00BE628D"/>
    <w:rsid w:val="00BE63A7"/>
    <w:rsid w:val="00BF0332"/>
    <w:rsid w:val="00BF0C8D"/>
    <w:rsid w:val="00BF0EC2"/>
    <w:rsid w:val="00BF0F8C"/>
    <w:rsid w:val="00BF1075"/>
    <w:rsid w:val="00BF1E34"/>
    <w:rsid w:val="00BF1F08"/>
    <w:rsid w:val="00BF23C7"/>
    <w:rsid w:val="00BF2E34"/>
    <w:rsid w:val="00BF2EDA"/>
    <w:rsid w:val="00BF3250"/>
    <w:rsid w:val="00BF3661"/>
    <w:rsid w:val="00BF3BF6"/>
    <w:rsid w:val="00BF42F6"/>
    <w:rsid w:val="00BF4437"/>
    <w:rsid w:val="00BF473F"/>
    <w:rsid w:val="00BF47F7"/>
    <w:rsid w:val="00BF52ED"/>
    <w:rsid w:val="00BF530C"/>
    <w:rsid w:val="00BF578A"/>
    <w:rsid w:val="00BF58E9"/>
    <w:rsid w:val="00BF5B56"/>
    <w:rsid w:val="00BF6601"/>
    <w:rsid w:val="00BF6A64"/>
    <w:rsid w:val="00BF7392"/>
    <w:rsid w:val="00C004E5"/>
    <w:rsid w:val="00C011B1"/>
    <w:rsid w:val="00C0259E"/>
    <w:rsid w:val="00C025E6"/>
    <w:rsid w:val="00C02D24"/>
    <w:rsid w:val="00C03049"/>
    <w:rsid w:val="00C03965"/>
    <w:rsid w:val="00C03C38"/>
    <w:rsid w:val="00C03EE0"/>
    <w:rsid w:val="00C0428C"/>
    <w:rsid w:val="00C051F6"/>
    <w:rsid w:val="00C052CA"/>
    <w:rsid w:val="00C0545F"/>
    <w:rsid w:val="00C06EBD"/>
    <w:rsid w:val="00C06FA8"/>
    <w:rsid w:val="00C07C31"/>
    <w:rsid w:val="00C07E3E"/>
    <w:rsid w:val="00C11381"/>
    <w:rsid w:val="00C1192D"/>
    <w:rsid w:val="00C119B6"/>
    <w:rsid w:val="00C11A0C"/>
    <w:rsid w:val="00C11D5B"/>
    <w:rsid w:val="00C123EA"/>
    <w:rsid w:val="00C12A4C"/>
    <w:rsid w:val="00C12CF5"/>
    <w:rsid w:val="00C134FB"/>
    <w:rsid w:val="00C1431D"/>
    <w:rsid w:val="00C14662"/>
    <w:rsid w:val="00C148B3"/>
    <w:rsid w:val="00C14911"/>
    <w:rsid w:val="00C14A6F"/>
    <w:rsid w:val="00C14DAD"/>
    <w:rsid w:val="00C14E54"/>
    <w:rsid w:val="00C152C6"/>
    <w:rsid w:val="00C15444"/>
    <w:rsid w:val="00C15547"/>
    <w:rsid w:val="00C15919"/>
    <w:rsid w:val="00C15B63"/>
    <w:rsid w:val="00C161DE"/>
    <w:rsid w:val="00C16BF1"/>
    <w:rsid w:val="00C16C4A"/>
    <w:rsid w:val="00C172E8"/>
    <w:rsid w:val="00C20701"/>
    <w:rsid w:val="00C20957"/>
    <w:rsid w:val="00C21729"/>
    <w:rsid w:val="00C21910"/>
    <w:rsid w:val="00C22184"/>
    <w:rsid w:val="00C22B1B"/>
    <w:rsid w:val="00C235D3"/>
    <w:rsid w:val="00C23628"/>
    <w:rsid w:val="00C23662"/>
    <w:rsid w:val="00C240CB"/>
    <w:rsid w:val="00C249CF"/>
    <w:rsid w:val="00C255C2"/>
    <w:rsid w:val="00C25801"/>
    <w:rsid w:val="00C259C9"/>
    <w:rsid w:val="00C25BA8"/>
    <w:rsid w:val="00C25FF7"/>
    <w:rsid w:val="00C261FD"/>
    <w:rsid w:val="00C262C6"/>
    <w:rsid w:val="00C267F4"/>
    <w:rsid w:val="00C30A1D"/>
    <w:rsid w:val="00C30C6A"/>
    <w:rsid w:val="00C317D7"/>
    <w:rsid w:val="00C31CB0"/>
    <w:rsid w:val="00C32B1F"/>
    <w:rsid w:val="00C32E2A"/>
    <w:rsid w:val="00C3346D"/>
    <w:rsid w:val="00C33624"/>
    <w:rsid w:val="00C33A66"/>
    <w:rsid w:val="00C33BE6"/>
    <w:rsid w:val="00C33D9A"/>
    <w:rsid w:val="00C33F56"/>
    <w:rsid w:val="00C34A61"/>
    <w:rsid w:val="00C35596"/>
    <w:rsid w:val="00C36291"/>
    <w:rsid w:val="00C3693E"/>
    <w:rsid w:val="00C36F25"/>
    <w:rsid w:val="00C3708F"/>
    <w:rsid w:val="00C37320"/>
    <w:rsid w:val="00C37C94"/>
    <w:rsid w:val="00C4022F"/>
    <w:rsid w:val="00C4026F"/>
    <w:rsid w:val="00C404FA"/>
    <w:rsid w:val="00C40B3C"/>
    <w:rsid w:val="00C41322"/>
    <w:rsid w:val="00C41F40"/>
    <w:rsid w:val="00C427E3"/>
    <w:rsid w:val="00C43352"/>
    <w:rsid w:val="00C4344E"/>
    <w:rsid w:val="00C44908"/>
    <w:rsid w:val="00C44C29"/>
    <w:rsid w:val="00C45096"/>
    <w:rsid w:val="00C45926"/>
    <w:rsid w:val="00C46255"/>
    <w:rsid w:val="00C46758"/>
    <w:rsid w:val="00C468E9"/>
    <w:rsid w:val="00C4706A"/>
    <w:rsid w:val="00C47680"/>
    <w:rsid w:val="00C5018E"/>
    <w:rsid w:val="00C50596"/>
    <w:rsid w:val="00C50AAC"/>
    <w:rsid w:val="00C516F6"/>
    <w:rsid w:val="00C51E15"/>
    <w:rsid w:val="00C52B90"/>
    <w:rsid w:val="00C53F2B"/>
    <w:rsid w:val="00C543F5"/>
    <w:rsid w:val="00C54A05"/>
    <w:rsid w:val="00C54C20"/>
    <w:rsid w:val="00C5673B"/>
    <w:rsid w:val="00C56B8A"/>
    <w:rsid w:val="00C57395"/>
    <w:rsid w:val="00C576CA"/>
    <w:rsid w:val="00C6017F"/>
    <w:rsid w:val="00C603F5"/>
    <w:rsid w:val="00C60913"/>
    <w:rsid w:val="00C615A3"/>
    <w:rsid w:val="00C61B8C"/>
    <w:rsid w:val="00C61D0D"/>
    <w:rsid w:val="00C62877"/>
    <w:rsid w:val="00C64A8C"/>
    <w:rsid w:val="00C653D4"/>
    <w:rsid w:val="00C661DA"/>
    <w:rsid w:val="00C66838"/>
    <w:rsid w:val="00C669C3"/>
    <w:rsid w:val="00C66B34"/>
    <w:rsid w:val="00C66E93"/>
    <w:rsid w:val="00C6750C"/>
    <w:rsid w:val="00C6792C"/>
    <w:rsid w:val="00C67EB0"/>
    <w:rsid w:val="00C70026"/>
    <w:rsid w:val="00C7048A"/>
    <w:rsid w:val="00C72124"/>
    <w:rsid w:val="00C72326"/>
    <w:rsid w:val="00C72542"/>
    <w:rsid w:val="00C72600"/>
    <w:rsid w:val="00C737EF"/>
    <w:rsid w:val="00C73B8D"/>
    <w:rsid w:val="00C7401F"/>
    <w:rsid w:val="00C74E5B"/>
    <w:rsid w:val="00C76756"/>
    <w:rsid w:val="00C774D3"/>
    <w:rsid w:val="00C7777F"/>
    <w:rsid w:val="00C779D3"/>
    <w:rsid w:val="00C806E7"/>
    <w:rsid w:val="00C80D7F"/>
    <w:rsid w:val="00C80F44"/>
    <w:rsid w:val="00C8123A"/>
    <w:rsid w:val="00C816E6"/>
    <w:rsid w:val="00C81F48"/>
    <w:rsid w:val="00C8231F"/>
    <w:rsid w:val="00C839E0"/>
    <w:rsid w:val="00C84B85"/>
    <w:rsid w:val="00C85668"/>
    <w:rsid w:val="00C85B03"/>
    <w:rsid w:val="00C85DC9"/>
    <w:rsid w:val="00C86005"/>
    <w:rsid w:val="00C86BB2"/>
    <w:rsid w:val="00C86E75"/>
    <w:rsid w:val="00C873AD"/>
    <w:rsid w:val="00C87A1C"/>
    <w:rsid w:val="00C908AF"/>
    <w:rsid w:val="00C90F30"/>
    <w:rsid w:val="00C90F5A"/>
    <w:rsid w:val="00C91A02"/>
    <w:rsid w:val="00C91BD5"/>
    <w:rsid w:val="00C92830"/>
    <w:rsid w:val="00C92C8A"/>
    <w:rsid w:val="00C93051"/>
    <w:rsid w:val="00C93749"/>
    <w:rsid w:val="00C93A3E"/>
    <w:rsid w:val="00C93F49"/>
    <w:rsid w:val="00C940E6"/>
    <w:rsid w:val="00C94A53"/>
    <w:rsid w:val="00C96219"/>
    <w:rsid w:val="00C96800"/>
    <w:rsid w:val="00C9691D"/>
    <w:rsid w:val="00C96FE8"/>
    <w:rsid w:val="00C97E52"/>
    <w:rsid w:val="00C97E7D"/>
    <w:rsid w:val="00CA0080"/>
    <w:rsid w:val="00CA040E"/>
    <w:rsid w:val="00CA08C2"/>
    <w:rsid w:val="00CA10DA"/>
    <w:rsid w:val="00CA10E3"/>
    <w:rsid w:val="00CA1395"/>
    <w:rsid w:val="00CA13A2"/>
    <w:rsid w:val="00CA13E2"/>
    <w:rsid w:val="00CA257B"/>
    <w:rsid w:val="00CA2DF4"/>
    <w:rsid w:val="00CA2F09"/>
    <w:rsid w:val="00CA3B5A"/>
    <w:rsid w:val="00CA404E"/>
    <w:rsid w:val="00CA4411"/>
    <w:rsid w:val="00CA491F"/>
    <w:rsid w:val="00CA4B68"/>
    <w:rsid w:val="00CA50E0"/>
    <w:rsid w:val="00CA5477"/>
    <w:rsid w:val="00CA54EF"/>
    <w:rsid w:val="00CA56DC"/>
    <w:rsid w:val="00CA5B43"/>
    <w:rsid w:val="00CA621A"/>
    <w:rsid w:val="00CA7297"/>
    <w:rsid w:val="00CA74C2"/>
    <w:rsid w:val="00CA7EB4"/>
    <w:rsid w:val="00CB0926"/>
    <w:rsid w:val="00CB0CD9"/>
    <w:rsid w:val="00CB1318"/>
    <w:rsid w:val="00CB1EDF"/>
    <w:rsid w:val="00CB2029"/>
    <w:rsid w:val="00CB2358"/>
    <w:rsid w:val="00CB2521"/>
    <w:rsid w:val="00CB291D"/>
    <w:rsid w:val="00CB2AF4"/>
    <w:rsid w:val="00CB2E35"/>
    <w:rsid w:val="00CB3ABD"/>
    <w:rsid w:val="00CB3C76"/>
    <w:rsid w:val="00CB4097"/>
    <w:rsid w:val="00CB45B0"/>
    <w:rsid w:val="00CB5794"/>
    <w:rsid w:val="00CB6266"/>
    <w:rsid w:val="00CB7D23"/>
    <w:rsid w:val="00CC06C6"/>
    <w:rsid w:val="00CC1036"/>
    <w:rsid w:val="00CC1800"/>
    <w:rsid w:val="00CC2604"/>
    <w:rsid w:val="00CC358E"/>
    <w:rsid w:val="00CC49F9"/>
    <w:rsid w:val="00CC51F7"/>
    <w:rsid w:val="00CC5215"/>
    <w:rsid w:val="00CC5668"/>
    <w:rsid w:val="00CC598A"/>
    <w:rsid w:val="00CC66CE"/>
    <w:rsid w:val="00CC6991"/>
    <w:rsid w:val="00CC7399"/>
    <w:rsid w:val="00CD167C"/>
    <w:rsid w:val="00CD1AF5"/>
    <w:rsid w:val="00CD1BAE"/>
    <w:rsid w:val="00CD1D50"/>
    <w:rsid w:val="00CD2505"/>
    <w:rsid w:val="00CD288A"/>
    <w:rsid w:val="00CD2E56"/>
    <w:rsid w:val="00CD305E"/>
    <w:rsid w:val="00CD30E3"/>
    <w:rsid w:val="00CD329B"/>
    <w:rsid w:val="00CD33DD"/>
    <w:rsid w:val="00CD3646"/>
    <w:rsid w:val="00CD3A24"/>
    <w:rsid w:val="00CD498D"/>
    <w:rsid w:val="00CD4CCA"/>
    <w:rsid w:val="00CD556F"/>
    <w:rsid w:val="00CD5AA5"/>
    <w:rsid w:val="00CD675E"/>
    <w:rsid w:val="00CD7947"/>
    <w:rsid w:val="00CD7BCB"/>
    <w:rsid w:val="00CD7FDD"/>
    <w:rsid w:val="00CE0362"/>
    <w:rsid w:val="00CE0AA7"/>
    <w:rsid w:val="00CE0CA8"/>
    <w:rsid w:val="00CE0D67"/>
    <w:rsid w:val="00CE0DF3"/>
    <w:rsid w:val="00CE1474"/>
    <w:rsid w:val="00CE1524"/>
    <w:rsid w:val="00CE1938"/>
    <w:rsid w:val="00CE1B71"/>
    <w:rsid w:val="00CE200C"/>
    <w:rsid w:val="00CE290B"/>
    <w:rsid w:val="00CE3115"/>
    <w:rsid w:val="00CE51BD"/>
    <w:rsid w:val="00CE5257"/>
    <w:rsid w:val="00CE54E6"/>
    <w:rsid w:val="00CE615F"/>
    <w:rsid w:val="00CE6218"/>
    <w:rsid w:val="00CE684C"/>
    <w:rsid w:val="00CE6877"/>
    <w:rsid w:val="00CE75D5"/>
    <w:rsid w:val="00CE79B2"/>
    <w:rsid w:val="00CF1293"/>
    <w:rsid w:val="00CF14BE"/>
    <w:rsid w:val="00CF181D"/>
    <w:rsid w:val="00CF19B6"/>
    <w:rsid w:val="00CF238B"/>
    <w:rsid w:val="00CF2BBD"/>
    <w:rsid w:val="00CF3B00"/>
    <w:rsid w:val="00CF4772"/>
    <w:rsid w:val="00CF4E16"/>
    <w:rsid w:val="00CF4F70"/>
    <w:rsid w:val="00CF5359"/>
    <w:rsid w:val="00CF5AA8"/>
    <w:rsid w:val="00CF64A2"/>
    <w:rsid w:val="00CF65F9"/>
    <w:rsid w:val="00CF6FC8"/>
    <w:rsid w:val="00CF72EA"/>
    <w:rsid w:val="00CF7312"/>
    <w:rsid w:val="00CF774F"/>
    <w:rsid w:val="00CF78B6"/>
    <w:rsid w:val="00CF7F0C"/>
    <w:rsid w:val="00D00247"/>
    <w:rsid w:val="00D00A7E"/>
    <w:rsid w:val="00D01038"/>
    <w:rsid w:val="00D02BCF"/>
    <w:rsid w:val="00D02BF4"/>
    <w:rsid w:val="00D03125"/>
    <w:rsid w:val="00D039FF"/>
    <w:rsid w:val="00D04D25"/>
    <w:rsid w:val="00D05D3B"/>
    <w:rsid w:val="00D05F47"/>
    <w:rsid w:val="00D06228"/>
    <w:rsid w:val="00D0688A"/>
    <w:rsid w:val="00D07643"/>
    <w:rsid w:val="00D07B5D"/>
    <w:rsid w:val="00D108EC"/>
    <w:rsid w:val="00D1134E"/>
    <w:rsid w:val="00D116D8"/>
    <w:rsid w:val="00D12799"/>
    <w:rsid w:val="00D12890"/>
    <w:rsid w:val="00D1359C"/>
    <w:rsid w:val="00D135F1"/>
    <w:rsid w:val="00D1422C"/>
    <w:rsid w:val="00D14E80"/>
    <w:rsid w:val="00D15A6E"/>
    <w:rsid w:val="00D15AE6"/>
    <w:rsid w:val="00D17362"/>
    <w:rsid w:val="00D17D59"/>
    <w:rsid w:val="00D17E37"/>
    <w:rsid w:val="00D2038B"/>
    <w:rsid w:val="00D2052E"/>
    <w:rsid w:val="00D20E72"/>
    <w:rsid w:val="00D2163E"/>
    <w:rsid w:val="00D216DC"/>
    <w:rsid w:val="00D2190F"/>
    <w:rsid w:val="00D21EEF"/>
    <w:rsid w:val="00D2214A"/>
    <w:rsid w:val="00D2214C"/>
    <w:rsid w:val="00D22388"/>
    <w:rsid w:val="00D22561"/>
    <w:rsid w:val="00D22868"/>
    <w:rsid w:val="00D22914"/>
    <w:rsid w:val="00D23C8C"/>
    <w:rsid w:val="00D24262"/>
    <w:rsid w:val="00D24BB9"/>
    <w:rsid w:val="00D2520D"/>
    <w:rsid w:val="00D25817"/>
    <w:rsid w:val="00D258E6"/>
    <w:rsid w:val="00D26E4B"/>
    <w:rsid w:val="00D2777D"/>
    <w:rsid w:val="00D27C93"/>
    <w:rsid w:val="00D30080"/>
    <w:rsid w:val="00D30715"/>
    <w:rsid w:val="00D30A04"/>
    <w:rsid w:val="00D30E71"/>
    <w:rsid w:val="00D312C2"/>
    <w:rsid w:val="00D31439"/>
    <w:rsid w:val="00D318F5"/>
    <w:rsid w:val="00D32B1C"/>
    <w:rsid w:val="00D32E34"/>
    <w:rsid w:val="00D33135"/>
    <w:rsid w:val="00D3322C"/>
    <w:rsid w:val="00D3343A"/>
    <w:rsid w:val="00D3349E"/>
    <w:rsid w:val="00D33611"/>
    <w:rsid w:val="00D34191"/>
    <w:rsid w:val="00D3480A"/>
    <w:rsid w:val="00D34A98"/>
    <w:rsid w:val="00D34BEF"/>
    <w:rsid w:val="00D35565"/>
    <w:rsid w:val="00D35864"/>
    <w:rsid w:val="00D358A4"/>
    <w:rsid w:val="00D359EA"/>
    <w:rsid w:val="00D36AD5"/>
    <w:rsid w:val="00D36B9F"/>
    <w:rsid w:val="00D36C14"/>
    <w:rsid w:val="00D37137"/>
    <w:rsid w:val="00D37464"/>
    <w:rsid w:val="00D3790C"/>
    <w:rsid w:val="00D40690"/>
    <w:rsid w:val="00D41A38"/>
    <w:rsid w:val="00D41B49"/>
    <w:rsid w:val="00D41D7F"/>
    <w:rsid w:val="00D41E20"/>
    <w:rsid w:val="00D4321D"/>
    <w:rsid w:val="00D4381C"/>
    <w:rsid w:val="00D438A9"/>
    <w:rsid w:val="00D43A7A"/>
    <w:rsid w:val="00D43CAE"/>
    <w:rsid w:val="00D446D4"/>
    <w:rsid w:val="00D447EC"/>
    <w:rsid w:val="00D4502F"/>
    <w:rsid w:val="00D45569"/>
    <w:rsid w:val="00D45C46"/>
    <w:rsid w:val="00D4651A"/>
    <w:rsid w:val="00D46E9B"/>
    <w:rsid w:val="00D473F7"/>
    <w:rsid w:val="00D4769C"/>
    <w:rsid w:val="00D50287"/>
    <w:rsid w:val="00D51319"/>
    <w:rsid w:val="00D51D7C"/>
    <w:rsid w:val="00D5323A"/>
    <w:rsid w:val="00D5391A"/>
    <w:rsid w:val="00D53EE1"/>
    <w:rsid w:val="00D549D8"/>
    <w:rsid w:val="00D54AC6"/>
    <w:rsid w:val="00D54BA0"/>
    <w:rsid w:val="00D55AD3"/>
    <w:rsid w:val="00D55EE8"/>
    <w:rsid w:val="00D572DE"/>
    <w:rsid w:val="00D57E13"/>
    <w:rsid w:val="00D57FC2"/>
    <w:rsid w:val="00D6060A"/>
    <w:rsid w:val="00D62114"/>
    <w:rsid w:val="00D62EF4"/>
    <w:rsid w:val="00D6307C"/>
    <w:rsid w:val="00D63202"/>
    <w:rsid w:val="00D635E1"/>
    <w:rsid w:val="00D63A53"/>
    <w:rsid w:val="00D63B5B"/>
    <w:rsid w:val="00D63F17"/>
    <w:rsid w:val="00D63F30"/>
    <w:rsid w:val="00D641CF"/>
    <w:rsid w:val="00D646F0"/>
    <w:rsid w:val="00D65C5A"/>
    <w:rsid w:val="00D665DA"/>
    <w:rsid w:val="00D6681B"/>
    <w:rsid w:val="00D66A49"/>
    <w:rsid w:val="00D66B11"/>
    <w:rsid w:val="00D67776"/>
    <w:rsid w:val="00D67AC9"/>
    <w:rsid w:val="00D67EBA"/>
    <w:rsid w:val="00D71048"/>
    <w:rsid w:val="00D713CC"/>
    <w:rsid w:val="00D72289"/>
    <w:rsid w:val="00D7228C"/>
    <w:rsid w:val="00D72842"/>
    <w:rsid w:val="00D7298E"/>
    <w:rsid w:val="00D73D4F"/>
    <w:rsid w:val="00D745F4"/>
    <w:rsid w:val="00D74F1B"/>
    <w:rsid w:val="00D74F9A"/>
    <w:rsid w:val="00D75447"/>
    <w:rsid w:val="00D7556F"/>
    <w:rsid w:val="00D75735"/>
    <w:rsid w:val="00D759BE"/>
    <w:rsid w:val="00D75F1C"/>
    <w:rsid w:val="00D7614D"/>
    <w:rsid w:val="00D76785"/>
    <w:rsid w:val="00D76C76"/>
    <w:rsid w:val="00D76E4C"/>
    <w:rsid w:val="00D775B2"/>
    <w:rsid w:val="00D77A94"/>
    <w:rsid w:val="00D80D31"/>
    <w:rsid w:val="00D818DB"/>
    <w:rsid w:val="00D81FF5"/>
    <w:rsid w:val="00D8213E"/>
    <w:rsid w:val="00D83640"/>
    <w:rsid w:val="00D83643"/>
    <w:rsid w:val="00D84470"/>
    <w:rsid w:val="00D85851"/>
    <w:rsid w:val="00D85F50"/>
    <w:rsid w:val="00D86223"/>
    <w:rsid w:val="00D8684F"/>
    <w:rsid w:val="00D86C02"/>
    <w:rsid w:val="00D86FA4"/>
    <w:rsid w:val="00D87F26"/>
    <w:rsid w:val="00D917BC"/>
    <w:rsid w:val="00D91F1A"/>
    <w:rsid w:val="00D92EDF"/>
    <w:rsid w:val="00D9363E"/>
    <w:rsid w:val="00D9395D"/>
    <w:rsid w:val="00D9419B"/>
    <w:rsid w:val="00D94A1A"/>
    <w:rsid w:val="00D94E9C"/>
    <w:rsid w:val="00D95464"/>
    <w:rsid w:val="00D958AE"/>
    <w:rsid w:val="00D95FD4"/>
    <w:rsid w:val="00D96121"/>
    <w:rsid w:val="00D964FE"/>
    <w:rsid w:val="00D965DA"/>
    <w:rsid w:val="00D96B1C"/>
    <w:rsid w:val="00D96D28"/>
    <w:rsid w:val="00D97ED3"/>
    <w:rsid w:val="00DA0262"/>
    <w:rsid w:val="00DA0374"/>
    <w:rsid w:val="00DA0398"/>
    <w:rsid w:val="00DA05CF"/>
    <w:rsid w:val="00DA09CE"/>
    <w:rsid w:val="00DA0F43"/>
    <w:rsid w:val="00DA148C"/>
    <w:rsid w:val="00DA1844"/>
    <w:rsid w:val="00DA18E7"/>
    <w:rsid w:val="00DA198B"/>
    <w:rsid w:val="00DA1A9A"/>
    <w:rsid w:val="00DA1C05"/>
    <w:rsid w:val="00DA20F3"/>
    <w:rsid w:val="00DA24A6"/>
    <w:rsid w:val="00DA27DB"/>
    <w:rsid w:val="00DA2A05"/>
    <w:rsid w:val="00DA2B9A"/>
    <w:rsid w:val="00DA30A5"/>
    <w:rsid w:val="00DA3DBA"/>
    <w:rsid w:val="00DA4408"/>
    <w:rsid w:val="00DA4B6B"/>
    <w:rsid w:val="00DA4FF3"/>
    <w:rsid w:val="00DA5072"/>
    <w:rsid w:val="00DA547F"/>
    <w:rsid w:val="00DA55EF"/>
    <w:rsid w:val="00DA6517"/>
    <w:rsid w:val="00DA65E2"/>
    <w:rsid w:val="00DA673B"/>
    <w:rsid w:val="00DA745C"/>
    <w:rsid w:val="00DA7525"/>
    <w:rsid w:val="00DA7C6A"/>
    <w:rsid w:val="00DB00C1"/>
    <w:rsid w:val="00DB014A"/>
    <w:rsid w:val="00DB11ED"/>
    <w:rsid w:val="00DB1B88"/>
    <w:rsid w:val="00DB1D59"/>
    <w:rsid w:val="00DB2081"/>
    <w:rsid w:val="00DB40D9"/>
    <w:rsid w:val="00DB4763"/>
    <w:rsid w:val="00DB507A"/>
    <w:rsid w:val="00DB5172"/>
    <w:rsid w:val="00DB5B84"/>
    <w:rsid w:val="00DB5DE7"/>
    <w:rsid w:val="00DB5E96"/>
    <w:rsid w:val="00DB6C72"/>
    <w:rsid w:val="00DB6CB8"/>
    <w:rsid w:val="00DC1204"/>
    <w:rsid w:val="00DC14FA"/>
    <w:rsid w:val="00DC1690"/>
    <w:rsid w:val="00DC20AC"/>
    <w:rsid w:val="00DC24C2"/>
    <w:rsid w:val="00DC3770"/>
    <w:rsid w:val="00DC3EBB"/>
    <w:rsid w:val="00DC47D5"/>
    <w:rsid w:val="00DC4B74"/>
    <w:rsid w:val="00DC57C3"/>
    <w:rsid w:val="00DC60DE"/>
    <w:rsid w:val="00DC6137"/>
    <w:rsid w:val="00DC6C69"/>
    <w:rsid w:val="00DC6DA5"/>
    <w:rsid w:val="00DC7AD0"/>
    <w:rsid w:val="00DD0371"/>
    <w:rsid w:val="00DD0386"/>
    <w:rsid w:val="00DD04ED"/>
    <w:rsid w:val="00DD0D33"/>
    <w:rsid w:val="00DD2A12"/>
    <w:rsid w:val="00DD30EF"/>
    <w:rsid w:val="00DD3A2C"/>
    <w:rsid w:val="00DD4F03"/>
    <w:rsid w:val="00DD4F78"/>
    <w:rsid w:val="00DD51F8"/>
    <w:rsid w:val="00DD5324"/>
    <w:rsid w:val="00DD5480"/>
    <w:rsid w:val="00DD58F0"/>
    <w:rsid w:val="00DD58FA"/>
    <w:rsid w:val="00DD6245"/>
    <w:rsid w:val="00DD6274"/>
    <w:rsid w:val="00DD686F"/>
    <w:rsid w:val="00DD6FCE"/>
    <w:rsid w:val="00DD6FFF"/>
    <w:rsid w:val="00DD70F3"/>
    <w:rsid w:val="00DD7AAD"/>
    <w:rsid w:val="00DD7F05"/>
    <w:rsid w:val="00DE0237"/>
    <w:rsid w:val="00DE02BD"/>
    <w:rsid w:val="00DE1354"/>
    <w:rsid w:val="00DE13E0"/>
    <w:rsid w:val="00DE299F"/>
    <w:rsid w:val="00DE41FD"/>
    <w:rsid w:val="00DE426A"/>
    <w:rsid w:val="00DE4A07"/>
    <w:rsid w:val="00DE6081"/>
    <w:rsid w:val="00DE6771"/>
    <w:rsid w:val="00DE6811"/>
    <w:rsid w:val="00DE6DBD"/>
    <w:rsid w:val="00DF0050"/>
    <w:rsid w:val="00DF03F8"/>
    <w:rsid w:val="00DF0F19"/>
    <w:rsid w:val="00DF19EB"/>
    <w:rsid w:val="00DF30B4"/>
    <w:rsid w:val="00DF32AA"/>
    <w:rsid w:val="00DF3E83"/>
    <w:rsid w:val="00DF4560"/>
    <w:rsid w:val="00DF4E4F"/>
    <w:rsid w:val="00DF543C"/>
    <w:rsid w:val="00DF5E4C"/>
    <w:rsid w:val="00DF645E"/>
    <w:rsid w:val="00DF659F"/>
    <w:rsid w:val="00DF6971"/>
    <w:rsid w:val="00DF6C19"/>
    <w:rsid w:val="00DF7895"/>
    <w:rsid w:val="00DF7B6E"/>
    <w:rsid w:val="00DF7D1C"/>
    <w:rsid w:val="00E001A6"/>
    <w:rsid w:val="00E00A7C"/>
    <w:rsid w:val="00E00C7A"/>
    <w:rsid w:val="00E02B31"/>
    <w:rsid w:val="00E03953"/>
    <w:rsid w:val="00E03A2F"/>
    <w:rsid w:val="00E03FCC"/>
    <w:rsid w:val="00E03FEB"/>
    <w:rsid w:val="00E0437F"/>
    <w:rsid w:val="00E05614"/>
    <w:rsid w:val="00E058E3"/>
    <w:rsid w:val="00E05DA0"/>
    <w:rsid w:val="00E05EEB"/>
    <w:rsid w:val="00E06006"/>
    <w:rsid w:val="00E063DB"/>
    <w:rsid w:val="00E06AD0"/>
    <w:rsid w:val="00E06CC5"/>
    <w:rsid w:val="00E07011"/>
    <w:rsid w:val="00E07542"/>
    <w:rsid w:val="00E07BF0"/>
    <w:rsid w:val="00E10164"/>
    <w:rsid w:val="00E10359"/>
    <w:rsid w:val="00E10B07"/>
    <w:rsid w:val="00E10D54"/>
    <w:rsid w:val="00E10E6C"/>
    <w:rsid w:val="00E123DA"/>
    <w:rsid w:val="00E13054"/>
    <w:rsid w:val="00E13253"/>
    <w:rsid w:val="00E13CDA"/>
    <w:rsid w:val="00E14CBF"/>
    <w:rsid w:val="00E157E5"/>
    <w:rsid w:val="00E16981"/>
    <w:rsid w:val="00E16CD9"/>
    <w:rsid w:val="00E16E80"/>
    <w:rsid w:val="00E172B3"/>
    <w:rsid w:val="00E172CB"/>
    <w:rsid w:val="00E17833"/>
    <w:rsid w:val="00E20E53"/>
    <w:rsid w:val="00E21436"/>
    <w:rsid w:val="00E2145A"/>
    <w:rsid w:val="00E223F4"/>
    <w:rsid w:val="00E224E5"/>
    <w:rsid w:val="00E23BB1"/>
    <w:rsid w:val="00E23DA5"/>
    <w:rsid w:val="00E243DD"/>
    <w:rsid w:val="00E24844"/>
    <w:rsid w:val="00E24D09"/>
    <w:rsid w:val="00E24EF4"/>
    <w:rsid w:val="00E264EB"/>
    <w:rsid w:val="00E26566"/>
    <w:rsid w:val="00E26D75"/>
    <w:rsid w:val="00E277D0"/>
    <w:rsid w:val="00E308F3"/>
    <w:rsid w:val="00E31474"/>
    <w:rsid w:val="00E318FD"/>
    <w:rsid w:val="00E31DD8"/>
    <w:rsid w:val="00E32103"/>
    <w:rsid w:val="00E3278D"/>
    <w:rsid w:val="00E32E25"/>
    <w:rsid w:val="00E33457"/>
    <w:rsid w:val="00E3406B"/>
    <w:rsid w:val="00E35D49"/>
    <w:rsid w:val="00E35F96"/>
    <w:rsid w:val="00E36021"/>
    <w:rsid w:val="00E364CF"/>
    <w:rsid w:val="00E36663"/>
    <w:rsid w:val="00E366F0"/>
    <w:rsid w:val="00E37394"/>
    <w:rsid w:val="00E4068A"/>
    <w:rsid w:val="00E406DD"/>
    <w:rsid w:val="00E407D5"/>
    <w:rsid w:val="00E4089A"/>
    <w:rsid w:val="00E40FDB"/>
    <w:rsid w:val="00E4139F"/>
    <w:rsid w:val="00E415D7"/>
    <w:rsid w:val="00E419D3"/>
    <w:rsid w:val="00E41CBC"/>
    <w:rsid w:val="00E41EB8"/>
    <w:rsid w:val="00E42106"/>
    <w:rsid w:val="00E42AFD"/>
    <w:rsid w:val="00E42B16"/>
    <w:rsid w:val="00E4302F"/>
    <w:rsid w:val="00E43074"/>
    <w:rsid w:val="00E4310E"/>
    <w:rsid w:val="00E435D7"/>
    <w:rsid w:val="00E444B2"/>
    <w:rsid w:val="00E449D6"/>
    <w:rsid w:val="00E45156"/>
    <w:rsid w:val="00E451CC"/>
    <w:rsid w:val="00E45218"/>
    <w:rsid w:val="00E452B1"/>
    <w:rsid w:val="00E45F8E"/>
    <w:rsid w:val="00E463A6"/>
    <w:rsid w:val="00E469DA"/>
    <w:rsid w:val="00E46C75"/>
    <w:rsid w:val="00E470CF"/>
    <w:rsid w:val="00E47455"/>
    <w:rsid w:val="00E475A8"/>
    <w:rsid w:val="00E47C4D"/>
    <w:rsid w:val="00E50094"/>
    <w:rsid w:val="00E505AB"/>
    <w:rsid w:val="00E50B21"/>
    <w:rsid w:val="00E514A9"/>
    <w:rsid w:val="00E51D15"/>
    <w:rsid w:val="00E5252D"/>
    <w:rsid w:val="00E530F3"/>
    <w:rsid w:val="00E537E9"/>
    <w:rsid w:val="00E53B3A"/>
    <w:rsid w:val="00E545A3"/>
    <w:rsid w:val="00E5467C"/>
    <w:rsid w:val="00E54AE0"/>
    <w:rsid w:val="00E54E61"/>
    <w:rsid w:val="00E5535A"/>
    <w:rsid w:val="00E56017"/>
    <w:rsid w:val="00E5608D"/>
    <w:rsid w:val="00E56663"/>
    <w:rsid w:val="00E56933"/>
    <w:rsid w:val="00E57CD8"/>
    <w:rsid w:val="00E6150E"/>
    <w:rsid w:val="00E616BF"/>
    <w:rsid w:val="00E61BBA"/>
    <w:rsid w:val="00E6286A"/>
    <w:rsid w:val="00E62BF3"/>
    <w:rsid w:val="00E62BFD"/>
    <w:rsid w:val="00E62CA4"/>
    <w:rsid w:val="00E631C5"/>
    <w:rsid w:val="00E63886"/>
    <w:rsid w:val="00E6447F"/>
    <w:rsid w:val="00E646B6"/>
    <w:rsid w:val="00E64E64"/>
    <w:rsid w:val="00E65261"/>
    <w:rsid w:val="00E65300"/>
    <w:rsid w:val="00E65C43"/>
    <w:rsid w:val="00E65D16"/>
    <w:rsid w:val="00E65E51"/>
    <w:rsid w:val="00E65E5C"/>
    <w:rsid w:val="00E661FA"/>
    <w:rsid w:val="00E67D78"/>
    <w:rsid w:val="00E67DAF"/>
    <w:rsid w:val="00E7251D"/>
    <w:rsid w:val="00E72B83"/>
    <w:rsid w:val="00E72B96"/>
    <w:rsid w:val="00E72D5D"/>
    <w:rsid w:val="00E7325B"/>
    <w:rsid w:val="00E73F86"/>
    <w:rsid w:val="00E74DA8"/>
    <w:rsid w:val="00E75B4D"/>
    <w:rsid w:val="00E7617A"/>
    <w:rsid w:val="00E761BB"/>
    <w:rsid w:val="00E803B0"/>
    <w:rsid w:val="00E803E1"/>
    <w:rsid w:val="00E80517"/>
    <w:rsid w:val="00E80F51"/>
    <w:rsid w:val="00E816B2"/>
    <w:rsid w:val="00E8191F"/>
    <w:rsid w:val="00E82692"/>
    <w:rsid w:val="00E8270D"/>
    <w:rsid w:val="00E82CF0"/>
    <w:rsid w:val="00E82E8A"/>
    <w:rsid w:val="00E83FF7"/>
    <w:rsid w:val="00E841DC"/>
    <w:rsid w:val="00E85484"/>
    <w:rsid w:val="00E85742"/>
    <w:rsid w:val="00E86195"/>
    <w:rsid w:val="00E864C7"/>
    <w:rsid w:val="00E86573"/>
    <w:rsid w:val="00E865E0"/>
    <w:rsid w:val="00E8694A"/>
    <w:rsid w:val="00E86EE7"/>
    <w:rsid w:val="00E873E8"/>
    <w:rsid w:val="00E9075C"/>
    <w:rsid w:val="00E91559"/>
    <w:rsid w:val="00E91933"/>
    <w:rsid w:val="00E92097"/>
    <w:rsid w:val="00E9227E"/>
    <w:rsid w:val="00E9274A"/>
    <w:rsid w:val="00E92CE1"/>
    <w:rsid w:val="00E941AA"/>
    <w:rsid w:val="00E94418"/>
    <w:rsid w:val="00E944B5"/>
    <w:rsid w:val="00E95F0C"/>
    <w:rsid w:val="00E9612D"/>
    <w:rsid w:val="00E965B6"/>
    <w:rsid w:val="00E96634"/>
    <w:rsid w:val="00E9665C"/>
    <w:rsid w:val="00E9763A"/>
    <w:rsid w:val="00E9774A"/>
    <w:rsid w:val="00EA09B1"/>
    <w:rsid w:val="00EA0A2C"/>
    <w:rsid w:val="00EA0A92"/>
    <w:rsid w:val="00EA160F"/>
    <w:rsid w:val="00EA167A"/>
    <w:rsid w:val="00EA1C32"/>
    <w:rsid w:val="00EA1D44"/>
    <w:rsid w:val="00EA35E2"/>
    <w:rsid w:val="00EA3BB4"/>
    <w:rsid w:val="00EA44BB"/>
    <w:rsid w:val="00EA4E98"/>
    <w:rsid w:val="00EA5064"/>
    <w:rsid w:val="00EA51B3"/>
    <w:rsid w:val="00EA521E"/>
    <w:rsid w:val="00EA5746"/>
    <w:rsid w:val="00EA5B71"/>
    <w:rsid w:val="00EA625F"/>
    <w:rsid w:val="00EA6BB0"/>
    <w:rsid w:val="00EA6C9D"/>
    <w:rsid w:val="00EA7FBF"/>
    <w:rsid w:val="00EB02CF"/>
    <w:rsid w:val="00EB064D"/>
    <w:rsid w:val="00EB0851"/>
    <w:rsid w:val="00EB098E"/>
    <w:rsid w:val="00EB0C1D"/>
    <w:rsid w:val="00EB0EBA"/>
    <w:rsid w:val="00EB2225"/>
    <w:rsid w:val="00EB2799"/>
    <w:rsid w:val="00EB2E07"/>
    <w:rsid w:val="00EB3D43"/>
    <w:rsid w:val="00EB3E5A"/>
    <w:rsid w:val="00EB410F"/>
    <w:rsid w:val="00EB4724"/>
    <w:rsid w:val="00EB47C7"/>
    <w:rsid w:val="00EB51EF"/>
    <w:rsid w:val="00EB535E"/>
    <w:rsid w:val="00EB5DD7"/>
    <w:rsid w:val="00EB5FD3"/>
    <w:rsid w:val="00EB664C"/>
    <w:rsid w:val="00EB6813"/>
    <w:rsid w:val="00EB6C23"/>
    <w:rsid w:val="00EB6E41"/>
    <w:rsid w:val="00EB71DC"/>
    <w:rsid w:val="00EB72AE"/>
    <w:rsid w:val="00EB7B7B"/>
    <w:rsid w:val="00EB7E91"/>
    <w:rsid w:val="00EC041E"/>
    <w:rsid w:val="00EC0EF8"/>
    <w:rsid w:val="00EC14A9"/>
    <w:rsid w:val="00EC20DD"/>
    <w:rsid w:val="00EC2C35"/>
    <w:rsid w:val="00EC39A2"/>
    <w:rsid w:val="00EC3A45"/>
    <w:rsid w:val="00EC3D7E"/>
    <w:rsid w:val="00EC4E62"/>
    <w:rsid w:val="00EC4EF5"/>
    <w:rsid w:val="00EC5050"/>
    <w:rsid w:val="00EC5B39"/>
    <w:rsid w:val="00EC64C9"/>
    <w:rsid w:val="00EC6640"/>
    <w:rsid w:val="00EC68D8"/>
    <w:rsid w:val="00EC742B"/>
    <w:rsid w:val="00EC747A"/>
    <w:rsid w:val="00ED07F5"/>
    <w:rsid w:val="00ED0CB0"/>
    <w:rsid w:val="00ED1098"/>
    <w:rsid w:val="00ED1F8A"/>
    <w:rsid w:val="00ED242D"/>
    <w:rsid w:val="00ED3151"/>
    <w:rsid w:val="00ED35B1"/>
    <w:rsid w:val="00ED5351"/>
    <w:rsid w:val="00ED5B02"/>
    <w:rsid w:val="00ED5F44"/>
    <w:rsid w:val="00ED6C8C"/>
    <w:rsid w:val="00ED6E79"/>
    <w:rsid w:val="00EE0AC3"/>
    <w:rsid w:val="00EE0D25"/>
    <w:rsid w:val="00EE0FAD"/>
    <w:rsid w:val="00EE2149"/>
    <w:rsid w:val="00EE275B"/>
    <w:rsid w:val="00EE2C7A"/>
    <w:rsid w:val="00EE2F69"/>
    <w:rsid w:val="00EE303B"/>
    <w:rsid w:val="00EE33FF"/>
    <w:rsid w:val="00EE36E1"/>
    <w:rsid w:val="00EE3E88"/>
    <w:rsid w:val="00EE4909"/>
    <w:rsid w:val="00EE5058"/>
    <w:rsid w:val="00EE51A5"/>
    <w:rsid w:val="00EE5B54"/>
    <w:rsid w:val="00EE5B5C"/>
    <w:rsid w:val="00EE607E"/>
    <w:rsid w:val="00EE616F"/>
    <w:rsid w:val="00EF00E8"/>
    <w:rsid w:val="00EF011D"/>
    <w:rsid w:val="00EF0420"/>
    <w:rsid w:val="00EF05EB"/>
    <w:rsid w:val="00EF0E1A"/>
    <w:rsid w:val="00EF1158"/>
    <w:rsid w:val="00EF1382"/>
    <w:rsid w:val="00EF13A5"/>
    <w:rsid w:val="00EF14B2"/>
    <w:rsid w:val="00EF1E7D"/>
    <w:rsid w:val="00EF2072"/>
    <w:rsid w:val="00EF26A6"/>
    <w:rsid w:val="00EF28F0"/>
    <w:rsid w:val="00EF2E60"/>
    <w:rsid w:val="00EF2FEE"/>
    <w:rsid w:val="00EF3923"/>
    <w:rsid w:val="00EF4456"/>
    <w:rsid w:val="00EF4E60"/>
    <w:rsid w:val="00EF5965"/>
    <w:rsid w:val="00EF5D18"/>
    <w:rsid w:val="00EF6099"/>
    <w:rsid w:val="00EF682A"/>
    <w:rsid w:val="00EF7083"/>
    <w:rsid w:val="00EF78CD"/>
    <w:rsid w:val="00EF7A3D"/>
    <w:rsid w:val="00EF7BE4"/>
    <w:rsid w:val="00EF7D01"/>
    <w:rsid w:val="00EF7DE9"/>
    <w:rsid w:val="00F001F1"/>
    <w:rsid w:val="00F0070A"/>
    <w:rsid w:val="00F009AC"/>
    <w:rsid w:val="00F0121E"/>
    <w:rsid w:val="00F01BF9"/>
    <w:rsid w:val="00F01CE7"/>
    <w:rsid w:val="00F01EE1"/>
    <w:rsid w:val="00F03429"/>
    <w:rsid w:val="00F03696"/>
    <w:rsid w:val="00F03D2D"/>
    <w:rsid w:val="00F040AB"/>
    <w:rsid w:val="00F040D5"/>
    <w:rsid w:val="00F0470F"/>
    <w:rsid w:val="00F04CB0"/>
    <w:rsid w:val="00F05389"/>
    <w:rsid w:val="00F056DB"/>
    <w:rsid w:val="00F05838"/>
    <w:rsid w:val="00F05B78"/>
    <w:rsid w:val="00F05D08"/>
    <w:rsid w:val="00F05DA3"/>
    <w:rsid w:val="00F05F0F"/>
    <w:rsid w:val="00F0698A"/>
    <w:rsid w:val="00F06C14"/>
    <w:rsid w:val="00F06F23"/>
    <w:rsid w:val="00F07111"/>
    <w:rsid w:val="00F07CBF"/>
    <w:rsid w:val="00F07D0E"/>
    <w:rsid w:val="00F07F9C"/>
    <w:rsid w:val="00F10501"/>
    <w:rsid w:val="00F10CAE"/>
    <w:rsid w:val="00F11514"/>
    <w:rsid w:val="00F11B40"/>
    <w:rsid w:val="00F127FF"/>
    <w:rsid w:val="00F1292A"/>
    <w:rsid w:val="00F129F6"/>
    <w:rsid w:val="00F1319B"/>
    <w:rsid w:val="00F13B85"/>
    <w:rsid w:val="00F1411F"/>
    <w:rsid w:val="00F14F95"/>
    <w:rsid w:val="00F158A4"/>
    <w:rsid w:val="00F159D4"/>
    <w:rsid w:val="00F15B72"/>
    <w:rsid w:val="00F1630B"/>
    <w:rsid w:val="00F16BB1"/>
    <w:rsid w:val="00F170DE"/>
    <w:rsid w:val="00F172FD"/>
    <w:rsid w:val="00F20132"/>
    <w:rsid w:val="00F201B3"/>
    <w:rsid w:val="00F202AD"/>
    <w:rsid w:val="00F20384"/>
    <w:rsid w:val="00F207E3"/>
    <w:rsid w:val="00F21057"/>
    <w:rsid w:val="00F21BB9"/>
    <w:rsid w:val="00F22290"/>
    <w:rsid w:val="00F22314"/>
    <w:rsid w:val="00F23363"/>
    <w:rsid w:val="00F23729"/>
    <w:rsid w:val="00F2453E"/>
    <w:rsid w:val="00F25572"/>
    <w:rsid w:val="00F257B7"/>
    <w:rsid w:val="00F25A78"/>
    <w:rsid w:val="00F25D80"/>
    <w:rsid w:val="00F271F3"/>
    <w:rsid w:val="00F27255"/>
    <w:rsid w:val="00F273AA"/>
    <w:rsid w:val="00F2746E"/>
    <w:rsid w:val="00F27C1E"/>
    <w:rsid w:val="00F30A57"/>
    <w:rsid w:val="00F30EC6"/>
    <w:rsid w:val="00F322B8"/>
    <w:rsid w:val="00F32529"/>
    <w:rsid w:val="00F3278E"/>
    <w:rsid w:val="00F32AAF"/>
    <w:rsid w:val="00F32E42"/>
    <w:rsid w:val="00F33661"/>
    <w:rsid w:val="00F33798"/>
    <w:rsid w:val="00F33B73"/>
    <w:rsid w:val="00F341DF"/>
    <w:rsid w:val="00F34FDE"/>
    <w:rsid w:val="00F355E6"/>
    <w:rsid w:val="00F35650"/>
    <w:rsid w:val="00F3567D"/>
    <w:rsid w:val="00F35B74"/>
    <w:rsid w:val="00F35D8B"/>
    <w:rsid w:val="00F36227"/>
    <w:rsid w:val="00F362F1"/>
    <w:rsid w:val="00F36531"/>
    <w:rsid w:val="00F372CF"/>
    <w:rsid w:val="00F376BA"/>
    <w:rsid w:val="00F403B9"/>
    <w:rsid w:val="00F404C6"/>
    <w:rsid w:val="00F411FC"/>
    <w:rsid w:val="00F4121D"/>
    <w:rsid w:val="00F416E4"/>
    <w:rsid w:val="00F41722"/>
    <w:rsid w:val="00F422C9"/>
    <w:rsid w:val="00F426A4"/>
    <w:rsid w:val="00F42C30"/>
    <w:rsid w:val="00F4447F"/>
    <w:rsid w:val="00F445EC"/>
    <w:rsid w:val="00F44796"/>
    <w:rsid w:val="00F44D8B"/>
    <w:rsid w:val="00F44F58"/>
    <w:rsid w:val="00F464F9"/>
    <w:rsid w:val="00F46E1E"/>
    <w:rsid w:val="00F46EFE"/>
    <w:rsid w:val="00F50098"/>
    <w:rsid w:val="00F50226"/>
    <w:rsid w:val="00F50A3D"/>
    <w:rsid w:val="00F50CAB"/>
    <w:rsid w:val="00F50CE3"/>
    <w:rsid w:val="00F519C4"/>
    <w:rsid w:val="00F51BBB"/>
    <w:rsid w:val="00F52266"/>
    <w:rsid w:val="00F52892"/>
    <w:rsid w:val="00F5309C"/>
    <w:rsid w:val="00F5335F"/>
    <w:rsid w:val="00F53F66"/>
    <w:rsid w:val="00F542E0"/>
    <w:rsid w:val="00F549E2"/>
    <w:rsid w:val="00F54DB7"/>
    <w:rsid w:val="00F5565C"/>
    <w:rsid w:val="00F55F79"/>
    <w:rsid w:val="00F562DE"/>
    <w:rsid w:val="00F56BED"/>
    <w:rsid w:val="00F56E99"/>
    <w:rsid w:val="00F56F7B"/>
    <w:rsid w:val="00F570A5"/>
    <w:rsid w:val="00F57CCD"/>
    <w:rsid w:val="00F60023"/>
    <w:rsid w:val="00F600C3"/>
    <w:rsid w:val="00F6013D"/>
    <w:rsid w:val="00F60846"/>
    <w:rsid w:val="00F61BA2"/>
    <w:rsid w:val="00F6356B"/>
    <w:rsid w:val="00F639AC"/>
    <w:rsid w:val="00F63A5E"/>
    <w:rsid w:val="00F6425B"/>
    <w:rsid w:val="00F65C98"/>
    <w:rsid w:val="00F66088"/>
    <w:rsid w:val="00F66F71"/>
    <w:rsid w:val="00F67EA5"/>
    <w:rsid w:val="00F7014A"/>
    <w:rsid w:val="00F70DAB"/>
    <w:rsid w:val="00F715BB"/>
    <w:rsid w:val="00F7183F"/>
    <w:rsid w:val="00F71A09"/>
    <w:rsid w:val="00F71E3A"/>
    <w:rsid w:val="00F720EA"/>
    <w:rsid w:val="00F743E6"/>
    <w:rsid w:val="00F74CF4"/>
    <w:rsid w:val="00F76324"/>
    <w:rsid w:val="00F764C8"/>
    <w:rsid w:val="00F766B9"/>
    <w:rsid w:val="00F77437"/>
    <w:rsid w:val="00F779DB"/>
    <w:rsid w:val="00F80FC8"/>
    <w:rsid w:val="00F81B14"/>
    <w:rsid w:val="00F822B1"/>
    <w:rsid w:val="00F8248B"/>
    <w:rsid w:val="00F826E2"/>
    <w:rsid w:val="00F82E9F"/>
    <w:rsid w:val="00F82F95"/>
    <w:rsid w:val="00F832BB"/>
    <w:rsid w:val="00F8367A"/>
    <w:rsid w:val="00F8402C"/>
    <w:rsid w:val="00F8435F"/>
    <w:rsid w:val="00F848BE"/>
    <w:rsid w:val="00F84B98"/>
    <w:rsid w:val="00F84CC4"/>
    <w:rsid w:val="00F8515D"/>
    <w:rsid w:val="00F85381"/>
    <w:rsid w:val="00F8698B"/>
    <w:rsid w:val="00F877EE"/>
    <w:rsid w:val="00F911A8"/>
    <w:rsid w:val="00F91397"/>
    <w:rsid w:val="00F92BC9"/>
    <w:rsid w:val="00F92FAD"/>
    <w:rsid w:val="00F931C1"/>
    <w:rsid w:val="00F932C0"/>
    <w:rsid w:val="00F93FFA"/>
    <w:rsid w:val="00F942F2"/>
    <w:rsid w:val="00F9528D"/>
    <w:rsid w:val="00F959BB"/>
    <w:rsid w:val="00F96346"/>
    <w:rsid w:val="00F9645C"/>
    <w:rsid w:val="00F96916"/>
    <w:rsid w:val="00F96C26"/>
    <w:rsid w:val="00F96D4D"/>
    <w:rsid w:val="00F97565"/>
    <w:rsid w:val="00FA0605"/>
    <w:rsid w:val="00FA07CE"/>
    <w:rsid w:val="00FA0AC3"/>
    <w:rsid w:val="00FA0E50"/>
    <w:rsid w:val="00FA29B7"/>
    <w:rsid w:val="00FA2B66"/>
    <w:rsid w:val="00FA3AFC"/>
    <w:rsid w:val="00FA4C6C"/>
    <w:rsid w:val="00FA4FC7"/>
    <w:rsid w:val="00FA5B47"/>
    <w:rsid w:val="00FA62A5"/>
    <w:rsid w:val="00FA62E1"/>
    <w:rsid w:val="00FA64F2"/>
    <w:rsid w:val="00FA6696"/>
    <w:rsid w:val="00FA6793"/>
    <w:rsid w:val="00FA7544"/>
    <w:rsid w:val="00FA76B2"/>
    <w:rsid w:val="00FA7C11"/>
    <w:rsid w:val="00FB0AEF"/>
    <w:rsid w:val="00FB16CB"/>
    <w:rsid w:val="00FB1B73"/>
    <w:rsid w:val="00FB1D83"/>
    <w:rsid w:val="00FB1EFB"/>
    <w:rsid w:val="00FB20CE"/>
    <w:rsid w:val="00FB210B"/>
    <w:rsid w:val="00FB2371"/>
    <w:rsid w:val="00FB2396"/>
    <w:rsid w:val="00FB262B"/>
    <w:rsid w:val="00FB3936"/>
    <w:rsid w:val="00FB3B6A"/>
    <w:rsid w:val="00FB3C03"/>
    <w:rsid w:val="00FB4637"/>
    <w:rsid w:val="00FB4EFB"/>
    <w:rsid w:val="00FB59E5"/>
    <w:rsid w:val="00FB5FB1"/>
    <w:rsid w:val="00FB655B"/>
    <w:rsid w:val="00FC055B"/>
    <w:rsid w:val="00FC1930"/>
    <w:rsid w:val="00FC1D76"/>
    <w:rsid w:val="00FC2293"/>
    <w:rsid w:val="00FC249F"/>
    <w:rsid w:val="00FC3B24"/>
    <w:rsid w:val="00FC3D85"/>
    <w:rsid w:val="00FC3EA1"/>
    <w:rsid w:val="00FC4070"/>
    <w:rsid w:val="00FC4170"/>
    <w:rsid w:val="00FC4B2A"/>
    <w:rsid w:val="00FC4BB7"/>
    <w:rsid w:val="00FC517E"/>
    <w:rsid w:val="00FC5DCF"/>
    <w:rsid w:val="00FC5F1F"/>
    <w:rsid w:val="00FC5FA7"/>
    <w:rsid w:val="00FC6A15"/>
    <w:rsid w:val="00FC6A52"/>
    <w:rsid w:val="00FC6FDC"/>
    <w:rsid w:val="00FC7574"/>
    <w:rsid w:val="00FC79A7"/>
    <w:rsid w:val="00FC79C1"/>
    <w:rsid w:val="00FD0C10"/>
    <w:rsid w:val="00FD173A"/>
    <w:rsid w:val="00FD1838"/>
    <w:rsid w:val="00FD2474"/>
    <w:rsid w:val="00FD2A43"/>
    <w:rsid w:val="00FD3188"/>
    <w:rsid w:val="00FD3621"/>
    <w:rsid w:val="00FD366F"/>
    <w:rsid w:val="00FD4345"/>
    <w:rsid w:val="00FD4492"/>
    <w:rsid w:val="00FD44C4"/>
    <w:rsid w:val="00FD4671"/>
    <w:rsid w:val="00FD4B23"/>
    <w:rsid w:val="00FD5C02"/>
    <w:rsid w:val="00FD5D09"/>
    <w:rsid w:val="00FD676F"/>
    <w:rsid w:val="00FD6AF5"/>
    <w:rsid w:val="00FD6FA4"/>
    <w:rsid w:val="00FD7F74"/>
    <w:rsid w:val="00FE0409"/>
    <w:rsid w:val="00FE044E"/>
    <w:rsid w:val="00FE081B"/>
    <w:rsid w:val="00FE0AA1"/>
    <w:rsid w:val="00FE11DA"/>
    <w:rsid w:val="00FE18B2"/>
    <w:rsid w:val="00FE1B31"/>
    <w:rsid w:val="00FE2F88"/>
    <w:rsid w:val="00FE3699"/>
    <w:rsid w:val="00FE3EF4"/>
    <w:rsid w:val="00FE3F57"/>
    <w:rsid w:val="00FE50D2"/>
    <w:rsid w:val="00FE5DC4"/>
    <w:rsid w:val="00FE637A"/>
    <w:rsid w:val="00FE6E63"/>
    <w:rsid w:val="00FE71FB"/>
    <w:rsid w:val="00FE7C7B"/>
    <w:rsid w:val="00FF060B"/>
    <w:rsid w:val="00FF079E"/>
    <w:rsid w:val="00FF1697"/>
    <w:rsid w:val="00FF1AF8"/>
    <w:rsid w:val="00FF2681"/>
    <w:rsid w:val="00FF29E0"/>
    <w:rsid w:val="00FF2B23"/>
    <w:rsid w:val="00FF3188"/>
    <w:rsid w:val="00FF31E8"/>
    <w:rsid w:val="00FF498B"/>
    <w:rsid w:val="00FF4A0B"/>
    <w:rsid w:val="00FF4FD5"/>
    <w:rsid w:val="00FF5551"/>
    <w:rsid w:val="00FF588F"/>
    <w:rsid w:val="00FF60BE"/>
    <w:rsid w:val="00FF614D"/>
    <w:rsid w:val="00FF6310"/>
    <w:rsid w:val="00FF6625"/>
    <w:rsid w:val="00FF69BB"/>
    <w:rsid w:val="00FF6FB4"/>
    <w:rsid w:val="00FF71EA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6D3E"/>
  <w15:docId w15:val="{468E6422-DD82-4D3B-80BC-595AB204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65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4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7A28D8"/>
    <w:pPr>
      <w:keepNext/>
      <w:spacing w:after="0" w:line="240" w:lineRule="auto"/>
      <w:outlineLvl w:val="3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C0396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C0396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32728C"/>
    <w:rPr>
      <w:rFonts w:ascii="Times New Roman" w:hAnsi="Times New Roman"/>
      <w:sz w:val="24"/>
    </w:rPr>
  </w:style>
  <w:style w:type="paragraph" w:styleId="22">
    <w:name w:val="Body Text Indent 2"/>
    <w:basedOn w:val="a"/>
    <w:link w:val="21"/>
    <w:uiPriority w:val="99"/>
    <w:rsid w:val="0032728C"/>
    <w:pPr>
      <w:spacing w:after="120" w:line="480" w:lineRule="auto"/>
      <w:ind w:left="283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2728C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uiPriority w:val="99"/>
    <w:rsid w:val="0032728C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table" w:styleId="a3">
    <w:name w:val="Table Grid"/>
    <w:basedOn w:val="a1"/>
    <w:uiPriority w:val="59"/>
    <w:rsid w:val="0078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7A28D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4002E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7F778B"/>
    <w:pPr>
      <w:suppressAutoHyphens/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  <w:lang w:eastAsia="ar-SA"/>
    </w:rPr>
  </w:style>
  <w:style w:type="character" w:customStyle="1" w:styleId="a6">
    <w:name w:val="Заголовок Знак"/>
    <w:basedOn w:val="a0"/>
    <w:link w:val="a5"/>
    <w:rsid w:val="007F778B"/>
    <w:rPr>
      <w:rFonts w:ascii="Times New Roman" w:eastAsia="MS Mincho" w:hAnsi="Times New Roman" w:cs="Times New Roman"/>
      <w:b/>
      <w:bCs/>
      <w:sz w:val="24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7F77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F77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Normal (Web)"/>
    <w:basedOn w:val="a"/>
    <w:uiPriority w:val="99"/>
    <w:rsid w:val="00987E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F44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F44F5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26E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D26E4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26E4B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2074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B12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harAttribute501">
    <w:name w:val="CharAttribute501"/>
    <w:uiPriority w:val="99"/>
    <w:rsid w:val="008B12F3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F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76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E23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6861-05EB-45A5-B273-C3F139B0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902</Words>
  <Characters>3364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ественные науки</cp:lastModifiedBy>
  <cp:revision>39</cp:revision>
  <cp:lastPrinted>2019-10-07T18:51:00Z</cp:lastPrinted>
  <dcterms:created xsi:type="dcterms:W3CDTF">2020-12-06T07:14:00Z</dcterms:created>
  <dcterms:modified xsi:type="dcterms:W3CDTF">2023-01-03T12:10:00Z</dcterms:modified>
</cp:coreProperties>
</file>